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B4" w:rsidRDefault="00CE727D" w:rsidP="00B45681">
      <w:pPr>
        <w:tabs>
          <w:tab w:val="left" w:pos="0"/>
        </w:tabs>
        <w:jc w:val="center"/>
        <w:rPr>
          <w:sz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t xml:space="preserve"> </w:t>
      </w:r>
    </w:p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DD7419">
        <w:rPr>
          <w:sz w:val="28"/>
          <w:lang w:val="uk-UA"/>
        </w:rPr>
        <w:t>трав</w:t>
      </w:r>
      <w:r w:rsidR="00483A38">
        <w:rPr>
          <w:sz w:val="28"/>
          <w:lang w:val="uk-UA"/>
        </w:rPr>
        <w:t>ень</w:t>
      </w:r>
      <w:r>
        <w:rPr>
          <w:sz w:val="28"/>
          <w:lang w:val="uk-UA"/>
        </w:rPr>
        <w:t xml:space="preserve"> 201</w:t>
      </w:r>
      <w:r w:rsidR="002C3581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у</w:t>
      </w: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5812"/>
      </w:tblGrid>
      <w:tr w:rsidR="0069351F" w:rsidRPr="006C5617" w:rsidTr="0069351F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9351F" w:rsidRPr="00012D35" w:rsidRDefault="0069351F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69351F" w:rsidRPr="006C5617" w:rsidRDefault="0069351F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351F" w:rsidRPr="006C5617" w:rsidRDefault="0069351F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9351F" w:rsidRPr="006C5617" w:rsidRDefault="0069351F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9351F" w:rsidRPr="006C5617" w:rsidRDefault="0069351F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69351F" w:rsidRPr="006C5617" w:rsidRDefault="0069351F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9351F" w:rsidRPr="006C5617" w:rsidRDefault="0069351F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69351F" w:rsidRPr="006C5617" w:rsidTr="0069351F">
        <w:trPr>
          <w:trHeight w:val="144"/>
        </w:trPr>
        <w:tc>
          <w:tcPr>
            <w:tcW w:w="567" w:type="dxa"/>
          </w:tcPr>
          <w:p w:rsidR="0069351F" w:rsidRPr="006B023B" w:rsidRDefault="0069351F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69351F" w:rsidRPr="006B023B" w:rsidRDefault="0069351F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69351F" w:rsidRPr="006B023B" w:rsidRDefault="0069351F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69351F" w:rsidRPr="006B023B" w:rsidRDefault="0069351F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69351F" w:rsidRPr="006B023B" w:rsidRDefault="0069351F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5812" w:type="dxa"/>
          </w:tcPr>
          <w:p w:rsidR="0069351F" w:rsidRPr="006B023B" w:rsidRDefault="0069351F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69351F" w:rsidRPr="00EB5D5D" w:rsidTr="0069351F">
        <w:trPr>
          <w:trHeight w:val="144"/>
        </w:trPr>
        <w:tc>
          <w:tcPr>
            <w:tcW w:w="567" w:type="dxa"/>
          </w:tcPr>
          <w:p w:rsidR="0069351F" w:rsidRPr="006B023B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69351F" w:rsidRDefault="0069351F" w:rsidP="002C358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  <w:p w:rsidR="0069351F" w:rsidRPr="006C5617" w:rsidRDefault="0069351F" w:rsidP="002C358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69351F" w:rsidRPr="006C5617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D022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5.18</w:t>
            </w:r>
          </w:p>
          <w:p w:rsidR="0069351F" w:rsidRPr="006C5617" w:rsidRDefault="0069351F" w:rsidP="00DD741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01</w:t>
            </w:r>
          </w:p>
        </w:tc>
        <w:tc>
          <w:tcPr>
            <w:tcW w:w="5670" w:type="dxa"/>
          </w:tcPr>
          <w:p w:rsidR="0069351F" w:rsidRPr="006C5617" w:rsidRDefault="0069351F" w:rsidP="00DD741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их виставок-конкурсів з науково-технічної творчості учнівської молоді</w:t>
            </w:r>
          </w:p>
        </w:tc>
        <w:tc>
          <w:tcPr>
            <w:tcW w:w="5812" w:type="dxa"/>
          </w:tcPr>
          <w:p w:rsidR="0069351F" w:rsidRPr="006C5617" w:rsidRDefault="0069351F" w:rsidP="007147B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дипломами переможців </w:t>
            </w:r>
            <w:r>
              <w:rPr>
                <w:sz w:val="24"/>
                <w:szCs w:val="24"/>
                <w:lang w:val="uk-UA"/>
              </w:rPr>
              <w:t>обласного етапу Всеукраїнських виставок-конкурсів з науково-технічної творчості учнівської молоді</w:t>
            </w:r>
          </w:p>
        </w:tc>
      </w:tr>
      <w:tr w:rsidR="0069351F" w:rsidRPr="00DD7419" w:rsidTr="0069351F">
        <w:trPr>
          <w:trHeight w:val="144"/>
        </w:trPr>
        <w:tc>
          <w:tcPr>
            <w:tcW w:w="567" w:type="dxa"/>
          </w:tcPr>
          <w:p w:rsidR="0069351F" w:rsidRPr="006B023B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Pr="006C5617" w:rsidRDefault="0069351F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4779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5.18</w:t>
            </w:r>
          </w:p>
          <w:p w:rsidR="0069351F" w:rsidRPr="006C5617" w:rsidRDefault="0069351F" w:rsidP="00DD741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02</w:t>
            </w:r>
          </w:p>
        </w:tc>
        <w:tc>
          <w:tcPr>
            <w:tcW w:w="5670" w:type="dxa"/>
          </w:tcPr>
          <w:p w:rsidR="0069351F" w:rsidRPr="006C5617" w:rsidRDefault="0069351F" w:rsidP="0047790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вищення кваліфікації вчителів іноземних мов (англійської, німецької та французької), які навчатимуть учнів перших класів у 2018/2019 навчальному році</w:t>
            </w:r>
          </w:p>
        </w:tc>
        <w:tc>
          <w:tcPr>
            <w:tcW w:w="5812" w:type="dxa"/>
          </w:tcPr>
          <w:p w:rsidR="0069351F" w:rsidRPr="006C5617" w:rsidRDefault="0069351F" w:rsidP="0047790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графік очних тренінгів для </w:t>
            </w:r>
            <w:r>
              <w:rPr>
                <w:sz w:val="24"/>
                <w:szCs w:val="24"/>
                <w:lang w:val="uk-UA"/>
              </w:rPr>
              <w:t>вчителів іноземних мов (англійської, німецької та французької), які навчатимуть учнів перших класів у 2018/2019 навчальному році</w:t>
            </w:r>
          </w:p>
        </w:tc>
      </w:tr>
      <w:tr w:rsidR="0069351F" w:rsidRPr="00DD7419" w:rsidTr="0069351F">
        <w:trPr>
          <w:trHeight w:val="144"/>
        </w:trPr>
        <w:tc>
          <w:tcPr>
            <w:tcW w:w="567" w:type="dxa"/>
          </w:tcPr>
          <w:p w:rsidR="0069351F" w:rsidRPr="006B023B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Pr="006C5617" w:rsidRDefault="0069351F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DD741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5.18</w:t>
            </w:r>
          </w:p>
          <w:p w:rsidR="0069351F" w:rsidRPr="006C5617" w:rsidRDefault="0069351F" w:rsidP="00DD741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03</w:t>
            </w:r>
          </w:p>
        </w:tc>
        <w:tc>
          <w:tcPr>
            <w:tcW w:w="5670" w:type="dxa"/>
          </w:tcPr>
          <w:p w:rsidR="0069351F" w:rsidRPr="006C5617" w:rsidRDefault="0069351F" w:rsidP="0047790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вільнення від проходження державної підсумкової атестації</w:t>
            </w:r>
          </w:p>
        </w:tc>
        <w:tc>
          <w:tcPr>
            <w:tcW w:w="5812" w:type="dxa"/>
          </w:tcPr>
          <w:p w:rsidR="0069351F" w:rsidRPr="006C5617" w:rsidRDefault="0069351F" w:rsidP="00DD741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вільнити учнів навчальних закладів </w:t>
            </w:r>
            <w:r>
              <w:rPr>
                <w:sz w:val="24"/>
                <w:szCs w:val="24"/>
                <w:lang w:val="uk-UA"/>
              </w:rPr>
              <w:t>від проходження державної підсумкової атестації</w:t>
            </w:r>
          </w:p>
        </w:tc>
      </w:tr>
      <w:tr w:rsidR="0069351F" w:rsidRPr="0047502A" w:rsidTr="0069351F">
        <w:trPr>
          <w:trHeight w:val="144"/>
        </w:trPr>
        <w:tc>
          <w:tcPr>
            <w:tcW w:w="567" w:type="dxa"/>
          </w:tcPr>
          <w:p w:rsidR="0069351F" w:rsidRPr="006B023B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Pr="006C5617" w:rsidRDefault="0069351F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DE3E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5.18</w:t>
            </w:r>
          </w:p>
          <w:p w:rsidR="0069351F" w:rsidRPr="006C5617" w:rsidRDefault="0069351F" w:rsidP="00BA5BB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04</w:t>
            </w:r>
          </w:p>
        </w:tc>
        <w:tc>
          <w:tcPr>
            <w:tcW w:w="5670" w:type="dxa"/>
          </w:tcPr>
          <w:p w:rsidR="0069351F" w:rsidRPr="00BA5BBB" w:rsidRDefault="0069351F" w:rsidP="0047790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правлення команди Запорізької області для участі у </w:t>
            </w:r>
            <w:r>
              <w:rPr>
                <w:sz w:val="24"/>
                <w:szCs w:val="24"/>
                <w:lang w:val="en-US"/>
              </w:rPr>
              <w:t>II</w:t>
            </w:r>
            <w:r w:rsidRPr="00BA5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етапі Всеукраїнського юннатівського природоохоронного руху «Зелена естафета»</w:t>
            </w:r>
          </w:p>
        </w:tc>
        <w:tc>
          <w:tcPr>
            <w:tcW w:w="5812" w:type="dxa"/>
          </w:tcPr>
          <w:p w:rsidR="0069351F" w:rsidRPr="006C5617" w:rsidRDefault="0069351F" w:rsidP="0047790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делегацію учнів </w:t>
            </w:r>
            <w:r>
              <w:rPr>
                <w:sz w:val="24"/>
                <w:szCs w:val="24"/>
                <w:lang w:val="uk-UA"/>
              </w:rPr>
              <w:t xml:space="preserve">Запорізької області для участі у </w:t>
            </w:r>
            <w:r>
              <w:rPr>
                <w:sz w:val="24"/>
                <w:szCs w:val="24"/>
                <w:lang w:val="en-US"/>
              </w:rPr>
              <w:t>II</w:t>
            </w:r>
            <w:r w:rsidRPr="00BA5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етапі Всеукраїнського юннатівського природоохоронного руху «Зелена естафета»</w:t>
            </w:r>
          </w:p>
        </w:tc>
      </w:tr>
      <w:tr w:rsidR="0069351F" w:rsidRPr="005B78C5" w:rsidTr="0069351F">
        <w:trPr>
          <w:trHeight w:val="1038"/>
        </w:trPr>
        <w:tc>
          <w:tcPr>
            <w:tcW w:w="567" w:type="dxa"/>
          </w:tcPr>
          <w:p w:rsidR="0069351F" w:rsidRPr="006B023B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69351F" w:rsidRPr="006B023B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Pr="006C5617" w:rsidRDefault="0069351F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755AA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5.18</w:t>
            </w:r>
          </w:p>
          <w:p w:rsidR="0069351F" w:rsidRPr="006C5617" w:rsidRDefault="0069351F" w:rsidP="00755AA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05</w:t>
            </w:r>
          </w:p>
        </w:tc>
        <w:tc>
          <w:tcPr>
            <w:tcW w:w="5670" w:type="dxa"/>
          </w:tcPr>
          <w:p w:rsidR="0069351F" w:rsidRPr="006C5617" w:rsidRDefault="0069351F" w:rsidP="0047790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конкурсу «Моральний вчинок»</w:t>
            </w:r>
          </w:p>
        </w:tc>
        <w:tc>
          <w:tcPr>
            <w:tcW w:w="5812" w:type="dxa"/>
          </w:tcPr>
          <w:p w:rsidR="0069351F" w:rsidRPr="006C5617" w:rsidRDefault="0069351F" w:rsidP="0047790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етапу Всеукраїнського конкурсу «Моральний вчинок»</w:t>
            </w:r>
          </w:p>
        </w:tc>
      </w:tr>
      <w:tr w:rsidR="0069351F" w:rsidRPr="00755AA1" w:rsidTr="0069351F">
        <w:trPr>
          <w:trHeight w:val="144"/>
        </w:trPr>
        <w:tc>
          <w:tcPr>
            <w:tcW w:w="567" w:type="dxa"/>
          </w:tcPr>
          <w:p w:rsidR="0069351F" w:rsidRPr="006B023B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Pr="006C5617" w:rsidRDefault="0069351F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755AA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5.18</w:t>
            </w:r>
          </w:p>
          <w:p w:rsidR="0069351F" w:rsidRPr="006C5617" w:rsidRDefault="0069351F" w:rsidP="00755AA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06</w:t>
            </w:r>
          </w:p>
        </w:tc>
        <w:tc>
          <w:tcPr>
            <w:tcW w:w="5670" w:type="dxa"/>
          </w:tcPr>
          <w:p w:rsidR="0069351F" w:rsidRPr="006C5617" w:rsidRDefault="0069351F" w:rsidP="0047790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сеукраїнському конкурсі фахової майстерності серед учнів закладів професійної (професійно-технічної) освіти з професії «Муляр»</w:t>
            </w:r>
          </w:p>
        </w:tc>
        <w:tc>
          <w:tcPr>
            <w:tcW w:w="5812" w:type="dxa"/>
          </w:tcPr>
          <w:p w:rsidR="0069351F" w:rsidRPr="006C5617" w:rsidRDefault="0069351F" w:rsidP="00755AA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учня для участі </w:t>
            </w:r>
            <w:r>
              <w:rPr>
                <w:sz w:val="24"/>
                <w:szCs w:val="24"/>
                <w:lang w:val="uk-UA"/>
              </w:rPr>
              <w:t>у Всеукраїнському конкурсі фахової майстерності серед учнів закладів професійної (професійно-технічної) освіти з професії «Муляр»</w:t>
            </w:r>
          </w:p>
        </w:tc>
      </w:tr>
      <w:tr w:rsidR="0069351F" w:rsidRPr="00C91619" w:rsidTr="0069351F">
        <w:trPr>
          <w:trHeight w:val="882"/>
        </w:trPr>
        <w:tc>
          <w:tcPr>
            <w:tcW w:w="567" w:type="dxa"/>
          </w:tcPr>
          <w:p w:rsidR="0069351F" w:rsidRPr="006B023B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Pr="006C5617" w:rsidRDefault="0069351F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C9161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5.18</w:t>
            </w:r>
          </w:p>
          <w:p w:rsidR="0069351F" w:rsidRPr="006C5617" w:rsidRDefault="0069351F" w:rsidP="00C9161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07</w:t>
            </w:r>
          </w:p>
        </w:tc>
        <w:tc>
          <w:tcPr>
            <w:tcW w:w="5670" w:type="dxa"/>
          </w:tcPr>
          <w:p w:rsidR="0069351F" w:rsidRPr="006C5617" w:rsidRDefault="0069351F" w:rsidP="00C9161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конкурсу образотворчого та фотомистецтва «</w:t>
            </w:r>
            <w:proofErr w:type="spellStart"/>
            <w:r>
              <w:rPr>
                <w:sz w:val="24"/>
                <w:szCs w:val="24"/>
                <w:lang w:val="uk-UA"/>
              </w:rPr>
              <w:t>Україна-європей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раїна» в рамках Всеукраїнського конкурсу дитячого малюнка «</w:t>
            </w:r>
            <w:proofErr w:type="spellStart"/>
            <w:r>
              <w:rPr>
                <w:sz w:val="24"/>
                <w:szCs w:val="24"/>
                <w:lang w:val="uk-UA"/>
              </w:rPr>
              <w:t>Україна-європей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ержава»</w:t>
            </w:r>
          </w:p>
        </w:tc>
        <w:tc>
          <w:tcPr>
            <w:tcW w:w="5812" w:type="dxa"/>
          </w:tcPr>
          <w:p w:rsidR="0069351F" w:rsidRPr="006C5617" w:rsidRDefault="0069351F" w:rsidP="0047790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етапу конкурсу образотворчого та фотомистецтва «</w:t>
            </w:r>
            <w:proofErr w:type="spellStart"/>
            <w:r>
              <w:rPr>
                <w:sz w:val="24"/>
                <w:szCs w:val="24"/>
                <w:lang w:val="uk-UA"/>
              </w:rPr>
              <w:t>Україна-європей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раїна» в рамках Всеукраїнського конкурсу дитячого малюнка «</w:t>
            </w:r>
            <w:proofErr w:type="spellStart"/>
            <w:r>
              <w:rPr>
                <w:sz w:val="24"/>
                <w:szCs w:val="24"/>
                <w:lang w:val="uk-UA"/>
              </w:rPr>
              <w:t>Україна-європей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ержава»</w:t>
            </w:r>
          </w:p>
        </w:tc>
      </w:tr>
      <w:tr w:rsidR="0069351F" w:rsidRPr="00DE3E3B" w:rsidTr="0069351F">
        <w:trPr>
          <w:trHeight w:val="445"/>
        </w:trPr>
        <w:tc>
          <w:tcPr>
            <w:tcW w:w="567" w:type="dxa"/>
          </w:tcPr>
          <w:p w:rsidR="0069351F" w:rsidRPr="006B023B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Pr="006C5617" w:rsidRDefault="0069351F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DE3E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5.18</w:t>
            </w:r>
          </w:p>
          <w:p w:rsidR="0069351F" w:rsidRPr="006C5617" w:rsidRDefault="0069351F" w:rsidP="00DE3E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08</w:t>
            </w:r>
          </w:p>
        </w:tc>
        <w:tc>
          <w:tcPr>
            <w:tcW w:w="5670" w:type="dxa"/>
          </w:tcPr>
          <w:p w:rsidR="0069351F" w:rsidRPr="00DE3E3B" w:rsidRDefault="0069351F" w:rsidP="00DE3E3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обласного фестивалю творчості вихованців закладів освіти обласного підпорядкування «Повір у себе» в рамках </w:t>
            </w:r>
            <w:r>
              <w:rPr>
                <w:sz w:val="24"/>
                <w:szCs w:val="24"/>
                <w:lang w:val="en-US"/>
              </w:rPr>
              <w:t>XI</w:t>
            </w:r>
            <w:r w:rsidRPr="00DE3E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сеукраїнського благодійного фестивалю-конкурсу «Талановиті діти України»</w:t>
            </w:r>
          </w:p>
        </w:tc>
        <w:tc>
          <w:tcPr>
            <w:tcW w:w="5812" w:type="dxa"/>
          </w:tcPr>
          <w:p w:rsidR="0069351F" w:rsidRPr="006C5617" w:rsidRDefault="0069351F" w:rsidP="0047790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</w:t>
            </w:r>
            <w:r>
              <w:rPr>
                <w:sz w:val="24"/>
                <w:szCs w:val="24"/>
                <w:lang w:val="uk-UA"/>
              </w:rPr>
              <w:t xml:space="preserve"> обласного фестивалю творчості вихованців закладів освіти обласного підпорядкування «Повір у себе» в рамках </w:t>
            </w:r>
            <w:r>
              <w:rPr>
                <w:sz w:val="24"/>
                <w:szCs w:val="24"/>
                <w:lang w:val="en-US"/>
              </w:rPr>
              <w:t>XI</w:t>
            </w:r>
            <w:r w:rsidRPr="00DE3E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сеукраїнського благодійного фестивалю-конкурсу «Талановиті діти України»</w:t>
            </w:r>
          </w:p>
        </w:tc>
      </w:tr>
      <w:tr w:rsidR="0069351F" w:rsidRPr="008E4A83" w:rsidTr="0069351F">
        <w:trPr>
          <w:trHeight w:val="144"/>
        </w:trPr>
        <w:tc>
          <w:tcPr>
            <w:tcW w:w="567" w:type="dxa"/>
          </w:tcPr>
          <w:p w:rsidR="0069351F" w:rsidRPr="006B023B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Pr="006C5617" w:rsidRDefault="0069351F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A15F2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5.18</w:t>
            </w:r>
          </w:p>
          <w:p w:rsidR="0069351F" w:rsidRPr="006C5617" w:rsidRDefault="0069351F" w:rsidP="00A15F2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09</w:t>
            </w:r>
          </w:p>
        </w:tc>
        <w:tc>
          <w:tcPr>
            <w:tcW w:w="5670" w:type="dxa"/>
          </w:tcPr>
          <w:p w:rsidR="0069351F" w:rsidRPr="00A15F2C" w:rsidRDefault="0069351F" w:rsidP="0047790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участі учнівської молоді в обласному етапі </w:t>
            </w:r>
            <w:r>
              <w:rPr>
                <w:sz w:val="24"/>
                <w:szCs w:val="24"/>
                <w:lang w:val="en-US"/>
              </w:rPr>
              <w:t>XI</w:t>
            </w:r>
            <w:r w:rsidRPr="00A15F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іжнародного заочного екологічного конкурсу «Загадкове життя домашніх улюбленців»</w:t>
            </w:r>
          </w:p>
        </w:tc>
        <w:tc>
          <w:tcPr>
            <w:tcW w:w="5812" w:type="dxa"/>
          </w:tcPr>
          <w:p w:rsidR="0069351F" w:rsidRPr="006C5617" w:rsidRDefault="0069351F" w:rsidP="00A15F2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</w:t>
            </w:r>
            <w:r>
              <w:rPr>
                <w:sz w:val="24"/>
                <w:szCs w:val="24"/>
                <w:lang w:val="uk-UA"/>
              </w:rPr>
              <w:t xml:space="preserve"> обласного етапу </w:t>
            </w:r>
            <w:r>
              <w:rPr>
                <w:sz w:val="24"/>
                <w:szCs w:val="24"/>
                <w:lang w:val="en-US"/>
              </w:rPr>
              <w:t>XI</w:t>
            </w:r>
            <w:r w:rsidRPr="00A15F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іжнародного заочного екологічного конкурсу «Загадкове життя домашніх улюбленців»</w:t>
            </w:r>
          </w:p>
        </w:tc>
      </w:tr>
      <w:tr w:rsidR="0069351F" w:rsidRPr="007147BE" w:rsidTr="0069351F">
        <w:trPr>
          <w:trHeight w:val="747"/>
        </w:trPr>
        <w:tc>
          <w:tcPr>
            <w:tcW w:w="567" w:type="dxa"/>
          </w:tcPr>
          <w:p w:rsidR="0069351F" w:rsidRPr="006B023B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7F6C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5.18</w:t>
            </w:r>
          </w:p>
          <w:p w:rsidR="0069351F" w:rsidRPr="00AB7EC7" w:rsidRDefault="0069351F" w:rsidP="007F6C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10</w:t>
            </w:r>
          </w:p>
        </w:tc>
        <w:tc>
          <w:tcPr>
            <w:tcW w:w="5670" w:type="dxa"/>
          </w:tcPr>
          <w:p w:rsidR="0069351F" w:rsidRPr="007147BE" w:rsidRDefault="0069351F" w:rsidP="00DD3FA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заочного конкурсу наукових рефератів еколого-натуралістичного напрямку</w:t>
            </w:r>
          </w:p>
        </w:tc>
        <w:tc>
          <w:tcPr>
            <w:tcW w:w="5812" w:type="dxa"/>
          </w:tcPr>
          <w:p w:rsidR="0069351F" w:rsidRPr="006C5617" w:rsidRDefault="0069351F" w:rsidP="007F620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</w:t>
            </w:r>
            <w:r>
              <w:rPr>
                <w:sz w:val="24"/>
                <w:szCs w:val="24"/>
                <w:lang w:val="uk-UA"/>
              </w:rPr>
              <w:t xml:space="preserve"> обласного заочного конкурсу наукових рефератів еколого-натуралістичного напрямку</w:t>
            </w:r>
          </w:p>
        </w:tc>
      </w:tr>
      <w:tr w:rsidR="0069351F" w:rsidRPr="00634450" w:rsidTr="0069351F">
        <w:trPr>
          <w:trHeight w:val="144"/>
        </w:trPr>
        <w:tc>
          <w:tcPr>
            <w:tcW w:w="567" w:type="dxa"/>
          </w:tcPr>
          <w:p w:rsidR="0069351F" w:rsidRPr="006B023B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63445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5.18</w:t>
            </w:r>
          </w:p>
          <w:p w:rsidR="0069351F" w:rsidRPr="00AB7EC7" w:rsidRDefault="0069351F" w:rsidP="0063445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11</w:t>
            </w:r>
          </w:p>
        </w:tc>
        <w:tc>
          <w:tcPr>
            <w:tcW w:w="5670" w:type="dxa"/>
          </w:tcPr>
          <w:p w:rsidR="0069351F" w:rsidRPr="00634450" w:rsidRDefault="0069351F" w:rsidP="00417EC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63445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Чемпіонату Запорізької області з техніки пішохідного туризму серед учнівської та студентської молоду</w:t>
            </w:r>
          </w:p>
        </w:tc>
        <w:tc>
          <w:tcPr>
            <w:tcW w:w="5812" w:type="dxa"/>
          </w:tcPr>
          <w:p w:rsidR="0069351F" w:rsidRPr="006C5617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</w:t>
            </w:r>
            <w:r w:rsidRPr="006344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63445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Чемпіонату Запорізької області з техніки пішохідного туризму серед учнівської та студентської молоду</w:t>
            </w:r>
          </w:p>
        </w:tc>
      </w:tr>
      <w:tr w:rsidR="0069351F" w:rsidRPr="00697E75" w:rsidTr="0069351F">
        <w:trPr>
          <w:trHeight w:val="144"/>
        </w:trPr>
        <w:tc>
          <w:tcPr>
            <w:tcW w:w="567" w:type="dxa"/>
          </w:tcPr>
          <w:p w:rsidR="0069351F" w:rsidRPr="006B023B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63445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5.18</w:t>
            </w:r>
          </w:p>
          <w:p w:rsidR="0069351F" w:rsidRPr="00340A9F" w:rsidRDefault="0069351F" w:rsidP="0063445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12</w:t>
            </w:r>
          </w:p>
        </w:tc>
        <w:tc>
          <w:tcPr>
            <w:tcW w:w="5670" w:type="dxa"/>
          </w:tcPr>
          <w:p w:rsidR="0069351F" w:rsidRPr="001D117E" w:rsidRDefault="0069351F" w:rsidP="00BE717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обласного збору-змагання юних рятувальників «Школа безпеки»</w:t>
            </w:r>
          </w:p>
        </w:tc>
        <w:tc>
          <w:tcPr>
            <w:tcW w:w="5812" w:type="dxa"/>
          </w:tcPr>
          <w:p w:rsidR="0069351F" w:rsidRPr="006C5617" w:rsidRDefault="0069351F" w:rsidP="0063445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ести обласний збір-змагання юних рятувальників «Школа безпеки</w:t>
            </w:r>
          </w:p>
        </w:tc>
      </w:tr>
      <w:tr w:rsidR="0069351F" w:rsidRPr="00817EE8" w:rsidTr="0069351F">
        <w:trPr>
          <w:trHeight w:val="144"/>
        </w:trPr>
        <w:tc>
          <w:tcPr>
            <w:tcW w:w="567" w:type="dxa"/>
          </w:tcPr>
          <w:p w:rsidR="0069351F" w:rsidRPr="006B023B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817E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5.18</w:t>
            </w:r>
          </w:p>
          <w:p w:rsidR="0069351F" w:rsidRPr="00AB7EC7" w:rsidRDefault="0069351F" w:rsidP="00817E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13</w:t>
            </w:r>
          </w:p>
        </w:tc>
        <w:tc>
          <w:tcPr>
            <w:tcW w:w="5670" w:type="dxa"/>
          </w:tcPr>
          <w:p w:rsidR="0069351F" w:rsidRPr="003D348D" w:rsidRDefault="0069351F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штатного розпису комунального закладу «Запорізький обласний інститут післядипломної педагогічної освіти» Запорізької обласної ради</w:t>
            </w:r>
          </w:p>
        </w:tc>
        <w:tc>
          <w:tcPr>
            <w:tcW w:w="5812" w:type="dxa"/>
          </w:tcPr>
          <w:p w:rsidR="0069351F" w:rsidRPr="006C5617" w:rsidRDefault="0069351F" w:rsidP="00817EE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штатний розпис комунального закладу «Запорізький обласний інститут післядипломної педагогічної освіти» Запорізької обласної ради</w:t>
            </w:r>
          </w:p>
        </w:tc>
      </w:tr>
      <w:tr w:rsidR="0069351F" w:rsidRPr="00662787" w:rsidTr="0069351F">
        <w:trPr>
          <w:trHeight w:val="144"/>
        </w:trPr>
        <w:tc>
          <w:tcPr>
            <w:tcW w:w="567" w:type="dxa"/>
          </w:tcPr>
          <w:p w:rsidR="0069351F" w:rsidRPr="006B023B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817E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5.18</w:t>
            </w:r>
          </w:p>
          <w:p w:rsidR="0069351F" w:rsidRPr="00AB7EC7" w:rsidRDefault="0069351F" w:rsidP="00817E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14</w:t>
            </w:r>
          </w:p>
        </w:tc>
        <w:tc>
          <w:tcPr>
            <w:tcW w:w="5670" w:type="dxa"/>
          </w:tcPr>
          <w:p w:rsidR="0069351F" w:rsidRPr="00EF3388" w:rsidRDefault="0069351F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складу апеляційної комісії</w:t>
            </w:r>
          </w:p>
        </w:tc>
        <w:tc>
          <w:tcPr>
            <w:tcW w:w="5812" w:type="dxa"/>
          </w:tcPr>
          <w:p w:rsidR="0069351F" w:rsidRPr="006C5617" w:rsidRDefault="0069351F" w:rsidP="00817EE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клад апеляційної комісії</w:t>
            </w:r>
          </w:p>
        </w:tc>
      </w:tr>
      <w:tr w:rsidR="0069351F" w:rsidRPr="00817EE8" w:rsidTr="0069351F">
        <w:trPr>
          <w:trHeight w:val="144"/>
        </w:trPr>
        <w:tc>
          <w:tcPr>
            <w:tcW w:w="567" w:type="dxa"/>
          </w:tcPr>
          <w:p w:rsidR="0069351F" w:rsidRPr="006B023B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69351F" w:rsidRDefault="0069351F" w:rsidP="00D2446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>05.05.18</w:t>
            </w:r>
          </w:p>
          <w:p w:rsidR="0069351F" w:rsidRPr="00AB7EC7" w:rsidRDefault="0069351F" w:rsidP="00817E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15</w:t>
            </w:r>
          </w:p>
        </w:tc>
        <w:tc>
          <w:tcPr>
            <w:tcW w:w="5670" w:type="dxa"/>
          </w:tcPr>
          <w:p w:rsidR="0069351F" w:rsidRPr="00EF3388" w:rsidRDefault="0069351F" w:rsidP="00D2446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проведення засідання Клубу лідерів учнівського </w:t>
            </w:r>
            <w:r>
              <w:rPr>
                <w:sz w:val="24"/>
                <w:szCs w:val="24"/>
                <w:lang w:val="uk-UA"/>
              </w:rPr>
              <w:lastRenderedPageBreak/>
              <w:t>самоврядування закладів професійної (професійно-технічної) освіти області</w:t>
            </w:r>
          </w:p>
        </w:tc>
        <w:tc>
          <w:tcPr>
            <w:tcW w:w="5812" w:type="dxa"/>
          </w:tcPr>
          <w:p w:rsidR="0069351F" w:rsidRPr="006C5617" w:rsidRDefault="0069351F" w:rsidP="000A7F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Провести </w:t>
            </w:r>
            <w:r>
              <w:rPr>
                <w:sz w:val="24"/>
                <w:szCs w:val="24"/>
                <w:lang w:val="uk-UA"/>
              </w:rPr>
              <w:t xml:space="preserve">засідання Клубу лідерів учнівського </w:t>
            </w:r>
            <w:r>
              <w:rPr>
                <w:sz w:val="24"/>
                <w:szCs w:val="24"/>
                <w:lang w:val="uk-UA"/>
              </w:rPr>
              <w:lastRenderedPageBreak/>
              <w:t>самоврядування закладів професійної (професійно-технічної) освіти області</w:t>
            </w:r>
          </w:p>
        </w:tc>
      </w:tr>
      <w:tr w:rsidR="0069351F" w:rsidRPr="00817EE8" w:rsidTr="0069351F">
        <w:trPr>
          <w:trHeight w:val="144"/>
        </w:trPr>
        <w:tc>
          <w:tcPr>
            <w:tcW w:w="567" w:type="dxa"/>
          </w:tcPr>
          <w:p w:rsidR="0069351F" w:rsidRPr="006B023B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817E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5.18</w:t>
            </w:r>
          </w:p>
          <w:p w:rsidR="0069351F" w:rsidRPr="00AB7EC7" w:rsidRDefault="0069351F" w:rsidP="00817E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16</w:t>
            </w:r>
          </w:p>
        </w:tc>
        <w:tc>
          <w:tcPr>
            <w:tcW w:w="5670" w:type="dxa"/>
          </w:tcPr>
          <w:p w:rsidR="0069351F" w:rsidRPr="00EC42BE" w:rsidRDefault="0069351F" w:rsidP="005F35E2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доручення повноважень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Запорізький обласний інститут післядипломної педагогічної освіти» Запорізької обласної ради</w:t>
            </w:r>
          </w:p>
        </w:tc>
        <w:tc>
          <w:tcPr>
            <w:tcW w:w="5812" w:type="dxa"/>
          </w:tcPr>
          <w:p w:rsidR="0069351F" w:rsidRPr="006C5617" w:rsidRDefault="0069351F" w:rsidP="00EC42B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</w:t>
            </w:r>
            <w:proofErr w:type="spellStart"/>
            <w:r>
              <w:rPr>
                <w:sz w:val="24"/>
                <w:lang w:val="uk-UA"/>
              </w:rPr>
              <w:t>Сур</w:t>
            </w:r>
            <w:proofErr w:type="spellEnd"/>
            <w:r>
              <w:rPr>
                <w:sz w:val="24"/>
                <w:lang w:val="uk-UA"/>
              </w:rPr>
              <w:t xml:space="preserve"> Ларису Миколаївну відповідальною особою для виконання обов’язків спеціаліста відділу дошкільної, загальної середньої, професійної освіти та з питань діяльності інклюзивно-ресурсних центрів </w:t>
            </w: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</w:tr>
      <w:tr w:rsidR="0069351F" w:rsidRPr="00F552CD" w:rsidTr="0069351F">
        <w:trPr>
          <w:trHeight w:val="144"/>
        </w:trPr>
        <w:tc>
          <w:tcPr>
            <w:tcW w:w="567" w:type="dxa"/>
          </w:tcPr>
          <w:p w:rsidR="0069351F" w:rsidRPr="00692D36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F9158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5.18</w:t>
            </w:r>
          </w:p>
          <w:p w:rsidR="0069351F" w:rsidRPr="00692D36" w:rsidRDefault="0069351F" w:rsidP="00F9158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17</w:t>
            </w:r>
          </w:p>
        </w:tc>
        <w:tc>
          <w:tcPr>
            <w:tcW w:w="5670" w:type="dxa"/>
          </w:tcPr>
          <w:p w:rsidR="0069351F" w:rsidRPr="002B19A2" w:rsidRDefault="0069351F" w:rsidP="002B19A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ї виставки «Освіта Запорізького краю-2018»</w:t>
            </w:r>
          </w:p>
        </w:tc>
        <w:tc>
          <w:tcPr>
            <w:tcW w:w="5812" w:type="dxa"/>
          </w:tcPr>
          <w:p w:rsidR="0069351F" w:rsidRPr="00C957A6" w:rsidRDefault="0069351F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ї виставки «Освіта Запорізького краю-2018»</w:t>
            </w:r>
          </w:p>
        </w:tc>
      </w:tr>
      <w:tr w:rsidR="0069351F" w:rsidRPr="00EC42BE" w:rsidTr="0069351F">
        <w:trPr>
          <w:trHeight w:val="144"/>
        </w:trPr>
        <w:tc>
          <w:tcPr>
            <w:tcW w:w="567" w:type="dxa"/>
          </w:tcPr>
          <w:p w:rsidR="0069351F" w:rsidRPr="006B023B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087B5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5.18</w:t>
            </w:r>
          </w:p>
          <w:p w:rsidR="0069351F" w:rsidRPr="00703483" w:rsidRDefault="0069351F" w:rsidP="00087B5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18</w:t>
            </w:r>
          </w:p>
        </w:tc>
        <w:tc>
          <w:tcPr>
            <w:tcW w:w="5670" w:type="dxa"/>
          </w:tcPr>
          <w:p w:rsidR="0069351F" w:rsidRPr="00EC42BE" w:rsidRDefault="0069351F" w:rsidP="00EC42B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експерименту всеукраїнського рівня за темою «Система підготовки фахівців соціальної сфери до національно-патріотичного виховання дітей та молоді на засадах соціального партнерства» на базі закладів освіти Запорізької області у 2017-2022 роках»</w:t>
            </w:r>
          </w:p>
        </w:tc>
        <w:tc>
          <w:tcPr>
            <w:tcW w:w="5812" w:type="dxa"/>
          </w:tcPr>
          <w:p w:rsidR="0069351F" w:rsidRPr="00703483" w:rsidRDefault="0069351F" w:rsidP="00D275B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ам закладів освіти забезпечити необхідні умови для проведення експерименту всеукраїнського рівня за темою «Система підготовки фахівців соціальної сфери до національно-патріотичного виховання дітей та молоді на засадах соціального партнерства»</w:t>
            </w:r>
          </w:p>
        </w:tc>
      </w:tr>
      <w:tr w:rsidR="0069351F" w:rsidRPr="00664EE5" w:rsidTr="0069351F">
        <w:trPr>
          <w:trHeight w:val="347"/>
        </w:trPr>
        <w:tc>
          <w:tcPr>
            <w:tcW w:w="567" w:type="dxa"/>
          </w:tcPr>
          <w:p w:rsidR="0069351F" w:rsidRPr="006B023B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664EE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05.18</w:t>
            </w:r>
          </w:p>
          <w:p w:rsidR="0069351F" w:rsidRPr="00AB7EC7" w:rsidRDefault="0069351F" w:rsidP="00664EE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19</w:t>
            </w:r>
          </w:p>
        </w:tc>
        <w:tc>
          <w:tcPr>
            <w:tcW w:w="5670" w:type="dxa"/>
          </w:tcPr>
          <w:p w:rsidR="0069351F" w:rsidRPr="000B0D00" w:rsidRDefault="0069351F" w:rsidP="00037FB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третьої очної сесії підвищення кваліфікації вчителів, які впроваджуватимуть Державний стандарт початкової освіти в 2018/2019 навчальному році</w:t>
            </w:r>
          </w:p>
        </w:tc>
        <w:tc>
          <w:tcPr>
            <w:tcW w:w="5812" w:type="dxa"/>
          </w:tcPr>
          <w:p w:rsidR="0069351F" w:rsidRPr="000B0D00" w:rsidRDefault="0069351F" w:rsidP="00C735E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графік проведення третьої очної сесії підвищення кваліфікації вчителів, які впроваджуватимуть Державний стандарт початкової освіти в 2018/2019 навчальному році</w:t>
            </w:r>
          </w:p>
        </w:tc>
      </w:tr>
      <w:tr w:rsidR="0069351F" w:rsidRPr="00754FCA" w:rsidTr="0069351F">
        <w:trPr>
          <w:trHeight w:val="144"/>
        </w:trPr>
        <w:tc>
          <w:tcPr>
            <w:tcW w:w="567" w:type="dxa"/>
          </w:tcPr>
          <w:p w:rsidR="0069351F" w:rsidRPr="00004489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04489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1049D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05.18</w:t>
            </w:r>
          </w:p>
          <w:p w:rsidR="0069351F" w:rsidRPr="00004489" w:rsidRDefault="0069351F" w:rsidP="001049D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20</w:t>
            </w:r>
          </w:p>
        </w:tc>
        <w:tc>
          <w:tcPr>
            <w:tcW w:w="5670" w:type="dxa"/>
          </w:tcPr>
          <w:p w:rsidR="0069351F" w:rsidRPr="00754FCA" w:rsidRDefault="0069351F" w:rsidP="008D336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етапу Всеукраїнського фестивалю дружин юних пожежних</w:t>
            </w:r>
          </w:p>
        </w:tc>
        <w:tc>
          <w:tcPr>
            <w:tcW w:w="5812" w:type="dxa"/>
          </w:tcPr>
          <w:p w:rsidR="0069351F" w:rsidRPr="00004489" w:rsidRDefault="0069351F" w:rsidP="001049D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11 травня 2018 року в м. Запоріжжі обласний етап Всеукраїнського фестивалю дружин юних пожежних </w:t>
            </w:r>
          </w:p>
        </w:tc>
      </w:tr>
      <w:tr w:rsidR="0069351F" w:rsidRPr="006A7D63" w:rsidTr="0069351F">
        <w:trPr>
          <w:trHeight w:val="144"/>
        </w:trPr>
        <w:tc>
          <w:tcPr>
            <w:tcW w:w="567" w:type="dxa"/>
          </w:tcPr>
          <w:p w:rsidR="0069351F" w:rsidRPr="006B023B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66371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05.18</w:t>
            </w:r>
          </w:p>
          <w:p w:rsidR="0069351F" w:rsidRPr="00AB7EC7" w:rsidRDefault="0069351F" w:rsidP="0066371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21</w:t>
            </w:r>
          </w:p>
        </w:tc>
        <w:tc>
          <w:tcPr>
            <w:tcW w:w="5670" w:type="dxa"/>
          </w:tcPr>
          <w:p w:rsidR="0069351F" w:rsidRPr="00754FCA" w:rsidRDefault="0069351F" w:rsidP="0040675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фінальних змаганнях чемпіонату України з баскетболу 3х3 серед команд дівчат загальноосвітніх навчальних закладів (Шкільна  баскетбольна ліга України) учні 2000 </w:t>
            </w:r>
            <w:proofErr w:type="spellStart"/>
            <w:r>
              <w:rPr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sz w:val="24"/>
                <w:szCs w:val="24"/>
                <w:lang w:val="uk-UA"/>
              </w:rPr>
              <w:t>. і молодші</w:t>
            </w:r>
          </w:p>
        </w:tc>
        <w:tc>
          <w:tcPr>
            <w:tcW w:w="5812" w:type="dxa"/>
          </w:tcPr>
          <w:p w:rsidR="0069351F" w:rsidRPr="00004489" w:rsidRDefault="0069351F" w:rsidP="0040675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рядити збірну команду Запорізької області  на змагання чемпіонату України з баскетболу 3х3 серед команд дівчат загальноосвітніх навчальних закладів (Шкільна  баскетбольна ліга України) учні 2000 </w:t>
            </w:r>
            <w:proofErr w:type="spellStart"/>
            <w:r>
              <w:rPr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sz w:val="24"/>
                <w:szCs w:val="24"/>
                <w:lang w:val="uk-UA"/>
              </w:rPr>
              <w:t>. і молодші</w:t>
            </w:r>
          </w:p>
        </w:tc>
      </w:tr>
      <w:tr w:rsidR="0069351F" w:rsidRPr="006A7D63" w:rsidTr="0069351F">
        <w:trPr>
          <w:trHeight w:val="81"/>
        </w:trPr>
        <w:tc>
          <w:tcPr>
            <w:tcW w:w="567" w:type="dxa"/>
          </w:tcPr>
          <w:p w:rsidR="0069351F" w:rsidRPr="006B023B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69351F" w:rsidRPr="006A7D63" w:rsidRDefault="0069351F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УМФК та С</w:t>
            </w:r>
          </w:p>
        </w:tc>
        <w:tc>
          <w:tcPr>
            <w:tcW w:w="993" w:type="dxa"/>
          </w:tcPr>
          <w:p w:rsidR="0069351F" w:rsidRPr="006A7D63" w:rsidRDefault="0069351F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F161A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05.18</w:t>
            </w:r>
          </w:p>
          <w:p w:rsidR="0069351F" w:rsidRPr="00AB7EC7" w:rsidRDefault="0069351F" w:rsidP="00F161A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22/340</w:t>
            </w:r>
          </w:p>
        </w:tc>
        <w:tc>
          <w:tcPr>
            <w:tcW w:w="5670" w:type="dxa"/>
          </w:tcPr>
          <w:p w:rsidR="0069351F" w:rsidRPr="00754FCA" w:rsidRDefault="0069351F" w:rsidP="00C57ED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несення змін до спільного наказу Департаменту освіти і науки облдержадміністрації, Управління молоді, фізичної культури та спорту облдержадміністрації від 27.02.2018 № 163/138 «Про </w:t>
            </w:r>
            <w:r>
              <w:rPr>
                <w:sz w:val="24"/>
                <w:szCs w:val="24"/>
                <w:lang w:val="uk-UA"/>
              </w:rPr>
              <w:lastRenderedPageBreak/>
              <w:t>організацію та проведення 72-ї обласної спартакіади серед школярів Запорізької області</w:t>
            </w:r>
          </w:p>
        </w:tc>
        <w:tc>
          <w:tcPr>
            <w:tcW w:w="5812" w:type="dxa"/>
          </w:tcPr>
          <w:p w:rsidR="0069351F" w:rsidRPr="00004489" w:rsidRDefault="0069351F" w:rsidP="00C57ED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Внести зміни до спільного наказу Департаменту освіти і науки облдержадміністрації, Управління молоді, фізичної культури та спорту облдержадміністрації від 27.02.2018 № 163/138 «Про </w:t>
            </w:r>
            <w:r>
              <w:rPr>
                <w:sz w:val="24"/>
                <w:szCs w:val="24"/>
                <w:lang w:val="uk-UA"/>
              </w:rPr>
              <w:lastRenderedPageBreak/>
              <w:t>організацію та проведення 72-ї обласної спартакіади серед школярів Запорізької області</w:t>
            </w:r>
          </w:p>
        </w:tc>
      </w:tr>
      <w:tr w:rsidR="0069351F" w:rsidRPr="006A7D63" w:rsidTr="0069351F">
        <w:trPr>
          <w:trHeight w:val="144"/>
        </w:trPr>
        <w:tc>
          <w:tcPr>
            <w:tcW w:w="567" w:type="dxa"/>
          </w:tcPr>
          <w:p w:rsidR="0069351F" w:rsidRPr="006B023B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9351F" w:rsidRPr="006A7D63" w:rsidRDefault="0069351F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Pr="006A7D63" w:rsidRDefault="0069351F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2645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05.18</w:t>
            </w:r>
          </w:p>
          <w:p w:rsidR="0069351F" w:rsidRPr="008606B9" w:rsidRDefault="0069351F" w:rsidP="002645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23</w:t>
            </w:r>
          </w:p>
        </w:tc>
        <w:tc>
          <w:tcPr>
            <w:tcW w:w="5670" w:type="dxa"/>
          </w:tcPr>
          <w:p w:rsidR="0069351F" w:rsidRPr="008606B9" w:rsidRDefault="0069351F" w:rsidP="0026455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фінальних змаганнях чемпіонату України з баскетболу 3х3 серед команд юнаків загальноосвітніх навчальних закладів (Шкільна  баскетбольна ліга України) учні 2000 </w:t>
            </w:r>
            <w:proofErr w:type="spellStart"/>
            <w:r>
              <w:rPr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sz w:val="24"/>
                <w:szCs w:val="24"/>
                <w:lang w:val="uk-UA"/>
              </w:rPr>
              <w:t>. і молодші</w:t>
            </w:r>
          </w:p>
        </w:tc>
        <w:tc>
          <w:tcPr>
            <w:tcW w:w="5812" w:type="dxa"/>
          </w:tcPr>
          <w:p w:rsidR="0069351F" w:rsidRPr="008606B9" w:rsidRDefault="0069351F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рядити збірну команду Запорізької області  на змагання чемпіонату України з баскетболу 3х3 серед команд дівчат загальноосвітніх навчальних закладів (Шкільна  баскетбольна ліга України) учні 2000 </w:t>
            </w:r>
            <w:proofErr w:type="spellStart"/>
            <w:r>
              <w:rPr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sz w:val="24"/>
                <w:szCs w:val="24"/>
                <w:lang w:val="uk-UA"/>
              </w:rPr>
              <w:t>. і молодші</w:t>
            </w:r>
          </w:p>
        </w:tc>
      </w:tr>
      <w:tr w:rsidR="0069351F" w:rsidRPr="004448A0" w:rsidTr="0069351F">
        <w:trPr>
          <w:trHeight w:val="144"/>
        </w:trPr>
        <w:tc>
          <w:tcPr>
            <w:tcW w:w="567" w:type="dxa"/>
          </w:tcPr>
          <w:p w:rsidR="0069351F" w:rsidRPr="006B023B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69351F" w:rsidRPr="006A7D63" w:rsidRDefault="0069351F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2645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05.18</w:t>
            </w:r>
          </w:p>
          <w:p w:rsidR="0069351F" w:rsidRPr="00AB7EC7" w:rsidRDefault="0069351F" w:rsidP="002645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24</w:t>
            </w:r>
          </w:p>
        </w:tc>
        <w:tc>
          <w:tcPr>
            <w:tcW w:w="5670" w:type="dxa"/>
          </w:tcPr>
          <w:p w:rsidR="0069351F" w:rsidRPr="00F5499E" w:rsidRDefault="0069351F" w:rsidP="00117FB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Міжрегіонального фестивалю ораторського мистецтва «Заговори, щоб я тебе побачив»</w:t>
            </w:r>
          </w:p>
        </w:tc>
        <w:tc>
          <w:tcPr>
            <w:tcW w:w="5812" w:type="dxa"/>
          </w:tcPr>
          <w:p w:rsidR="0069351F" w:rsidRPr="00004489" w:rsidRDefault="0069351F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переможців Міжрегіонального фестивалю ораторського мистецтва «Заговори, щоб я тебе побачив»</w:t>
            </w:r>
          </w:p>
        </w:tc>
      </w:tr>
      <w:tr w:rsidR="0069351F" w:rsidRPr="00C120A4" w:rsidTr="0069351F">
        <w:trPr>
          <w:trHeight w:val="144"/>
        </w:trPr>
        <w:tc>
          <w:tcPr>
            <w:tcW w:w="567" w:type="dxa"/>
          </w:tcPr>
          <w:p w:rsidR="0069351F" w:rsidRPr="006B023B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D2446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5.18</w:t>
            </w:r>
          </w:p>
          <w:p w:rsidR="0069351F" w:rsidRPr="00AB7EC7" w:rsidRDefault="0069351F" w:rsidP="00D2446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25</w:t>
            </w:r>
          </w:p>
        </w:tc>
        <w:tc>
          <w:tcPr>
            <w:tcW w:w="5670" w:type="dxa"/>
          </w:tcPr>
          <w:p w:rsidR="0069351F" w:rsidRPr="00F5499E" w:rsidRDefault="0069351F" w:rsidP="0026135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точнення лімітів споживання енергоносіїв на 2018 рік</w:t>
            </w:r>
          </w:p>
        </w:tc>
        <w:tc>
          <w:tcPr>
            <w:tcW w:w="5812" w:type="dxa"/>
          </w:tcPr>
          <w:p w:rsidR="0069351F" w:rsidRPr="00004489" w:rsidRDefault="0069351F" w:rsidP="004448A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ласти ліміти споживання енергоносіїв на 2018 рік в новій редакції</w:t>
            </w:r>
          </w:p>
        </w:tc>
      </w:tr>
      <w:tr w:rsidR="0069351F" w:rsidRPr="00043B3B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7944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5.18</w:t>
            </w:r>
          </w:p>
          <w:p w:rsidR="0069351F" w:rsidRPr="00AB7EC7" w:rsidRDefault="0069351F" w:rsidP="007944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26</w:t>
            </w:r>
          </w:p>
        </w:tc>
        <w:tc>
          <w:tcPr>
            <w:tcW w:w="5670" w:type="dxa"/>
          </w:tcPr>
          <w:p w:rsidR="0069351F" w:rsidRPr="009D6ACB" w:rsidRDefault="0069351F" w:rsidP="004448A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обласного фестивалю «Панорама розумних уроків </w:t>
            </w:r>
            <w:r>
              <w:rPr>
                <w:sz w:val="24"/>
                <w:szCs w:val="24"/>
                <w:lang w:val="en-US"/>
              </w:rPr>
              <w:t>SMART</w:t>
            </w:r>
            <w:r w:rsidRPr="009D6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2018»</w:t>
            </w:r>
          </w:p>
        </w:tc>
        <w:tc>
          <w:tcPr>
            <w:tcW w:w="5812" w:type="dxa"/>
          </w:tcPr>
          <w:p w:rsidR="0069351F" w:rsidRPr="00004489" w:rsidRDefault="0069351F" w:rsidP="004448A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обласний фестиваль «Панорама розумних уроків </w:t>
            </w:r>
            <w:r>
              <w:rPr>
                <w:sz w:val="24"/>
                <w:szCs w:val="24"/>
                <w:lang w:val="en-US"/>
              </w:rPr>
              <w:t>SMART</w:t>
            </w:r>
            <w:r w:rsidRPr="009D6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2018»</w:t>
            </w:r>
          </w:p>
        </w:tc>
      </w:tr>
      <w:tr w:rsidR="0069351F" w:rsidRPr="0069351F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D900C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5.18</w:t>
            </w:r>
          </w:p>
          <w:p w:rsidR="0069351F" w:rsidRPr="00AB7EC7" w:rsidRDefault="0069351F" w:rsidP="004E24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27</w:t>
            </w:r>
          </w:p>
        </w:tc>
        <w:tc>
          <w:tcPr>
            <w:tcW w:w="5670" w:type="dxa"/>
          </w:tcPr>
          <w:p w:rsidR="0069351F" w:rsidRPr="00F5499E" w:rsidRDefault="0069351F" w:rsidP="0026135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вільнення від проходження державної підсумкової атестації</w:t>
            </w:r>
          </w:p>
        </w:tc>
        <w:tc>
          <w:tcPr>
            <w:tcW w:w="5812" w:type="dxa"/>
          </w:tcPr>
          <w:p w:rsidR="0069351F" w:rsidRPr="00004489" w:rsidRDefault="0069351F" w:rsidP="00DF3F7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льнити від проходження державної підсумкової атестації учнів закладів загальної  середньої освіти</w:t>
            </w:r>
          </w:p>
        </w:tc>
      </w:tr>
      <w:tr w:rsidR="0069351F" w:rsidRPr="004B570D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F14AA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5.18</w:t>
            </w:r>
          </w:p>
          <w:p w:rsidR="0069351F" w:rsidRPr="00AB7EC7" w:rsidRDefault="0069351F" w:rsidP="00F14AA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28</w:t>
            </w:r>
          </w:p>
        </w:tc>
        <w:tc>
          <w:tcPr>
            <w:tcW w:w="5670" w:type="dxa"/>
          </w:tcPr>
          <w:p w:rsidR="0069351F" w:rsidRPr="00F5499E" w:rsidRDefault="0069351F" w:rsidP="0026135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правлення команди Запорізької області для участі у Всеукраїнському конкурсі винахідницьких і раціоналізаторських проектів еколого-натуралістичного напряму</w:t>
            </w:r>
          </w:p>
        </w:tc>
        <w:tc>
          <w:tcPr>
            <w:tcW w:w="5812" w:type="dxa"/>
          </w:tcPr>
          <w:p w:rsidR="0069351F" w:rsidRPr="00004489" w:rsidRDefault="0069351F" w:rsidP="007B3AC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команди Запорізької області для участі у Всеукраїнському конкурсі винахідницьких і раціоналізаторських проектів еколого-натуралістичного напряму</w:t>
            </w:r>
          </w:p>
        </w:tc>
      </w:tr>
      <w:tr w:rsidR="0069351F" w:rsidRPr="004B570D" w:rsidTr="0069351F">
        <w:trPr>
          <w:trHeight w:val="144"/>
        </w:trPr>
        <w:tc>
          <w:tcPr>
            <w:tcW w:w="567" w:type="dxa"/>
          </w:tcPr>
          <w:p w:rsidR="0069351F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CC59C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5.18</w:t>
            </w:r>
          </w:p>
          <w:p w:rsidR="0069351F" w:rsidRDefault="0069351F" w:rsidP="00CC59C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29</w:t>
            </w:r>
          </w:p>
        </w:tc>
        <w:tc>
          <w:tcPr>
            <w:tcW w:w="5670" w:type="dxa"/>
          </w:tcPr>
          <w:p w:rsidR="0069351F" w:rsidRPr="001654E7" w:rsidRDefault="0069351F" w:rsidP="00757A8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в Обласному форумі «Екологічна варта» (тема «Малі річки області»)</w:t>
            </w:r>
          </w:p>
        </w:tc>
        <w:tc>
          <w:tcPr>
            <w:tcW w:w="5812" w:type="dxa"/>
          </w:tcPr>
          <w:p w:rsidR="0069351F" w:rsidRPr="00004489" w:rsidRDefault="0069351F" w:rsidP="00CC59C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форуму «Екологічна варта» (тема «Малі річки області»)</w:t>
            </w:r>
          </w:p>
        </w:tc>
      </w:tr>
      <w:tr w:rsidR="0069351F" w:rsidRPr="00C32F5C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CC59C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5.18</w:t>
            </w:r>
          </w:p>
          <w:p w:rsidR="0069351F" w:rsidRPr="00D01E07" w:rsidRDefault="0069351F" w:rsidP="00CC59C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30</w:t>
            </w:r>
          </w:p>
        </w:tc>
        <w:tc>
          <w:tcPr>
            <w:tcW w:w="5670" w:type="dxa"/>
          </w:tcPr>
          <w:p w:rsidR="0069351F" w:rsidRPr="00D01E07" w:rsidRDefault="0069351F" w:rsidP="00B03AC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правлення команди Запорізької області для участі у фінальному етапі Всеукраїнського конкурсу дослідницько-експериментальних робіт з природознавства «Юний дослідник»</w:t>
            </w:r>
          </w:p>
        </w:tc>
        <w:tc>
          <w:tcPr>
            <w:tcW w:w="5812" w:type="dxa"/>
          </w:tcPr>
          <w:p w:rsidR="0069351F" w:rsidRPr="0070200F" w:rsidRDefault="0069351F" w:rsidP="00B03AC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делегацію учнів Запорізької області для участі у фінальному етапі Всеукраїнського конкурсу дослідницько-експериментальних робіт з природознавства «Юний дослідник»</w:t>
            </w:r>
          </w:p>
        </w:tc>
      </w:tr>
      <w:tr w:rsidR="0069351F" w:rsidRPr="004627E4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CC59C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5.18</w:t>
            </w:r>
          </w:p>
          <w:p w:rsidR="0069351F" w:rsidRDefault="0069351F" w:rsidP="00CC59C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31</w:t>
            </w:r>
          </w:p>
        </w:tc>
        <w:tc>
          <w:tcPr>
            <w:tcW w:w="5670" w:type="dxa"/>
          </w:tcPr>
          <w:p w:rsidR="0069351F" w:rsidRPr="00CC59CA" w:rsidRDefault="0069351F" w:rsidP="00972AC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сумки проведення </w:t>
            </w:r>
            <w:r>
              <w:rPr>
                <w:sz w:val="24"/>
                <w:lang w:val="en-US"/>
              </w:rPr>
              <w:t>IX</w:t>
            </w:r>
            <w:r w:rsidRPr="00CC59CA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Обласного </w:t>
            </w:r>
            <w:proofErr w:type="spellStart"/>
            <w:r>
              <w:rPr>
                <w:sz w:val="24"/>
                <w:lang w:val="uk-UA"/>
              </w:rPr>
              <w:t>етнолого-історичного</w:t>
            </w:r>
            <w:proofErr w:type="spellEnd"/>
            <w:r>
              <w:rPr>
                <w:sz w:val="24"/>
                <w:lang w:val="uk-UA"/>
              </w:rPr>
              <w:t xml:space="preserve"> зльоту учнівської молоді «Дослідники минулого»</w:t>
            </w:r>
          </w:p>
        </w:tc>
        <w:tc>
          <w:tcPr>
            <w:tcW w:w="5812" w:type="dxa"/>
          </w:tcPr>
          <w:p w:rsidR="0069351F" w:rsidRPr="0070200F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</w:t>
            </w:r>
            <w:r w:rsidRPr="00CC59C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X</w:t>
            </w:r>
            <w:r w:rsidRPr="00CC59CA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Обласного </w:t>
            </w:r>
            <w:proofErr w:type="spellStart"/>
            <w:r>
              <w:rPr>
                <w:sz w:val="24"/>
                <w:lang w:val="uk-UA"/>
              </w:rPr>
              <w:t>етнолого-історичного</w:t>
            </w:r>
            <w:proofErr w:type="spellEnd"/>
            <w:r>
              <w:rPr>
                <w:sz w:val="24"/>
                <w:lang w:val="uk-UA"/>
              </w:rPr>
              <w:t xml:space="preserve"> зльоту учнівської молоді «Дослідники минулого»</w:t>
            </w:r>
          </w:p>
        </w:tc>
      </w:tr>
      <w:tr w:rsidR="0069351F" w:rsidRPr="0074403E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5504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5.18</w:t>
            </w:r>
          </w:p>
          <w:p w:rsidR="0069351F" w:rsidRDefault="0069351F" w:rsidP="005504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32</w:t>
            </w:r>
          </w:p>
        </w:tc>
        <w:tc>
          <w:tcPr>
            <w:tcW w:w="5670" w:type="dxa"/>
          </w:tcPr>
          <w:p w:rsidR="0069351F" w:rsidRPr="0074403E" w:rsidRDefault="0069351F" w:rsidP="00327FF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правлення команди Запорізької області для участі у фінальному етапі Всеукраїнського юнацького фестивалю «В об’єктиві натураліста»</w:t>
            </w:r>
          </w:p>
        </w:tc>
        <w:tc>
          <w:tcPr>
            <w:tcW w:w="5812" w:type="dxa"/>
          </w:tcPr>
          <w:p w:rsidR="0069351F" w:rsidRPr="00CF1E8A" w:rsidRDefault="0069351F" w:rsidP="00747A0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команду Запорізької області для участі у фінальному етапі Всеукраїнського юнацького фестивалю «В об’єктиві натураліста»</w:t>
            </w:r>
          </w:p>
        </w:tc>
      </w:tr>
      <w:tr w:rsidR="0069351F" w:rsidRPr="00904182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BE6B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5.18</w:t>
            </w:r>
          </w:p>
          <w:p w:rsidR="0069351F" w:rsidRDefault="0069351F" w:rsidP="00BE6B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33</w:t>
            </w:r>
          </w:p>
        </w:tc>
        <w:tc>
          <w:tcPr>
            <w:tcW w:w="5670" w:type="dxa"/>
          </w:tcPr>
          <w:p w:rsidR="0069351F" w:rsidRDefault="0069351F" w:rsidP="00857A5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ого фестивалю писанок «Писанковий рай» в рамках Всеукраїнської виставки-конкурсу декоративно-ужиткового та образотворчого мистецтва «Знай і люби свій край»</w:t>
            </w:r>
          </w:p>
        </w:tc>
        <w:tc>
          <w:tcPr>
            <w:tcW w:w="5812" w:type="dxa"/>
          </w:tcPr>
          <w:p w:rsidR="0069351F" w:rsidRDefault="0069351F" w:rsidP="00AA22F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 обласного фестивалю писанок «Писанковий рай» в рамках Всеукраїнської виставки-конкурсу декоративно-ужиткового та образотворчого мистецтва «Знай і люби свій край»</w:t>
            </w:r>
          </w:p>
        </w:tc>
      </w:tr>
      <w:tr w:rsidR="0069351F" w:rsidRPr="00857A5A" w:rsidTr="0069351F">
        <w:trPr>
          <w:trHeight w:val="144"/>
        </w:trPr>
        <w:tc>
          <w:tcPr>
            <w:tcW w:w="567" w:type="dxa"/>
          </w:tcPr>
          <w:p w:rsidR="0069351F" w:rsidRPr="008F32EA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F32EA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C53AE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5.18</w:t>
            </w:r>
          </w:p>
          <w:p w:rsidR="0069351F" w:rsidRPr="008F32EA" w:rsidRDefault="0069351F" w:rsidP="00C53AE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34</w:t>
            </w:r>
          </w:p>
        </w:tc>
        <w:tc>
          <w:tcPr>
            <w:tcW w:w="5670" w:type="dxa"/>
          </w:tcPr>
          <w:p w:rsidR="0069351F" w:rsidRPr="00857A5A" w:rsidRDefault="0069351F" w:rsidP="00F02C1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проведення обласного етапу Всеукраїнського конкурсу-виставки з </w:t>
            </w:r>
            <w:r>
              <w:rPr>
                <w:sz w:val="24"/>
                <w:lang w:val="uk-UA"/>
              </w:rPr>
              <w:t>декоративно-ужиткового та образотворчого мистецтва «Знай і люби свій край»</w:t>
            </w:r>
          </w:p>
        </w:tc>
        <w:tc>
          <w:tcPr>
            <w:tcW w:w="5812" w:type="dxa"/>
          </w:tcPr>
          <w:p w:rsidR="0069351F" w:rsidRPr="008F32EA" w:rsidRDefault="0069351F" w:rsidP="00F02C1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 xml:space="preserve">обласного етапу Всеукраїнського конкурсу-виставки з </w:t>
            </w:r>
            <w:r>
              <w:rPr>
                <w:sz w:val="24"/>
                <w:lang w:val="uk-UA"/>
              </w:rPr>
              <w:t>декоративно-ужиткового та образотворчого мистецтва «Знай і люби свій край»</w:t>
            </w:r>
          </w:p>
        </w:tc>
      </w:tr>
      <w:tr w:rsidR="0069351F" w:rsidRPr="0069351F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9E333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5.18</w:t>
            </w:r>
          </w:p>
          <w:p w:rsidR="0069351F" w:rsidRPr="00583489" w:rsidRDefault="0069351F" w:rsidP="009E333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35</w:t>
            </w:r>
          </w:p>
        </w:tc>
        <w:tc>
          <w:tcPr>
            <w:tcW w:w="5670" w:type="dxa"/>
          </w:tcPr>
          <w:p w:rsidR="0069351F" w:rsidRPr="00583489" w:rsidRDefault="0069351F" w:rsidP="004B5B8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ого етапу конкурсу дитячої та юнацької творчості «Збережемо Україну разом» в рамках Всеукраїнського конкурсу творчості дітей та учнівської молоді «За нашу свободу»</w:t>
            </w:r>
          </w:p>
        </w:tc>
        <w:tc>
          <w:tcPr>
            <w:tcW w:w="5812" w:type="dxa"/>
          </w:tcPr>
          <w:p w:rsidR="0069351F" w:rsidRPr="00583489" w:rsidRDefault="0069351F" w:rsidP="00F400F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 обласного етапу конкурсу дитячої та юнацької творчості «Збережемо Україну разом» в рамках Всеукраїнського конкурсу творчості дітей та учнівської молоді «За нашу свободу»</w:t>
            </w:r>
          </w:p>
        </w:tc>
      </w:tr>
      <w:tr w:rsidR="0069351F" w:rsidRPr="00F400F3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886E5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5.18</w:t>
            </w:r>
          </w:p>
          <w:p w:rsidR="0069351F" w:rsidRDefault="0069351F" w:rsidP="00886E5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36</w:t>
            </w:r>
          </w:p>
        </w:tc>
        <w:tc>
          <w:tcPr>
            <w:tcW w:w="5670" w:type="dxa"/>
          </w:tcPr>
          <w:p w:rsidR="0069351F" w:rsidRDefault="0069351F" w:rsidP="003F307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часть тренерів у тренінгу</w:t>
            </w:r>
          </w:p>
        </w:tc>
        <w:tc>
          <w:tcPr>
            <w:tcW w:w="5812" w:type="dxa"/>
          </w:tcPr>
          <w:p w:rsidR="0069351F" w:rsidRDefault="0069351F" w:rsidP="00F400F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 тренінг для підготовки регіональних тренерів з інклюзивної освіти</w:t>
            </w:r>
          </w:p>
        </w:tc>
      </w:tr>
      <w:tr w:rsidR="0069351F" w:rsidRPr="00FC2234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886E5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5.18</w:t>
            </w:r>
          </w:p>
          <w:p w:rsidR="0069351F" w:rsidRDefault="0069351F" w:rsidP="00886E5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37</w:t>
            </w:r>
          </w:p>
        </w:tc>
        <w:tc>
          <w:tcPr>
            <w:tcW w:w="5670" w:type="dxa"/>
          </w:tcPr>
          <w:p w:rsidR="0069351F" w:rsidRDefault="0069351F" w:rsidP="0027222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обласного Фестивалю «Нова генерація за безпеку дорожнього руху»</w:t>
            </w:r>
          </w:p>
        </w:tc>
        <w:tc>
          <w:tcPr>
            <w:tcW w:w="5812" w:type="dxa"/>
          </w:tcPr>
          <w:p w:rsidR="0069351F" w:rsidRDefault="0069351F" w:rsidP="009B20B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обласний Фестиваль «Нова генерація за безпеку дорожнього руху</w:t>
            </w:r>
          </w:p>
        </w:tc>
      </w:tr>
      <w:tr w:rsidR="0069351F" w:rsidRPr="004A0C31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577A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5.18</w:t>
            </w:r>
          </w:p>
          <w:p w:rsidR="0069351F" w:rsidRPr="00351B9D" w:rsidRDefault="0069351F" w:rsidP="00577A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38</w:t>
            </w:r>
          </w:p>
        </w:tc>
        <w:tc>
          <w:tcPr>
            <w:tcW w:w="5670" w:type="dxa"/>
          </w:tcPr>
          <w:p w:rsidR="0069351F" w:rsidRPr="00FC2234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городження</w:t>
            </w:r>
          </w:p>
        </w:tc>
        <w:tc>
          <w:tcPr>
            <w:tcW w:w="5812" w:type="dxa"/>
          </w:tcPr>
          <w:p w:rsidR="0069351F" w:rsidRPr="00351B9D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учнів закладів професійної (професійно-технічної) освіти області</w:t>
            </w:r>
          </w:p>
        </w:tc>
      </w:tr>
      <w:tr w:rsidR="0069351F" w:rsidRPr="00057302" w:rsidTr="0069351F">
        <w:trPr>
          <w:trHeight w:val="144"/>
        </w:trPr>
        <w:tc>
          <w:tcPr>
            <w:tcW w:w="567" w:type="dxa"/>
          </w:tcPr>
          <w:p w:rsidR="0069351F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69351F" w:rsidRDefault="0069351F" w:rsidP="00ED210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5.18</w:t>
            </w:r>
          </w:p>
          <w:p w:rsidR="0069351F" w:rsidRDefault="0069351F" w:rsidP="00ED210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39</w:t>
            </w:r>
          </w:p>
        </w:tc>
        <w:tc>
          <w:tcPr>
            <w:tcW w:w="5670" w:type="dxa"/>
          </w:tcPr>
          <w:p w:rsidR="0069351F" w:rsidRDefault="0069351F" w:rsidP="000573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ивчення звернення Громадської організації «Антикорупційний рух «Запоріжжя»</w:t>
            </w:r>
          </w:p>
        </w:tc>
        <w:tc>
          <w:tcPr>
            <w:tcW w:w="5812" w:type="dxa"/>
          </w:tcPr>
          <w:p w:rsidR="0069351F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дійснити перевірку звернення з 15 по 18 травня 2018 року</w:t>
            </w:r>
          </w:p>
        </w:tc>
      </w:tr>
      <w:tr w:rsidR="0069351F" w:rsidRPr="00FC2234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0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ED210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5.18</w:t>
            </w:r>
          </w:p>
          <w:p w:rsidR="0069351F" w:rsidRDefault="0069351F" w:rsidP="00ED210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40</w:t>
            </w:r>
          </w:p>
        </w:tc>
        <w:tc>
          <w:tcPr>
            <w:tcW w:w="5670" w:type="dxa"/>
          </w:tcPr>
          <w:p w:rsidR="0069351F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арціальні програми для закладів дошкільної освіти</w:t>
            </w:r>
          </w:p>
        </w:tc>
        <w:tc>
          <w:tcPr>
            <w:tcW w:w="5812" w:type="dxa"/>
          </w:tcPr>
          <w:p w:rsidR="0069351F" w:rsidRDefault="0069351F" w:rsidP="001157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арціальні програми для закладів дошкільної освіти</w:t>
            </w:r>
          </w:p>
        </w:tc>
      </w:tr>
      <w:tr w:rsidR="0069351F" w:rsidRPr="00AD7185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ED210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5.18</w:t>
            </w:r>
          </w:p>
          <w:p w:rsidR="0069351F" w:rsidRDefault="0069351F" w:rsidP="00ED210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41</w:t>
            </w:r>
          </w:p>
        </w:tc>
        <w:tc>
          <w:tcPr>
            <w:tcW w:w="5670" w:type="dxa"/>
          </w:tcPr>
          <w:p w:rsidR="0069351F" w:rsidRPr="007167D4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несення змін до наказу від 05.04.2018 № 244</w:t>
            </w:r>
          </w:p>
        </w:tc>
        <w:tc>
          <w:tcPr>
            <w:tcW w:w="5812" w:type="dxa"/>
          </w:tcPr>
          <w:p w:rsidR="0069351F" w:rsidRPr="007167D4" w:rsidRDefault="0069351F" w:rsidP="007167D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 до наказу від 05.04.2018 № 244</w:t>
            </w:r>
          </w:p>
        </w:tc>
      </w:tr>
      <w:tr w:rsidR="0069351F" w:rsidRPr="004A0C31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ED210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5.18</w:t>
            </w:r>
          </w:p>
          <w:p w:rsidR="0069351F" w:rsidRDefault="0069351F" w:rsidP="00ED210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42</w:t>
            </w:r>
          </w:p>
        </w:tc>
        <w:tc>
          <w:tcPr>
            <w:tcW w:w="5670" w:type="dxa"/>
          </w:tcPr>
          <w:p w:rsidR="0069351F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изначення обласної премії та проведення свята «Обдаровані учні-2018»</w:t>
            </w:r>
          </w:p>
        </w:tc>
        <w:tc>
          <w:tcPr>
            <w:tcW w:w="5812" w:type="dxa"/>
          </w:tcPr>
          <w:p w:rsidR="0069351F" w:rsidRDefault="0069351F" w:rsidP="00AD718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значити обласну премію переможцям Всеукраїнських інтелектуальних змагань</w:t>
            </w:r>
          </w:p>
        </w:tc>
      </w:tr>
      <w:tr w:rsidR="0069351F" w:rsidRPr="0069351F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517BF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5.18</w:t>
            </w:r>
          </w:p>
          <w:p w:rsidR="0069351F" w:rsidRDefault="0069351F" w:rsidP="00517BF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43</w:t>
            </w:r>
          </w:p>
        </w:tc>
        <w:tc>
          <w:tcPr>
            <w:tcW w:w="5670" w:type="dxa"/>
          </w:tcPr>
          <w:p w:rsidR="0069351F" w:rsidRDefault="0069351F" w:rsidP="00666BC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участь у Всеукраїнському конкурсі фахової </w:t>
            </w:r>
            <w:r>
              <w:rPr>
                <w:sz w:val="24"/>
                <w:szCs w:val="24"/>
                <w:lang w:val="uk-UA"/>
              </w:rPr>
              <w:t>майстерності  серед учнів закладів професійної (професійно-технічної) освіти з професії «Продавець продовольчих товарів»</w:t>
            </w:r>
          </w:p>
        </w:tc>
        <w:tc>
          <w:tcPr>
            <w:tcW w:w="5812" w:type="dxa"/>
          </w:tcPr>
          <w:p w:rsidR="0069351F" w:rsidRDefault="0069351F" w:rsidP="00AD718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для участі у Всеукраїнському конкурсі фахової </w:t>
            </w:r>
            <w:r>
              <w:rPr>
                <w:sz w:val="24"/>
                <w:szCs w:val="24"/>
                <w:lang w:val="uk-UA"/>
              </w:rPr>
              <w:t>майстерності  серед учнів закладів професійної (професійно-технічної) освіти з професії «Продавець продовольчих товарів» ученицю закладу</w:t>
            </w:r>
          </w:p>
        </w:tc>
      </w:tr>
      <w:tr w:rsidR="0069351F" w:rsidRPr="0069351F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517BF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5.18</w:t>
            </w:r>
          </w:p>
          <w:p w:rsidR="0069351F" w:rsidRPr="000F6C54" w:rsidRDefault="0069351F" w:rsidP="003F2D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44</w:t>
            </w:r>
          </w:p>
        </w:tc>
        <w:tc>
          <w:tcPr>
            <w:tcW w:w="5670" w:type="dxa"/>
          </w:tcPr>
          <w:p w:rsidR="0069351F" w:rsidRPr="000F6C54" w:rsidRDefault="0069351F" w:rsidP="00666BC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участь у Всеукраїнському конкурсі фахової </w:t>
            </w:r>
            <w:r>
              <w:rPr>
                <w:sz w:val="24"/>
                <w:szCs w:val="24"/>
                <w:lang w:val="uk-UA"/>
              </w:rPr>
              <w:t>майстерності  серед учнів закладів професійної (професійно-технічної) освіти з професії «Кравець»</w:t>
            </w:r>
          </w:p>
        </w:tc>
        <w:tc>
          <w:tcPr>
            <w:tcW w:w="5812" w:type="dxa"/>
          </w:tcPr>
          <w:p w:rsidR="0069351F" w:rsidRPr="00716012" w:rsidRDefault="0069351F" w:rsidP="00666BC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для участі у Всеукраїнському конкурсі фахової </w:t>
            </w:r>
            <w:r>
              <w:rPr>
                <w:sz w:val="24"/>
                <w:szCs w:val="24"/>
                <w:lang w:val="uk-UA"/>
              </w:rPr>
              <w:t>майстерності  серед учнів закладів професійної (професійно-технічної) освіти з професії «Кравець» ученицю закладу</w:t>
            </w:r>
          </w:p>
        </w:tc>
      </w:tr>
      <w:tr w:rsidR="0069351F" w:rsidRPr="004A0C31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517BF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5.18</w:t>
            </w:r>
          </w:p>
          <w:p w:rsidR="0069351F" w:rsidRDefault="0069351F" w:rsidP="003F2D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45</w:t>
            </w:r>
          </w:p>
        </w:tc>
        <w:tc>
          <w:tcPr>
            <w:tcW w:w="5670" w:type="dxa"/>
          </w:tcPr>
          <w:p w:rsidR="0069351F" w:rsidRDefault="0069351F" w:rsidP="00E5796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участі учнівської молоді в обласному етапі Всеукраїнського родинного конкурсу «Український коровай»</w:t>
            </w:r>
          </w:p>
        </w:tc>
        <w:tc>
          <w:tcPr>
            <w:tcW w:w="5812" w:type="dxa"/>
          </w:tcPr>
          <w:p w:rsidR="0069351F" w:rsidRPr="00C73CE9" w:rsidRDefault="0069351F" w:rsidP="00E57965">
            <w:pPr>
              <w:pStyle w:val="af0"/>
              <w:tabs>
                <w:tab w:val="left" w:pos="318"/>
              </w:tabs>
              <w:ind w:left="34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 обласного етапу Всеукраїнського родинного конкурсу «Український коровай»</w:t>
            </w:r>
          </w:p>
        </w:tc>
      </w:tr>
      <w:tr w:rsidR="0069351F" w:rsidRPr="00284D65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517BF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5.18</w:t>
            </w:r>
          </w:p>
          <w:p w:rsidR="0069351F" w:rsidRDefault="0069351F" w:rsidP="003F2D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46</w:t>
            </w:r>
          </w:p>
        </w:tc>
        <w:tc>
          <w:tcPr>
            <w:tcW w:w="5670" w:type="dxa"/>
          </w:tcPr>
          <w:p w:rsidR="0069351F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проведення обласного етапу Всеукраїнського спортивно-масового заходу сере дітей і підлітків «Олімпійське лелеченя» у 2017/2018 навчальному році</w:t>
            </w:r>
          </w:p>
        </w:tc>
        <w:tc>
          <w:tcPr>
            <w:tcW w:w="5812" w:type="dxa"/>
          </w:tcPr>
          <w:p w:rsidR="0069351F" w:rsidRDefault="0069351F" w:rsidP="00AD718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звіт і підсумкові результати обласного етапу Всеукраїнського спортивно-масового заходу сере дітей і підлітків «Олімпійське лелеченя» у 2017/2018 навчальному році</w:t>
            </w:r>
          </w:p>
        </w:tc>
      </w:tr>
      <w:tr w:rsidR="0069351F" w:rsidRPr="00AD7185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517BF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5.18</w:t>
            </w:r>
          </w:p>
          <w:p w:rsidR="0069351F" w:rsidRDefault="0069351F" w:rsidP="003F2D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47</w:t>
            </w:r>
          </w:p>
        </w:tc>
        <w:tc>
          <w:tcPr>
            <w:tcW w:w="5670" w:type="dxa"/>
          </w:tcPr>
          <w:p w:rsidR="0069351F" w:rsidRPr="00AD7185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проведення обласного етапу Всеукраїнського фізкультурно-патріотичного фестивалю школярів України «Козацький гарт» у 2017/2018 навчальному році</w:t>
            </w:r>
          </w:p>
        </w:tc>
        <w:tc>
          <w:tcPr>
            <w:tcW w:w="5812" w:type="dxa"/>
          </w:tcPr>
          <w:p w:rsidR="0069351F" w:rsidRDefault="0069351F" w:rsidP="006352C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звіт і підсумкові результати обласного етапу Всеукраїнського фізкультурно-патріотичного фестивалю школярів України «Козацький гарт» у 2017/2018 навчальному році</w:t>
            </w:r>
          </w:p>
        </w:tc>
      </w:tr>
      <w:tr w:rsidR="0069351F" w:rsidRPr="00FF7812" w:rsidTr="0069351F">
        <w:trPr>
          <w:trHeight w:val="144"/>
        </w:trPr>
        <w:tc>
          <w:tcPr>
            <w:tcW w:w="567" w:type="dxa"/>
          </w:tcPr>
          <w:p w:rsidR="0069351F" w:rsidRPr="001C7789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1C7789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69351F" w:rsidRDefault="0069351F" w:rsidP="00517BF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5.18</w:t>
            </w:r>
          </w:p>
          <w:p w:rsidR="0069351F" w:rsidRPr="001C7789" w:rsidRDefault="0069351F" w:rsidP="003F2D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348</w:t>
            </w:r>
          </w:p>
        </w:tc>
        <w:tc>
          <w:tcPr>
            <w:tcW w:w="5670" w:type="dxa"/>
          </w:tcPr>
          <w:p w:rsidR="0069351F" w:rsidRPr="00FF7812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Про введення в дію рішення колегії Департаменту освіти і науки облдержадміністрації від 15.05.2018</w:t>
            </w:r>
          </w:p>
        </w:tc>
        <w:tc>
          <w:tcPr>
            <w:tcW w:w="5812" w:type="dxa"/>
          </w:tcPr>
          <w:p w:rsidR="0069351F" w:rsidRPr="001C7789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вести в дію рішення колегії Департаменту освіти і науки облдержадміністрації від 15.05.2018</w:t>
            </w:r>
          </w:p>
        </w:tc>
      </w:tr>
      <w:tr w:rsidR="0069351F" w:rsidRPr="00FF7812" w:rsidTr="0069351F">
        <w:trPr>
          <w:trHeight w:val="144"/>
        </w:trPr>
        <w:tc>
          <w:tcPr>
            <w:tcW w:w="567" w:type="dxa"/>
          </w:tcPr>
          <w:p w:rsidR="0069351F" w:rsidRDefault="0069351F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9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517BF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5.18</w:t>
            </w:r>
          </w:p>
          <w:p w:rsidR="0069351F" w:rsidRDefault="0069351F" w:rsidP="003F2D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49</w:t>
            </w:r>
          </w:p>
        </w:tc>
        <w:tc>
          <w:tcPr>
            <w:tcW w:w="5670" w:type="dxa"/>
          </w:tcPr>
          <w:p w:rsidR="0069351F" w:rsidRPr="00FF7812" w:rsidRDefault="0069351F" w:rsidP="00FC6AC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особливості організації початку нового 2018/2019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 у закладах освіти інтернатного типу</w:t>
            </w:r>
          </w:p>
        </w:tc>
        <w:tc>
          <w:tcPr>
            <w:tcW w:w="5812" w:type="dxa"/>
          </w:tcPr>
          <w:p w:rsidR="0069351F" w:rsidRPr="001C7789" w:rsidRDefault="0069351F" w:rsidP="00FC6AC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ам навчальних закладів  інтернатного типу забезпечити облаштування освітнього процесу перших класів відповідно до вимог Нової української школи</w:t>
            </w:r>
          </w:p>
        </w:tc>
      </w:tr>
      <w:tr w:rsidR="0069351F" w:rsidRPr="00AE011B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517BF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5.18</w:t>
            </w:r>
          </w:p>
          <w:p w:rsidR="0069351F" w:rsidRPr="008668BA" w:rsidRDefault="0069351F" w:rsidP="003F2D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50</w:t>
            </w:r>
          </w:p>
        </w:tc>
        <w:tc>
          <w:tcPr>
            <w:tcW w:w="5670" w:type="dxa"/>
          </w:tcPr>
          <w:p w:rsidR="0069351F" w:rsidRPr="00FF7812" w:rsidRDefault="0069351F" w:rsidP="00FC6AC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правлення команди Запорізької області для участі у Всеукраїнському експедиційно-польовому зборі команд юних зоологів</w:t>
            </w:r>
          </w:p>
        </w:tc>
        <w:tc>
          <w:tcPr>
            <w:tcW w:w="5812" w:type="dxa"/>
          </w:tcPr>
          <w:p w:rsidR="0069351F" w:rsidRPr="00CD3C4C" w:rsidRDefault="0069351F" w:rsidP="00FC6ACD">
            <w:pPr>
              <w:pStyle w:val="af0"/>
              <w:tabs>
                <w:tab w:val="left" w:pos="1424"/>
              </w:tabs>
              <w:ind w:left="34" w:hanging="34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делегацію учнів для участі у Всеукраїнському експедиційно-польовому зборі команд юних зоологів</w:t>
            </w:r>
          </w:p>
        </w:tc>
      </w:tr>
      <w:tr w:rsidR="0069351F" w:rsidRPr="00FF7812" w:rsidTr="0069351F">
        <w:trPr>
          <w:trHeight w:val="144"/>
        </w:trPr>
        <w:tc>
          <w:tcPr>
            <w:tcW w:w="567" w:type="dxa"/>
          </w:tcPr>
          <w:p w:rsidR="0069351F" w:rsidRPr="00876305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76305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517BF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5.18</w:t>
            </w:r>
          </w:p>
          <w:p w:rsidR="0069351F" w:rsidRPr="008668BA" w:rsidRDefault="0069351F" w:rsidP="003F2D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51</w:t>
            </w:r>
          </w:p>
        </w:tc>
        <w:tc>
          <w:tcPr>
            <w:tcW w:w="5670" w:type="dxa"/>
          </w:tcPr>
          <w:p w:rsidR="0069351F" w:rsidRPr="008668BA" w:rsidRDefault="0069351F" w:rsidP="00FC6AC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правлення команди Запорізької області для участі у Всеукраїнському експедиційно-польовому зборі команд юних екологів</w:t>
            </w:r>
          </w:p>
        </w:tc>
        <w:tc>
          <w:tcPr>
            <w:tcW w:w="5812" w:type="dxa"/>
          </w:tcPr>
          <w:p w:rsidR="0069351F" w:rsidRPr="00CD3C4C" w:rsidRDefault="0069351F" w:rsidP="00FC6ACD">
            <w:pPr>
              <w:pStyle w:val="af0"/>
              <w:tabs>
                <w:tab w:val="left" w:pos="1424"/>
              </w:tabs>
              <w:ind w:left="34" w:hanging="34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делегацію учнів для участі у Всеукраїнському експедиційно-польовому зборі команд юних екологів</w:t>
            </w:r>
          </w:p>
        </w:tc>
      </w:tr>
      <w:tr w:rsidR="0069351F" w:rsidRPr="005E7902" w:rsidTr="0069351F">
        <w:trPr>
          <w:trHeight w:val="144"/>
        </w:trPr>
        <w:tc>
          <w:tcPr>
            <w:tcW w:w="567" w:type="dxa"/>
          </w:tcPr>
          <w:p w:rsidR="0069351F" w:rsidRPr="00686F50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86F50"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517BF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5.18</w:t>
            </w:r>
          </w:p>
          <w:p w:rsidR="0069351F" w:rsidRPr="00686F50" w:rsidRDefault="0069351F" w:rsidP="003F2D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52</w:t>
            </w:r>
          </w:p>
        </w:tc>
        <w:tc>
          <w:tcPr>
            <w:tcW w:w="5670" w:type="dxa"/>
          </w:tcPr>
          <w:p w:rsidR="0069351F" w:rsidRPr="00686F50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правлення команди Запорізької області для участі у Всеукраїнському експедиційно-польовому зборі команд юних ботаніків</w:t>
            </w:r>
          </w:p>
        </w:tc>
        <w:tc>
          <w:tcPr>
            <w:tcW w:w="5812" w:type="dxa"/>
          </w:tcPr>
          <w:p w:rsidR="0069351F" w:rsidRPr="00CD3C4C" w:rsidRDefault="0069351F" w:rsidP="0017589A">
            <w:pPr>
              <w:pStyle w:val="af0"/>
              <w:tabs>
                <w:tab w:val="left" w:pos="1424"/>
              </w:tabs>
              <w:ind w:left="34" w:hanging="34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делегацію учнів для участі у Всеукраїнському експедиційно-польовому зборі команд юних ботаніків</w:t>
            </w:r>
          </w:p>
        </w:tc>
      </w:tr>
      <w:tr w:rsidR="0069351F" w:rsidRPr="0069351F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715E7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5.18</w:t>
            </w:r>
          </w:p>
          <w:p w:rsidR="0069351F" w:rsidRDefault="0069351F" w:rsidP="00715E7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53</w:t>
            </w:r>
          </w:p>
        </w:tc>
        <w:tc>
          <w:tcPr>
            <w:tcW w:w="5670" w:type="dxa"/>
          </w:tcPr>
          <w:p w:rsidR="0069351F" w:rsidRPr="00934773" w:rsidRDefault="0069351F" w:rsidP="00715E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сумки заочного обласного творчого конкурсу «Туристський калейдоскоп» серед учнівської молоді, присвячений 70-річчю комунального закладу «Запорізький обласний центр туризму і краєзнавства, спорту та екскурсій» Запорізької обласної ради </w:t>
            </w:r>
          </w:p>
        </w:tc>
        <w:tc>
          <w:tcPr>
            <w:tcW w:w="5812" w:type="dxa"/>
          </w:tcPr>
          <w:p w:rsidR="0069351F" w:rsidRPr="00D0675F" w:rsidRDefault="0069351F" w:rsidP="0093477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 заочного обласного творчого конкурсу «Туристський калейдоскоп» серед учнівської молоді, присвячений 70-річчю комунального закладу «Запорізький обласний центр туризму і краєзнавства, спорту та екскурсій» Запорізької обласної ради</w:t>
            </w:r>
          </w:p>
        </w:tc>
      </w:tr>
      <w:tr w:rsidR="0069351F" w:rsidRPr="00934773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6A263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5.18</w:t>
            </w:r>
          </w:p>
          <w:p w:rsidR="0069351F" w:rsidRDefault="0069351F" w:rsidP="006A263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54</w:t>
            </w:r>
          </w:p>
        </w:tc>
        <w:tc>
          <w:tcPr>
            <w:tcW w:w="5670" w:type="dxa"/>
          </w:tcPr>
          <w:p w:rsidR="0069351F" w:rsidRPr="00A54050" w:rsidRDefault="0069351F" w:rsidP="0093477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проведення обласного етапу Всеукраїнського фестивалю дружин юних пожежних</w:t>
            </w:r>
          </w:p>
        </w:tc>
        <w:tc>
          <w:tcPr>
            <w:tcW w:w="5812" w:type="dxa"/>
          </w:tcPr>
          <w:p w:rsidR="0069351F" w:rsidRPr="00F02A78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список команд-переможців обласного етапу Всеукраїнського фестивалю дружин юних пожежних</w:t>
            </w:r>
          </w:p>
        </w:tc>
      </w:tr>
      <w:tr w:rsidR="0069351F" w:rsidRPr="001157DC" w:rsidTr="0069351F">
        <w:trPr>
          <w:trHeight w:val="175"/>
        </w:trPr>
        <w:tc>
          <w:tcPr>
            <w:tcW w:w="567" w:type="dxa"/>
          </w:tcPr>
          <w:p w:rsidR="0069351F" w:rsidRPr="00705229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05229"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6A263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5.18</w:t>
            </w:r>
          </w:p>
          <w:p w:rsidR="0069351F" w:rsidRPr="00705229" w:rsidRDefault="0069351F" w:rsidP="006A263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55</w:t>
            </w:r>
          </w:p>
        </w:tc>
        <w:tc>
          <w:tcPr>
            <w:tcW w:w="5670" w:type="dxa"/>
          </w:tcPr>
          <w:p w:rsidR="0069351F" w:rsidRPr="00F32281" w:rsidRDefault="0069351F" w:rsidP="00F32281">
            <w:pPr>
              <w:tabs>
                <w:tab w:val="left" w:pos="1424"/>
              </w:tabs>
              <w:ind w:left="-108" w:righ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творення робочої групи</w:t>
            </w:r>
          </w:p>
        </w:tc>
        <w:tc>
          <w:tcPr>
            <w:tcW w:w="5812" w:type="dxa"/>
          </w:tcPr>
          <w:p w:rsidR="0069351F" w:rsidRPr="00705229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ити робочу групу відповідно до звернення матері учня групи № 59 державного навчального закладу «Василівський професійний ліцей»</w:t>
            </w:r>
          </w:p>
        </w:tc>
      </w:tr>
      <w:tr w:rsidR="0069351F" w:rsidRPr="00F32281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69351F" w:rsidRDefault="0069351F" w:rsidP="006A263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5.18</w:t>
            </w:r>
          </w:p>
          <w:p w:rsidR="0069351F" w:rsidRDefault="0069351F" w:rsidP="006A263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56</w:t>
            </w:r>
          </w:p>
        </w:tc>
        <w:tc>
          <w:tcPr>
            <w:tcW w:w="5670" w:type="dxa"/>
          </w:tcPr>
          <w:p w:rsidR="0069351F" w:rsidRPr="00876305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городження відзнаками 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69351F" w:rsidRDefault="0069351F" w:rsidP="006A263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голосити подяк учням навчальних закладів за високі спортивні досягнення на змаганнях літньої Гімназіади України</w:t>
            </w:r>
          </w:p>
        </w:tc>
      </w:tr>
      <w:tr w:rsidR="0069351F" w:rsidRPr="0069351F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7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6A263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5.18</w:t>
            </w:r>
          </w:p>
          <w:p w:rsidR="0069351F" w:rsidRDefault="0069351F" w:rsidP="00A52F0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57</w:t>
            </w:r>
          </w:p>
        </w:tc>
        <w:tc>
          <w:tcPr>
            <w:tcW w:w="5670" w:type="dxa"/>
          </w:tcPr>
          <w:p w:rsidR="0069351F" w:rsidRPr="00FC6ACD" w:rsidRDefault="0069351F" w:rsidP="00577BE3">
            <w:pPr>
              <w:tabs>
                <w:tab w:val="left" w:pos="1424"/>
              </w:tabs>
              <w:ind w:left="-108" w:righ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безкоштовне забезпечення перших класів комунальних закладів загальної середньої освіти ігровими наборами </w:t>
            </w:r>
            <w:r>
              <w:rPr>
                <w:sz w:val="24"/>
                <w:lang w:val="en-US"/>
              </w:rPr>
              <w:t>Six</w:t>
            </w:r>
            <w:r w:rsidRPr="00FC6ACD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en-US"/>
              </w:rPr>
              <w:t>Bricks</w:t>
            </w:r>
          </w:p>
        </w:tc>
        <w:tc>
          <w:tcPr>
            <w:tcW w:w="5812" w:type="dxa"/>
          </w:tcPr>
          <w:p w:rsidR="0069351F" w:rsidRDefault="0069351F" w:rsidP="00577BE3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відповідальну особу забезпечення перших класів комунальних закладів загальної середньої освіти ігровими наборами </w:t>
            </w:r>
            <w:r>
              <w:rPr>
                <w:sz w:val="24"/>
                <w:lang w:val="en-US"/>
              </w:rPr>
              <w:t>Six</w:t>
            </w:r>
            <w:r w:rsidRPr="00FC6ACD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en-US"/>
              </w:rPr>
              <w:t>Bricks</w:t>
            </w:r>
          </w:p>
        </w:tc>
      </w:tr>
      <w:tr w:rsidR="0069351F" w:rsidRPr="00F32281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6A263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5.18</w:t>
            </w:r>
          </w:p>
          <w:p w:rsidR="0069351F" w:rsidRDefault="0069351F" w:rsidP="00A52F0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58</w:t>
            </w:r>
          </w:p>
        </w:tc>
        <w:tc>
          <w:tcPr>
            <w:tcW w:w="5670" w:type="dxa"/>
          </w:tcPr>
          <w:p w:rsidR="0069351F" w:rsidRPr="00876305" w:rsidRDefault="0069351F" w:rsidP="00FC6AC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проведення обласного етапу Всеукраїнської трудової акції «Кролик»</w:t>
            </w:r>
          </w:p>
        </w:tc>
        <w:tc>
          <w:tcPr>
            <w:tcW w:w="5812" w:type="dxa"/>
          </w:tcPr>
          <w:p w:rsidR="0069351F" w:rsidRDefault="0069351F" w:rsidP="00FC6ACD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 обласного етапу Всеукраїнської трудової акції «Кролик»</w:t>
            </w:r>
          </w:p>
        </w:tc>
      </w:tr>
      <w:tr w:rsidR="0069351F" w:rsidRPr="0069351F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0612D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5.18</w:t>
            </w:r>
          </w:p>
          <w:p w:rsidR="0069351F" w:rsidRDefault="0069351F" w:rsidP="000612D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59</w:t>
            </w:r>
          </w:p>
        </w:tc>
        <w:tc>
          <w:tcPr>
            <w:tcW w:w="5670" w:type="dxa"/>
          </w:tcPr>
          <w:p w:rsidR="0069351F" w:rsidRPr="00876305" w:rsidRDefault="0069351F" w:rsidP="000612DE">
            <w:pPr>
              <w:tabs>
                <w:tab w:val="left" w:pos="1424"/>
              </w:tabs>
              <w:spacing w:line="240" w:lineRule="exact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ого конкурсу авторської дитячої і юнацької поезії та прози «Я-за єдину Україну!» в рамках Всеукраїнського конкурсу творчості дітей та учнівської молоді «За нашу свободу»</w:t>
            </w:r>
          </w:p>
        </w:tc>
        <w:tc>
          <w:tcPr>
            <w:tcW w:w="5812" w:type="dxa"/>
          </w:tcPr>
          <w:p w:rsidR="0069351F" w:rsidRDefault="0069351F" w:rsidP="000549D8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 обласного конкурсу авторської дитячої і юнацької поезії та прози «Я-за єдину Україну!» в рамках Всеукраїнського конкурсу творчості дітей та учнівської молоді «За нашу свободу»</w:t>
            </w:r>
          </w:p>
        </w:tc>
      </w:tr>
      <w:tr w:rsidR="0069351F" w:rsidRPr="00FD2199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0612D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5.18</w:t>
            </w:r>
          </w:p>
          <w:p w:rsidR="0069351F" w:rsidRDefault="0069351F" w:rsidP="000612D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60</w:t>
            </w:r>
          </w:p>
        </w:tc>
        <w:tc>
          <w:tcPr>
            <w:tcW w:w="5670" w:type="dxa"/>
          </w:tcPr>
          <w:p w:rsidR="0069351F" w:rsidRPr="00FD2199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результати участі команд області у фінальному етапі </w:t>
            </w:r>
            <w:r>
              <w:rPr>
                <w:sz w:val="24"/>
                <w:lang w:val="en-US"/>
              </w:rPr>
              <w:t>VIII</w:t>
            </w:r>
            <w:r w:rsidRPr="00FD2199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Міжнародного мовно-літературного конкурсу учнівської та студентської молоді імені Т.Шевченка в 2017/2018 навчальному році</w:t>
            </w:r>
          </w:p>
        </w:tc>
        <w:tc>
          <w:tcPr>
            <w:tcW w:w="5812" w:type="dxa"/>
          </w:tcPr>
          <w:p w:rsidR="0069351F" w:rsidRDefault="0069351F" w:rsidP="00FD2199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хвалити результативність учнівської діяльності із зазначеного напряму роботи керівників установ і закладів освіти області</w:t>
            </w:r>
          </w:p>
        </w:tc>
      </w:tr>
      <w:tr w:rsidR="0069351F" w:rsidRPr="00F32281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1D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5.18</w:t>
            </w:r>
          </w:p>
          <w:p w:rsidR="0069351F" w:rsidRDefault="0069351F" w:rsidP="001D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61</w:t>
            </w:r>
          </w:p>
        </w:tc>
        <w:tc>
          <w:tcPr>
            <w:tcW w:w="5670" w:type="dxa"/>
          </w:tcPr>
          <w:p w:rsidR="0069351F" w:rsidRPr="00876305" w:rsidRDefault="0069351F" w:rsidP="00B6375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часть у навчальних семінарах щодо підготовки вчителів-волонтерів соціального проекту «Відкриті уроки футболу»</w:t>
            </w:r>
          </w:p>
        </w:tc>
        <w:tc>
          <w:tcPr>
            <w:tcW w:w="5812" w:type="dxa"/>
          </w:tcPr>
          <w:p w:rsidR="0069351F" w:rsidRDefault="0069351F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ам навчальних закладів забезпечити участь вчителів-волонтерів соціального проекту «Відкриті уроки футболу»</w:t>
            </w:r>
          </w:p>
        </w:tc>
      </w:tr>
      <w:tr w:rsidR="0069351F" w:rsidRPr="00F32281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1D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5.18</w:t>
            </w:r>
          </w:p>
          <w:p w:rsidR="0069351F" w:rsidRDefault="0069351F" w:rsidP="001D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62</w:t>
            </w:r>
          </w:p>
        </w:tc>
        <w:tc>
          <w:tcPr>
            <w:tcW w:w="5670" w:type="dxa"/>
          </w:tcPr>
          <w:p w:rsidR="0069351F" w:rsidRPr="00876305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обласного фестивалю-огляду віртуальних виставок сучасної літератури «Книги, які читаю Я…» (поради фахівця)</w:t>
            </w:r>
          </w:p>
        </w:tc>
        <w:tc>
          <w:tcPr>
            <w:tcW w:w="5812" w:type="dxa"/>
          </w:tcPr>
          <w:p w:rsidR="0069351F" w:rsidRDefault="0069351F" w:rsidP="00736079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обласний фестиваль-огляд віртуальних виставок сучасної літератури «Книги, які читаю Я…» (поради фахівця)</w:t>
            </w:r>
          </w:p>
        </w:tc>
      </w:tr>
      <w:tr w:rsidR="0069351F" w:rsidRPr="00F32281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1D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5.18</w:t>
            </w:r>
          </w:p>
          <w:p w:rsidR="0069351F" w:rsidRDefault="0069351F" w:rsidP="001D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63</w:t>
            </w:r>
          </w:p>
        </w:tc>
        <w:tc>
          <w:tcPr>
            <w:tcW w:w="5670" w:type="dxa"/>
          </w:tcPr>
          <w:p w:rsidR="0069351F" w:rsidRPr="001D7E9D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сумки обласного етапу </w:t>
            </w:r>
            <w:r>
              <w:rPr>
                <w:sz w:val="24"/>
                <w:lang w:val="en-US"/>
              </w:rPr>
              <w:t>III</w:t>
            </w:r>
            <w:r w:rsidRPr="001D7E9D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Міжнародного українсько-литовського конкурсу малюнків «Здай кров заради життя»</w:t>
            </w:r>
          </w:p>
        </w:tc>
        <w:tc>
          <w:tcPr>
            <w:tcW w:w="5812" w:type="dxa"/>
          </w:tcPr>
          <w:p w:rsidR="0069351F" w:rsidRDefault="0069351F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обласного етапу </w:t>
            </w:r>
            <w:r>
              <w:rPr>
                <w:sz w:val="24"/>
                <w:lang w:val="en-US"/>
              </w:rPr>
              <w:t>III</w:t>
            </w:r>
            <w:r w:rsidRPr="001D7E9D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Міжнародного українсько-литовського конкурсу малюнків «Здай кров заради життя»</w:t>
            </w:r>
          </w:p>
        </w:tc>
      </w:tr>
      <w:tr w:rsidR="0069351F" w:rsidRPr="00F32281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06036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5.18</w:t>
            </w:r>
          </w:p>
          <w:p w:rsidR="0069351F" w:rsidRDefault="0069351F" w:rsidP="0006036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64</w:t>
            </w:r>
          </w:p>
        </w:tc>
        <w:tc>
          <w:tcPr>
            <w:tcW w:w="5670" w:type="dxa"/>
          </w:tcPr>
          <w:p w:rsidR="0069351F" w:rsidRPr="0006036A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сумки проведення </w:t>
            </w:r>
            <w:r>
              <w:rPr>
                <w:sz w:val="24"/>
                <w:lang w:val="en-US"/>
              </w:rPr>
              <w:t>XI</w:t>
            </w:r>
            <w:r>
              <w:rPr>
                <w:sz w:val="24"/>
                <w:lang w:val="uk-UA"/>
              </w:rPr>
              <w:t xml:space="preserve"> Обласного природничо-краєзнавчого зльоту учнівської молоді «Знай, люби, бережи»</w:t>
            </w:r>
          </w:p>
        </w:tc>
        <w:tc>
          <w:tcPr>
            <w:tcW w:w="5812" w:type="dxa"/>
          </w:tcPr>
          <w:p w:rsidR="0069351F" w:rsidRDefault="0069351F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lang w:val="en-US"/>
              </w:rPr>
              <w:t>XI</w:t>
            </w:r>
            <w:r>
              <w:rPr>
                <w:sz w:val="24"/>
                <w:lang w:val="uk-UA"/>
              </w:rPr>
              <w:t xml:space="preserve"> Обласного природничо-краєзнавчого зльоту учнівської молоді «Знай, люби, бережи»</w:t>
            </w:r>
          </w:p>
        </w:tc>
      </w:tr>
      <w:tr w:rsidR="0069351F" w:rsidRPr="00F32281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69351F" w:rsidRDefault="0069351F" w:rsidP="00D32F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>22.05.18</w:t>
            </w:r>
          </w:p>
          <w:p w:rsidR="0069351F" w:rsidRDefault="0069351F" w:rsidP="00D32F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65</w:t>
            </w:r>
          </w:p>
        </w:tc>
        <w:tc>
          <w:tcPr>
            <w:tcW w:w="5670" w:type="dxa"/>
          </w:tcPr>
          <w:p w:rsidR="0069351F" w:rsidRPr="00876305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Про зміни в графіку проведення тренінгів для </w:t>
            </w:r>
            <w:r>
              <w:rPr>
                <w:sz w:val="24"/>
                <w:lang w:val="uk-UA"/>
              </w:rPr>
              <w:lastRenderedPageBreak/>
              <w:t xml:space="preserve">вчителів іноземних мов (англійської, німецької та французької), які навчатимуть учнів перших класів у 2018/2019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812" w:type="dxa"/>
          </w:tcPr>
          <w:p w:rsidR="0069351F" w:rsidRDefault="0069351F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Внести зміни у додатки до наказу про проведення </w:t>
            </w:r>
            <w:r>
              <w:rPr>
                <w:sz w:val="24"/>
                <w:lang w:val="uk-UA"/>
              </w:rPr>
              <w:lastRenderedPageBreak/>
              <w:t xml:space="preserve">тренінгів для вчителів іноземних мов (англійської, німецької та французької), які навчатимуть учнів перших класів у 2018/2019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</w:tr>
      <w:tr w:rsidR="0069351F" w:rsidRPr="00F32281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6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D32F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5.18</w:t>
            </w:r>
          </w:p>
          <w:p w:rsidR="0069351F" w:rsidRDefault="0069351F" w:rsidP="00D32F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66</w:t>
            </w:r>
          </w:p>
        </w:tc>
        <w:tc>
          <w:tcPr>
            <w:tcW w:w="5670" w:type="dxa"/>
          </w:tcPr>
          <w:p w:rsidR="0069351F" w:rsidRPr="00876305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моніторингового дослідження щодо результативності підготовки вчителів початкової школи до впровадження нового Державного стандарту початкової загальної освіти</w:t>
            </w:r>
          </w:p>
        </w:tc>
        <w:tc>
          <w:tcPr>
            <w:tcW w:w="5812" w:type="dxa"/>
          </w:tcPr>
          <w:p w:rsidR="0069351F" w:rsidRDefault="0069351F" w:rsidP="008B4F64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моніторингове дослідження щодо результативності підготовки вчителів початкової школи до впровадження нового Державного стандарту початкової загальної освіти</w:t>
            </w:r>
          </w:p>
        </w:tc>
      </w:tr>
      <w:tr w:rsidR="0069351F" w:rsidRPr="00F32281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D32F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5.18</w:t>
            </w:r>
          </w:p>
          <w:p w:rsidR="0069351F" w:rsidRDefault="0069351F" w:rsidP="00D32F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67</w:t>
            </w:r>
          </w:p>
        </w:tc>
        <w:tc>
          <w:tcPr>
            <w:tcW w:w="5670" w:type="dxa"/>
          </w:tcPr>
          <w:p w:rsidR="0069351F" w:rsidRPr="00876305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організацію оздоровлення та відпочинку дітей влітку 2018 року</w:t>
            </w:r>
          </w:p>
        </w:tc>
        <w:tc>
          <w:tcPr>
            <w:tcW w:w="5812" w:type="dxa"/>
          </w:tcPr>
          <w:p w:rsidR="0069351F" w:rsidRDefault="0069351F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лан заходів з організації оздоровлення та відпочинку дітей влітку 2018 року</w:t>
            </w:r>
          </w:p>
        </w:tc>
      </w:tr>
      <w:tr w:rsidR="0069351F" w:rsidRPr="0069351F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5F37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5.18</w:t>
            </w:r>
          </w:p>
          <w:p w:rsidR="0069351F" w:rsidRDefault="0069351F" w:rsidP="005F37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68</w:t>
            </w:r>
          </w:p>
        </w:tc>
        <w:tc>
          <w:tcPr>
            <w:tcW w:w="5670" w:type="dxa"/>
          </w:tcPr>
          <w:p w:rsidR="0069351F" w:rsidRPr="005F3724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направлення делегації Запорізької області для участі у нараді з нагоди завершення проекту </w:t>
            </w:r>
            <w:r>
              <w:rPr>
                <w:sz w:val="24"/>
                <w:lang w:val="en-US"/>
              </w:rPr>
              <w:t>GIZ</w:t>
            </w:r>
            <w:r w:rsidRPr="005F3724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«Консультування з ВІЛ/СНІД та підтримка інституцій» в м. Київ</w:t>
            </w:r>
          </w:p>
        </w:tc>
        <w:tc>
          <w:tcPr>
            <w:tcW w:w="5812" w:type="dxa"/>
          </w:tcPr>
          <w:p w:rsidR="0069351F" w:rsidRDefault="0069351F" w:rsidP="008B4F64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делегацію Запорізької області для участі у нараді з нагоди завершення проекту </w:t>
            </w:r>
            <w:r>
              <w:rPr>
                <w:sz w:val="24"/>
                <w:lang w:val="en-US"/>
              </w:rPr>
              <w:t>GIZ</w:t>
            </w:r>
            <w:r w:rsidRPr="005F3724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«Консультування з ВІЛ/СНІД та підтримка інституцій» в м. Київ</w:t>
            </w:r>
          </w:p>
        </w:tc>
      </w:tr>
      <w:tr w:rsidR="0069351F" w:rsidRPr="0069351F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</w:tcPr>
          <w:p w:rsidR="0069351F" w:rsidRPr="005F3724" w:rsidRDefault="0069351F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Pr="005F3724" w:rsidRDefault="0069351F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3028D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5.18</w:t>
            </w:r>
          </w:p>
          <w:p w:rsidR="0069351F" w:rsidRDefault="0069351F" w:rsidP="003028D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69</w:t>
            </w:r>
          </w:p>
        </w:tc>
        <w:tc>
          <w:tcPr>
            <w:tcW w:w="5670" w:type="dxa"/>
          </w:tcPr>
          <w:p w:rsidR="0069351F" w:rsidRPr="00876305" w:rsidRDefault="0069351F" w:rsidP="008B4F6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69351F" w:rsidRDefault="0069351F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очесною грамотою Департаменту освіти і науки Запорізької обласної державної адміністрації керівників навчальних закладів</w:t>
            </w:r>
          </w:p>
        </w:tc>
      </w:tr>
      <w:tr w:rsidR="0069351F" w:rsidRPr="005F3724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</w:tcPr>
          <w:p w:rsidR="0069351F" w:rsidRPr="005F3724" w:rsidRDefault="0069351F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Pr="005F3724" w:rsidRDefault="0069351F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3028D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05.18</w:t>
            </w:r>
          </w:p>
          <w:p w:rsidR="0069351F" w:rsidRPr="003028D4" w:rsidRDefault="0069351F" w:rsidP="003028D4">
            <w:pPr>
              <w:tabs>
                <w:tab w:val="left" w:pos="142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№</w:t>
            </w:r>
            <w:r>
              <w:rPr>
                <w:sz w:val="24"/>
                <w:lang w:val="en-US"/>
              </w:rPr>
              <w:t>370</w:t>
            </w:r>
          </w:p>
        </w:tc>
        <w:tc>
          <w:tcPr>
            <w:tcW w:w="5670" w:type="dxa"/>
          </w:tcPr>
          <w:p w:rsidR="0069351F" w:rsidRPr="00876305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соціального заходу «Фестиваль сім</w:t>
            </w:r>
            <w:r w:rsidRPr="003028D4">
              <w:rPr>
                <w:sz w:val="24"/>
              </w:rPr>
              <w:t>’</w:t>
            </w:r>
            <w:r>
              <w:rPr>
                <w:sz w:val="24"/>
                <w:lang w:val="uk-UA"/>
              </w:rPr>
              <w:t>ї» з нагоди святкування Дня захисту дітей</w:t>
            </w:r>
          </w:p>
        </w:tc>
        <w:tc>
          <w:tcPr>
            <w:tcW w:w="5812" w:type="dxa"/>
          </w:tcPr>
          <w:p w:rsidR="0069351F" w:rsidRDefault="0069351F" w:rsidP="003028D4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ам навчальних закладів взяти участь у проведенні соціального заходу «Фестиваль сім</w:t>
            </w:r>
            <w:r w:rsidRPr="003028D4">
              <w:rPr>
                <w:sz w:val="24"/>
              </w:rPr>
              <w:t>’</w:t>
            </w:r>
            <w:r>
              <w:rPr>
                <w:sz w:val="24"/>
                <w:lang w:val="uk-UA"/>
              </w:rPr>
              <w:t>ї» з нагоди святкування Дня захисту дітей</w:t>
            </w:r>
          </w:p>
        </w:tc>
      </w:tr>
      <w:tr w:rsidR="0069351F" w:rsidRPr="0069351F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1134" w:type="dxa"/>
          </w:tcPr>
          <w:p w:rsidR="0069351F" w:rsidRPr="005F3724" w:rsidRDefault="0069351F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Pr="005F3724" w:rsidRDefault="0069351F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7840E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05.18</w:t>
            </w:r>
          </w:p>
          <w:p w:rsidR="0069351F" w:rsidRDefault="0069351F" w:rsidP="007840E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71</w:t>
            </w:r>
          </w:p>
        </w:tc>
        <w:tc>
          <w:tcPr>
            <w:tcW w:w="5670" w:type="dxa"/>
          </w:tcPr>
          <w:p w:rsidR="0069351F" w:rsidRPr="00876305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організацію і проведення оздоровлення та відпочинку дітей, які потребують особливої соціальної уваги та підтримки, вихованців закладів освіти інтернатного типу влітку 2018 року</w:t>
            </w:r>
          </w:p>
        </w:tc>
        <w:tc>
          <w:tcPr>
            <w:tcW w:w="5812" w:type="dxa"/>
          </w:tcPr>
          <w:p w:rsidR="0069351F" w:rsidRDefault="0069351F" w:rsidP="007840E5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ам навчальних закладів вжити необхідні заходи для проведення оздоровлення та відпочинку дітей, які потребують особливої соціальної уваги та підтримки, вихованців закладів освіти інтернатного типу влітку 2018 року</w:t>
            </w:r>
          </w:p>
        </w:tc>
      </w:tr>
      <w:tr w:rsidR="0069351F" w:rsidRPr="001E6ED0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7840E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5.18</w:t>
            </w:r>
          </w:p>
          <w:p w:rsidR="0069351F" w:rsidRDefault="0069351F" w:rsidP="00A874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72</w:t>
            </w:r>
          </w:p>
        </w:tc>
        <w:tc>
          <w:tcPr>
            <w:tcW w:w="5670" w:type="dxa"/>
          </w:tcPr>
          <w:p w:rsidR="0069351F" w:rsidRPr="00876305" w:rsidRDefault="0069351F" w:rsidP="001E6ED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внутрішнього аудиту</w:t>
            </w:r>
          </w:p>
        </w:tc>
        <w:tc>
          <w:tcPr>
            <w:tcW w:w="5812" w:type="dxa"/>
          </w:tcPr>
          <w:p w:rsidR="0069351F" w:rsidRDefault="0069351F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внутрішній фінансовий аудит</w:t>
            </w:r>
          </w:p>
        </w:tc>
      </w:tr>
      <w:tr w:rsidR="0069351F" w:rsidRPr="001E6ED0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69351F" w:rsidRDefault="0069351F" w:rsidP="007840E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5.18</w:t>
            </w:r>
          </w:p>
          <w:p w:rsidR="0069351F" w:rsidRDefault="0069351F" w:rsidP="00A874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73</w:t>
            </w:r>
          </w:p>
        </w:tc>
        <w:tc>
          <w:tcPr>
            <w:tcW w:w="5670" w:type="dxa"/>
          </w:tcPr>
          <w:p w:rsidR="0069351F" w:rsidRPr="00876305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моніторингового дослідження стану інклюзивної освіти в навчальних закладах Запорізької області</w:t>
            </w:r>
          </w:p>
        </w:tc>
        <w:tc>
          <w:tcPr>
            <w:tcW w:w="5812" w:type="dxa"/>
          </w:tcPr>
          <w:p w:rsidR="0069351F" w:rsidRDefault="0069351F" w:rsidP="009D63D2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моніторингове дослідження стану інклюзивної освіти в навчальних закладах Запорізької області</w:t>
            </w:r>
          </w:p>
        </w:tc>
      </w:tr>
      <w:tr w:rsidR="0069351F" w:rsidRPr="001E6ED0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4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D43A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5.18</w:t>
            </w:r>
          </w:p>
          <w:p w:rsidR="0069351F" w:rsidRDefault="0069351F" w:rsidP="00D43A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74</w:t>
            </w:r>
          </w:p>
        </w:tc>
        <w:tc>
          <w:tcPr>
            <w:tcW w:w="5670" w:type="dxa"/>
          </w:tcPr>
          <w:p w:rsidR="0069351F" w:rsidRPr="00516B48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часть тренерів у тренінгу</w:t>
            </w:r>
          </w:p>
        </w:tc>
        <w:tc>
          <w:tcPr>
            <w:tcW w:w="5812" w:type="dxa"/>
          </w:tcPr>
          <w:p w:rsidR="0069351F" w:rsidRDefault="0069351F" w:rsidP="00516B48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рядити для участі у тренінгу в якості тренерів керівників закладів освіти</w:t>
            </w:r>
          </w:p>
        </w:tc>
      </w:tr>
      <w:tr w:rsidR="0069351F" w:rsidRPr="001E6ED0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4A35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5.18</w:t>
            </w:r>
          </w:p>
          <w:p w:rsidR="0069351F" w:rsidRDefault="0069351F" w:rsidP="004A35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75</w:t>
            </w:r>
          </w:p>
        </w:tc>
        <w:tc>
          <w:tcPr>
            <w:tcW w:w="5670" w:type="dxa"/>
          </w:tcPr>
          <w:p w:rsidR="0069351F" w:rsidRPr="00876305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творення робочої групи</w:t>
            </w:r>
          </w:p>
        </w:tc>
        <w:tc>
          <w:tcPr>
            <w:tcW w:w="5812" w:type="dxa"/>
          </w:tcPr>
          <w:p w:rsidR="0069351F" w:rsidRDefault="0069351F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ити робочу групу з питань організації роботи інклюзивно-ресурсних центрів</w:t>
            </w:r>
          </w:p>
        </w:tc>
      </w:tr>
      <w:tr w:rsidR="0069351F" w:rsidRPr="001E6ED0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76129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05.18</w:t>
            </w:r>
          </w:p>
          <w:p w:rsidR="0069351F" w:rsidRDefault="0069351F" w:rsidP="0076129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76</w:t>
            </w:r>
          </w:p>
        </w:tc>
        <w:tc>
          <w:tcPr>
            <w:tcW w:w="5670" w:type="dxa"/>
          </w:tcPr>
          <w:p w:rsidR="0069351F" w:rsidRPr="00876305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організацію роботи мовних таборів влітку 2018 року</w:t>
            </w:r>
          </w:p>
        </w:tc>
        <w:tc>
          <w:tcPr>
            <w:tcW w:w="5812" w:type="dxa"/>
          </w:tcPr>
          <w:p w:rsidR="0069351F" w:rsidRDefault="0069351F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зволити організацію роботи мовних таборів влітку 2018 року</w:t>
            </w:r>
          </w:p>
        </w:tc>
      </w:tr>
      <w:tr w:rsidR="0069351F" w:rsidRPr="001E6ED0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1134" w:type="dxa"/>
          </w:tcPr>
          <w:p w:rsidR="0069351F" w:rsidRDefault="0069351F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76129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05.18</w:t>
            </w:r>
          </w:p>
          <w:p w:rsidR="0069351F" w:rsidRDefault="0069351F" w:rsidP="0076129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77</w:t>
            </w:r>
          </w:p>
        </w:tc>
        <w:tc>
          <w:tcPr>
            <w:tcW w:w="5670" w:type="dxa"/>
          </w:tcPr>
          <w:p w:rsidR="0069351F" w:rsidRPr="00876305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зультати атестації державного навчального закладу «Дніпрорудненський професійний ліцей»</w:t>
            </w:r>
          </w:p>
        </w:tc>
        <w:tc>
          <w:tcPr>
            <w:tcW w:w="5812" w:type="dxa"/>
          </w:tcPr>
          <w:p w:rsidR="0069351F" w:rsidRDefault="0069351F" w:rsidP="0076129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висновок робочої групи з атестації державного навчального закладу «Дніпрорудненський професійний ліцей» </w:t>
            </w:r>
          </w:p>
        </w:tc>
      </w:tr>
      <w:tr w:rsidR="0069351F" w:rsidRPr="001E6ED0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1134" w:type="dxa"/>
          </w:tcPr>
          <w:p w:rsidR="0069351F" w:rsidRDefault="0069351F" w:rsidP="006971DA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 w:rsidP="006971DA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6971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05.18</w:t>
            </w:r>
          </w:p>
          <w:p w:rsidR="0069351F" w:rsidRDefault="0069351F" w:rsidP="00493DA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78</w:t>
            </w:r>
          </w:p>
        </w:tc>
        <w:tc>
          <w:tcPr>
            <w:tcW w:w="5670" w:type="dxa"/>
          </w:tcPr>
          <w:p w:rsidR="0069351F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заочного етапу Всеукраїнського конкурсу дослідницько-експериментальних робіт з природознавства «Юний дослідник»</w:t>
            </w:r>
          </w:p>
        </w:tc>
        <w:tc>
          <w:tcPr>
            <w:tcW w:w="5812" w:type="dxa"/>
          </w:tcPr>
          <w:p w:rsidR="0069351F" w:rsidRDefault="0069351F" w:rsidP="0076129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 заочного етапу Всеукраїнського конкурсу дослідницько-експериментальних робіт з природознавства «Юний дослідник»</w:t>
            </w:r>
          </w:p>
        </w:tc>
      </w:tr>
      <w:tr w:rsidR="0069351F" w:rsidRPr="001E6ED0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1134" w:type="dxa"/>
          </w:tcPr>
          <w:p w:rsidR="0069351F" w:rsidRDefault="0069351F" w:rsidP="006971DA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 w:rsidP="006971DA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6971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05.18</w:t>
            </w:r>
          </w:p>
          <w:p w:rsidR="0069351F" w:rsidRDefault="0069351F" w:rsidP="00493DA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79</w:t>
            </w:r>
          </w:p>
        </w:tc>
        <w:tc>
          <w:tcPr>
            <w:tcW w:w="5670" w:type="dxa"/>
          </w:tcPr>
          <w:p w:rsidR="0069351F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правлення команди Запорізької області для участі у Всеукраїнському фестивалі патріотичних дій</w:t>
            </w:r>
          </w:p>
        </w:tc>
        <w:tc>
          <w:tcPr>
            <w:tcW w:w="5812" w:type="dxa"/>
          </w:tcPr>
          <w:p w:rsidR="0069351F" w:rsidRDefault="0069351F" w:rsidP="0076129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делегацію учнів для участі у Всеукраїнському фестивалі патріотичних дій</w:t>
            </w:r>
          </w:p>
        </w:tc>
      </w:tr>
      <w:tr w:rsidR="0069351F" w:rsidRPr="001E6ED0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134" w:type="dxa"/>
          </w:tcPr>
          <w:p w:rsidR="0069351F" w:rsidRDefault="0069351F" w:rsidP="006971DA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 w:rsidP="006971DA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6971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05.18</w:t>
            </w:r>
          </w:p>
          <w:p w:rsidR="0069351F" w:rsidRDefault="0069351F" w:rsidP="00493DA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80</w:t>
            </w:r>
          </w:p>
        </w:tc>
        <w:tc>
          <w:tcPr>
            <w:tcW w:w="5670" w:type="dxa"/>
          </w:tcPr>
          <w:p w:rsidR="0069351F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правлення команди Запорізької області для участі у Всеукраїнському зборі лідерів Дитячого екологічного парламенту</w:t>
            </w:r>
          </w:p>
        </w:tc>
        <w:tc>
          <w:tcPr>
            <w:tcW w:w="5812" w:type="dxa"/>
          </w:tcPr>
          <w:p w:rsidR="0069351F" w:rsidRDefault="0069351F" w:rsidP="0076129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делегацію учнів для участі у Всеукраїнському зборі лідерів Дитячого екологічного парламенту</w:t>
            </w:r>
          </w:p>
        </w:tc>
      </w:tr>
      <w:tr w:rsidR="0069351F" w:rsidRPr="001E6ED0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9351F" w:rsidRDefault="0069351F" w:rsidP="006971DA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 w:rsidP="006971DA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6971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5.18</w:t>
            </w:r>
          </w:p>
          <w:p w:rsidR="0069351F" w:rsidRDefault="0069351F" w:rsidP="00B5104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81</w:t>
            </w:r>
          </w:p>
        </w:tc>
        <w:tc>
          <w:tcPr>
            <w:tcW w:w="5670" w:type="dxa"/>
          </w:tcPr>
          <w:p w:rsidR="0069351F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штатного розпису комунального вищого навчального закладу «</w:t>
            </w:r>
            <w:proofErr w:type="spellStart"/>
            <w:r>
              <w:rPr>
                <w:sz w:val="24"/>
                <w:lang w:val="uk-UA"/>
              </w:rPr>
              <w:t>Хортицька</w:t>
            </w:r>
            <w:proofErr w:type="spellEnd"/>
            <w:r>
              <w:rPr>
                <w:sz w:val="24"/>
                <w:lang w:val="uk-UA"/>
              </w:rPr>
              <w:t xml:space="preserve"> національна навчально-реабілітаційна академія» Запорізької обласної ради</w:t>
            </w:r>
          </w:p>
        </w:tc>
        <w:tc>
          <w:tcPr>
            <w:tcW w:w="5812" w:type="dxa"/>
          </w:tcPr>
          <w:p w:rsidR="0069351F" w:rsidRDefault="0069351F" w:rsidP="0076129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штатний розпис комунального вищого навчального закладу «</w:t>
            </w:r>
            <w:proofErr w:type="spellStart"/>
            <w:r>
              <w:rPr>
                <w:sz w:val="24"/>
                <w:lang w:val="uk-UA"/>
              </w:rPr>
              <w:t>Хортицька</w:t>
            </w:r>
            <w:proofErr w:type="spellEnd"/>
            <w:r>
              <w:rPr>
                <w:sz w:val="24"/>
                <w:lang w:val="uk-UA"/>
              </w:rPr>
              <w:t xml:space="preserve"> національна навчально-реабілітаційна академія» Запорізької обласної ради</w:t>
            </w:r>
          </w:p>
        </w:tc>
      </w:tr>
      <w:tr w:rsidR="0069351F" w:rsidRPr="001E6ED0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9351F" w:rsidRDefault="0069351F" w:rsidP="006971DA"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69351F" w:rsidRDefault="0069351F" w:rsidP="006971DA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69351F" w:rsidRDefault="0069351F" w:rsidP="006971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5.18</w:t>
            </w:r>
          </w:p>
          <w:p w:rsidR="0069351F" w:rsidRDefault="0069351F" w:rsidP="00B5104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382</w:t>
            </w:r>
          </w:p>
        </w:tc>
        <w:tc>
          <w:tcPr>
            <w:tcW w:w="5670" w:type="dxa"/>
          </w:tcPr>
          <w:p w:rsidR="0069351F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Про внесення змін до складу конкурсної комісії Департаменту освіти і науки облдержадміністрації</w:t>
            </w:r>
          </w:p>
        </w:tc>
        <w:tc>
          <w:tcPr>
            <w:tcW w:w="5812" w:type="dxa"/>
          </w:tcPr>
          <w:p w:rsidR="0069351F" w:rsidRDefault="0069351F" w:rsidP="0076129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 до складу конкурсної комісії Департаменту освіти і науки облдержадміністрації</w:t>
            </w:r>
          </w:p>
        </w:tc>
      </w:tr>
      <w:tr w:rsidR="0069351F" w:rsidRPr="001E6ED0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9351F" w:rsidRDefault="0069351F" w:rsidP="006971DA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 w:rsidP="006971DA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6971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5.18</w:t>
            </w:r>
          </w:p>
          <w:p w:rsidR="0069351F" w:rsidRDefault="0069351F" w:rsidP="00B5104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83</w:t>
            </w:r>
          </w:p>
        </w:tc>
        <w:tc>
          <w:tcPr>
            <w:tcW w:w="5670" w:type="dxa"/>
          </w:tcPr>
          <w:p w:rsidR="0069351F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оголошення конкурсу на заміщення вакантної посади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69351F" w:rsidRDefault="0069351F" w:rsidP="00B51044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голосити конкурс на заміщення вакантної посади Департаменту освіти і науки Запорізької обласної державної адміністрації</w:t>
            </w:r>
          </w:p>
        </w:tc>
      </w:tr>
      <w:tr w:rsidR="0069351F" w:rsidRPr="001E6ED0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9351F" w:rsidRDefault="0069351F" w:rsidP="006971DA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 w:rsidP="006971DA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6971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5.18</w:t>
            </w:r>
          </w:p>
          <w:p w:rsidR="0069351F" w:rsidRDefault="0069351F" w:rsidP="00B5104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84</w:t>
            </w:r>
          </w:p>
        </w:tc>
        <w:tc>
          <w:tcPr>
            <w:tcW w:w="5670" w:type="dxa"/>
          </w:tcPr>
          <w:p w:rsidR="0069351F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дання дозволу комунальному закладу «Запорізький обласний інститут післядипломної педагогічної освіти» Запорізької обласної ради виступати орендодавцем нерухомого майна</w:t>
            </w:r>
          </w:p>
        </w:tc>
        <w:tc>
          <w:tcPr>
            <w:tcW w:w="5812" w:type="dxa"/>
          </w:tcPr>
          <w:p w:rsidR="0069351F" w:rsidRDefault="0069351F" w:rsidP="0076129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дати дозвіл комунальному закладу «Запорізький обласний інститут післядипломної педагогічної освіти» Запорізької обласної ради виступати орендодавцем нерухомого майна</w:t>
            </w:r>
          </w:p>
        </w:tc>
      </w:tr>
      <w:tr w:rsidR="0069351F" w:rsidRPr="001E6ED0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9351F" w:rsidRDefault="0069351F" w:rsidP="006971DA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 w:rsidP="006971DA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6971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5.18</w:t>
            </w:r>
          </w:p>
          <w:p w:rsidR="0069351F" w:rsidRDefault="0069351F" w:rsidP="00B5104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85</w:t>
            </w:r>
          </w:p>
        </w:tc>
        <w:tc>
          <w:tcPr>
            <w:tcW w:w="5670" w:type="dxa"/>
          </w:tcPr>
          <w:p w:rsidR="0069351F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готовку закладів освіти і науки області до роботи в осінньо-зимовий період 2018-2019 років</w:t>
            </w:r>
          </w:p>
        </w:tc>
        <w:tc>
          <w:tcPr>
            <w:tcW w:w="5812" w:type="dxa"/>
          </w:tcPr>
          <w:p w:rsidR="0069351F" w:rsidRDefault="0069351F" w:rsidP="0076129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ам навчальних закладів Запорізької області до роботи в осінньо-зимовий період 2018-2019 років</w:t>
            </w:r>
          </w:p>
        </w:tc>
      </w:tr>
      <w:tr w:rsidR="0069351F" w:rsidRPr="001E6ED0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9351F" w:rsidRDefault="0069351F" w:rsidP="00C03FD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 w:rsidP="00C03FD3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C03FD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05.18</w:t>
            </w:r>
          </w:p>
          <w:p w:rsidR="0069351F" w:rsidRDefault="0069351F" w:rsidP="0043428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86</w:t>
            </w:r>
          </w:p>
        </w:tc>
        <w:tc>
          <w:tcPr>
            <w:tcW w:w="5670" w:type="dxa"/>
          </w:tcPr>
          <w:p w:rsidR="0069351F" w:rsidRDefault="0069351F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правлення команди Запорізької області для участі у всеукраїнському зльоті юних дослідників-природознавців</w:t>
            </w:r>
          </w:p>
        </w:tc>
        <w:tc>
          <w:tcPr>
            <w:tcW w:w="5812" w:type="dxa"/>
          </w:tcPr>
          <w:p w:rsidR="0069351F" w:rsidRDefault="0069351F" w:rsidP="00434282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команди Запорізької області для участі у всеукраїнському зльоті юних дослідників-природознавців</w:t>
            </w:r>
          </w:p>
        </w:tc>
      </w:tr>
      <w:tr w:rsidR="0069351F" w:rsidRPr="001E6ED0" w:rsidTr="0069351F">
        <w:trPr>
          <w:trHeight w:val="144"/>
        </w:trPr>
        <w:tc>
          <w:tcPr>
            <w:tcW w:w="567" w:type="dxa"/>
          </w:tcPr>
          <w:p w:rsidR="0069351F" w:rsidRDefault="0069351F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9351F" w:rsidRDefault="0069351F" w:rsidP="00C03FD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69351F" w:rsidRDefault="0069351F" w:rsidP="00C03FD3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69351F" w:rsidRDefault="0069351F" w:rsidP="00C03FD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05.18</w:t>
            </w:r>
          </w:p>
          <w:p w:rsidR="0069351F" w:rsidRDefault="0069351F" w:rsidP="0043428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87</w:t>
            </w:r>
          </w:p>
        </w:tc>
        <w:tc>
          <w:tcPr>
            <w:tcW w:w="5670" w:type="dxa"/>
          </w:tcPr>
          <w:p w:rsidR="0069351F" w:rsidRDefault="0069351F" w:rsidP="0043428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5812" w:type="dxa"/>
          </w:tcPr>
          <w:p w:rsidR="0069351F" w:rsidRDefault="0069351F" w:rsidP="0076129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у навчального закладу забезпечити безумовне виконання рекомендацій, наданих за результатами проведеного внутрішнього аудиту</w:t>
            </w:r>
          </w:p>
        </w:tc>
      </w:tr>
    </w:tbl>
    <w:p w:rsidR="00004420" w:rsidRPr="00053E1D" w:rsidRDefault="00004420" w:rsidP="0069351F">
      <w:pPr>
        <w:tabs>
          <w:tab w:val="left" w:pos="7241"/>
        </w:tabs>
        <w:spacing w:line="240" w:lineRule="exact"/>
        <w:rPr>
          <w:lang w:val="uk-UA"/>
        </w:rPr>
      </w:pPr>
    </w:p>
    <w:sectPr w:rsidR="00004420" w:rsidRPr="00053E1D" w:rsidSect="00D13E88">
      <w:headerReference w:type="even" r:id="rId8"/>
      <w:headerReference w:type="default" r:id="rId9"/>
      <w:pgSz w:w="16838" w:h="11906" w:orient="landscape"/>
      <w:pgMar w:top="289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335" w:rsidRDefault="009E7335" w:rsidP="00B25601">
      <w:r>
        <w:separator/>
      </w:r>
    </w:p>
  </w:endnote>
  <w:endnote w:type="continuationSeparator" w:id="0">
    <w:p w:rsidR="009E7335" w:rsidRDefault="009E7335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335" w:rsidRDefault="009E7335" w:rsidP="00B25601">
      <w:r>
        <w:separator/>
      </w:r>
    </w:p>
  </w:footnote>
  <w:footnote w:type="continuationSeparator" w:id="0">
    <w:p w:rsidR="009E7335" w:rsidRDefault="009E7335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ACD" w:rsidRDefault="007324DC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C6A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6ACD" w:rsidRDefault="00FC6AC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ACD" w:rsidRDefault="007324DC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C6A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351F">
      <w:rPr>
        <w:rStyle w:val="a8"/>
        <w:noProof/>
      </w:rPr>
      <w:t>11</w:t>
    </w:r>
    <w:r>
      <w:rPr>
        <w:rStyle w:val="a8"/>
      </w:rPr>
      <w:fldChar w:fldCharType="end"/>
    </w:r>
  </w:p>
  <w:p w:rsidR="00FC6ACD" w:rsidRDefault="00FC6A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72386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39"/>
    <w:rsid w:val="0000378E"/>
    <w:rsid w:val="00003F46"/>
    <w:rsid w:val="00004420"/>
    <w:rsid w:val="00004489"/>
    <w:rsid w:val="0000687F"/>
    <w:rsid w:val="00010E45"/>
    <w:rsid w:val="00011201"/>
    <w:rsid w:val="00012156"/>
    <w:rsid w:val="00012D35"/>
    <w:rsid w:val="000150BC"/>
    <w:rsid w:val="00015A4C"/>
    <w:rsid w:val="00016609"/>
    <w:rsid w:val="00020018"/>
    <w:rsid w:val="000206E9"/>
    <w:rsid w:val="00021F29"/>
    <w:rsid w:val="000229B5"/>
    <w:rsid w:val="00022EC7"/>
    <w:rsid w:val="00024599"/>
    <w:rsid w:val="00031A0F"/>
    <w:rsid w:val="0003234E"/>
    <w:rsid w:val="00032805"/>
    <w:rsid w:val="0003355C"/>
    <w:rsid w:val="00033DA3"/>
    <w:rsid w:val="0003433A"/>
    <w:rsid w:val="000374A0"/>
    <w:rsid w:val="00037FB5"/>
    <w:rsid w:val="0004170D"/>
    <w:rsid w:val="00042797"/>
    <w:rsid w:val="0004295A"/>
    <w:rsid w:val="00043B3B"/>
    <w:rsid w:val="000459C2"/>
    <w:rsid w:val="0005038A"/>
    <w:rsid w:val="0005347B"/>
    <w:rsid w:val="00053E1D"/>
    <w:rsid w:val="000549D8"/>
    <w:rsid w:val="00057302"/>
    <w:rsid w:val="0006036A"/>
    <w:rsid w:val="0006050A"/>
    <w:rsid w:val="000612DE"/>
    <w:rsid w:val="00062A68"/>
    <w:rsid w:val="0006444D"/>
    <w:rsid w:val="00065027"/>
    <w:rsid w:val="00067DC8"/>
    <w:rsid w:val="00072580"/>
    <w:rsid w:val="00072F21"/>
    <w:rsid w:val="00074312"/>
    <w:rsid w:val="00074B53"/>
    <w:rsid w:val="00075040"/>
    <w:rsid w:val="00081384"/>
    <w:rsid w:val="00081E94"/>
    <w:rsid w:val="00083722"/>
    <w:rsid w:val="00084A15"/>
    <w:rsid w:val="00085B80"/>
    <w:rsid w:val="00085C1B"/>
    <w:rsid w:val="00085E75"/>
    <w:rsid w:val="0008617B"/>
    <w:rsid w:val="00087633"/>
    <w:rsid w:val="00087B5D"/>
    <w:rsid w:val="000973C9"/>
    <w:rsid w:val="00097679"/>
    <w:rsid w:val="000A07C8"/>
    <w:rsid w:val="000A0D32"/>
    <w:rsid w:val="000A0E42"/>
    <w:rsid w:val="000A242F"/>
    <w:rsid w:val="000A3049"/>
    <w:rsid w:val="000A36FB"/>
    <w:rsid w:val="000A3FEB"/>
    <w:rsid w:val="000A6396"/>
    <w:rsid w:val="000A758E"/>
    <w:rsid w:val="000A77BD"/>
    <w:rsid w:val="000A7A86"/>
    <w:rsid w:val="000A7F9A"/>
    <w:rsid w:val="000B030D"/>
    <w:rsid w:val="000B0D00"/>
    <w:rsid w:val="000B208E"/>
    <w:rsid w:val="000B4647"/>
    <w:rsid w:val="000B506C"/>
    <w:rsid w:val="000B6403"/>
    <w:rsid w:val="000B736B"/>
    <w:rsid w:val="000C4029"/>
    <w:rsid w:val="000C4D10"/>
    <w:rsid w:val="000C4DB9"/>
    <w:rsid w:val="000C61D8"/>
    <w:rsid w:val="000C76D7"/>
    <w:rsid w:val="000D14F0"/>
    <w:rsid w:val="000D4A06"/>
    <w:rsid w:val="000D5A2B"/>
    <w:rsid w:val="000D5C4B"/>
    <w:rsid w:val="000D6109"/>
    <w:rsid w:val="000D617F"/>
    <w:rsid w:val="000D7609"/>
    <w:rsid w:val="000D76DC"/>
    <w:rsid w:val="000E4A95"/>
    <w:rsid w:val="000E4DD3"/>
    <w:rsid w:val="000E537A"/>
    <w:rsid w:val="000E6144"/>
    <w:rsid w:val="000E6276"/>
    <w:rsid w:val="000E666B"/>
    <w:rsid w:val="000E6DC7"/>
    <w:rsid w:val="000E767F"/>
    <w:rsid w:val="000E7761"/>
    <w:rsid w:val="000F2ACE"/>
    <w:rsid w:val="000F3787"/>
    <w:rsid w:val="000F3D93"/>
    <w:rsid w:val="000F4EE0"/>
    <w:rsid w:val="000F6C54"/>
    <w:rsid w:val="000F7C19"/>
    <w:rsid w:val="000F7C93"/>
    <w:rsid w:val="00100C39"/>
    <w:rsid w:val="00101F4F"/>
    <w:rsid w:val="00102624"/>
    <w:rsid w:val="001049D7"/>
    <w:rsid w:val="00112171"/>
    <w:rsid w:val="00112C4C"/>
    <w:rsid w:val="001157DC"/>
    <w:rsid w:val="00115ADE"/>
    <w:rsid w:val="00116640"/>
    <w:rsid w:val="00117D57"/>
    <w:rsid w:val="00117FBD"/>
    <w:rsid w:val="00121474"/>
    <w:rsid w:val="00122B4C"/>
    <w:rsid w:val="00123510"/>
    <w:rsid w:val="0012405D"/>
    <w:rsid w:val="00124BD0"/>
    <w:rsid w:val="001255B3"/>
    <w:rsid w:val="00125F97"/>
    <w:rsid w:val="00130AB2"/>
    <w:rsid w:val="001316EA"/>
    <w:rsid w:val="001331F3"/>
    <w:rsid w:val="001334AF"/>
    <w:rsid w:val="00134167"/>
    <w:rsid w:val="0014280A"/>
    <w:rsid w:val="00144030"/>
    <w:rsid w:val="001508C1"/>
    <w:rsid w:val="00152124"/>
    <w:rsid w:val="001543EA"/>
    <w:rsid w:val="00154B09"/>
    <w:rsid w:val="00157470"/>
    <w:rsid w:val="00160098"/>
    <w:rsid w:val="00163909"/>
    <w:rsid w:val="00163B2A"/>
    <w:rsid w:val="0016549A"/>
    <w:rsid w:val="001654D5"/>
    <w:rsid w:val="001654E7"/>
    <w:rsid w:val="00166F7F"/>
    <w:rsid w:val="00171F21"/>
    <w:rsid w:val="001726AB"/>
    <w:rsid w:val="00172A31"/>
    <w:rsid w:val="00174C62"/>
    <w:rsid w:val="00175434"/>
    <w:rsid w:val="00175654"/>
    <w:rsid w:val="00175678"/>
    <w:rsid w:val="0017589A"/>
    <w:rsid w:val="00177C99"/>
    <w:rsid w:val="001801F3"/>
    <w:rsid w:val="0018032C"/>
    <w:rsid w:val="00180D81"/>
    <w:rsid w:val="00181933"/>
    <w:rsid w:val="0018233E"/>
    <w:rsid w:val="001824DA"/>
    <w:rsid w:val="001827BD"/>
    <w:rsid w:val="00182A89"/>
    <w:rsid w:val="001835DF"/>
    <w:rsid w:val="00183ACD"/>
    <w:rsid w:val="00193597"/>
    <w:rsid w:val="00195591"/>
    <w:rsid w:val="001A2F11"/>
    <w:rsid w:val="001A564B"/>
    <w:rsid w:val="001B049E"/>
    <w:rsid w:val="001B09AA"/>
    <w:rsid w:val="001B5144"/>
    <w:rsid w:val="001B5CEA"/>
    <w:rsid w:val="001C34C8"/>
    <w:rsid w:val="001C3B4D"/>
    <w:rsid w:val="001C44B3"/>
    <w:rsid w:val="001C47BB"/>
    <w:rsid w:val="001C7789"/>
    <w:rsid w:val="001D117E"/>
    <w:rsid w:val="001D4120"/>
    <w:rsid w:val="001D4462"/>
    <w:rsid w:val="001D721A"/>
    <w:rsid w:val="001D7C4B"/>
    <w:rsid w:val="001D7E9D"/>
    <w:rsid w:val="001E34F0"/>
    <w:rsid w:val="001E3ED1"/>
    <w:rsid w:val="001E601A"/>
    <w:rsid w:val="001E6ED0"/>
    <w:rsid w:val="001F11AC"/>
    <w:rsid w:val="001F258F"/>
    <w:rsid w:val="001F562D"/>
    <w:rsid w:val="001F6401"/>
    <w:rsid w:val="001F72B5"/>
    <w:rsid w:val="00201722"/>
    <w:rsid w:val="00201819"/>
    <w:rsid w:val="002019CE"/>
    <w:rsid w:val="00201B62"/>
    <w:rsid w:val="00203341"/>
    <w:rsid w:val="00206BA5"/>
    <w:rsid w:val="00206C95"/>
    <w:rsid w:val="00207CA4"/>
    <w:rsid w:val="00215FA9"/>
    <w:rsid w:val="0021633B"/>
    <w:rsid w:val="00217A9D"/>
    <w:rsid w:val="00221B85"/>
    <w:rsid w:val="002222B1"/>
    <w:rsid w:val="00224F0D"/>
    <w:rsid w:val="00225C32"/>
    <w:rsid w:val="002276C9"/>
    <w:rsid w:val="002277CD"/>
    <w:rsid w:val="0023422B"/>
    <w:rsid w:val="00234E1E"/>
    <w:rsid w:val="00237575"/>
    <w:rsid w:val="002421B4"/>
    <w:rsid w:val="0024232B"/>
    <w:rsid w:val="002426DD"/>
    <w:rsid w:val="00243774"/>
    <w:rsid w:val="00246EB0"/>
    <w:rsid w:val="002477FC"/>
    <w:rsid w:val="002518BE"/>
    <w:rsid w:val="00253D88"/>
    <w:rsid w:val="00253DB1"/>
    <w:rsid w:val="00254128"/>
    <w:rsid w:val="0025726A"/>
    <w:rsid w:val="002600AF"/>
    <w:rsid w:val="002605C2"/>
    <w:rsid w:val="00261358"/>
    <w:rsid w:val="00264554"/>
    <w:rsid w:val="00264AC3"/>
    <w:rsid w:val="00264BD9"/>
    <w:rsid w:val="0027222E"/>
    <w:rsid w:val="002722C9"/>
    <w:rsid w:val="00272AA0"/>
    <w:rsid w:val="002730E9"/>
    <w:rsid w:val="00273496"/>
    <w:rsid w:val="00273CB0"/>
    <w:rsid w:val="00274CBF"/>
    <w:rsid w:val="00275352"/>
    <w:rsid w:val="002763C2"/>
    <w:rsid w:val="002766B8"/>
    <w:rsid w:val="002770E3"/>
    <w:rsid w:val="0028224E"/>
    <w:rsid w:val="00282853"/>
    <w:rsid w:val="00282F3C"/>
    <w:rsid w:val="00282FCF"/>
    <w:rsid w:val="00284D65"/>
    <w:rsid w:val="00285612"/>
    <w:rsid w:val="00286A00"/>
    <w:rsid w:val="00287C99"/>
    <w:rsid w:val="002916FC"/>
    <w:rsid w:val="002927AD"/>
    <w:rsid w:val="00295CC2"/>
    <w:rsid w:val="002A0388"/>
    <w:rsid w:val="002A2B75"/>
    <w:rsid w:val="002A3CDC"/>
    <w:rsid w:val="002A723F"/>
    <w:rsid w:val="002B19A2"/>
    <w:rsid w:val="002B2D9E"/>
    <w:rsid w:val="002B3E9C"/>
    <w:rsid w:val="002B410B"/>
    <w:rsid w:val="002B4161"/>
    <w:rsid w:val="002B55F7"/>
    <w:rsid w:val="002B7BF8"/>
    <w:rsid w:val="002C3581"/>
    <w:rsid w:val="002C37A5"/>
    <w:rsid w:val="002C482A"/>
    <w:rsid w:val="002C4BF0"/>
    <w:rsid w:val="002C76DE"/>
    <w:rsid w:val="002D0729"/>
    <w:rsid w:val="002D1BC4"/>
    <w:rsid w:val="002D413B"/>
    <w:rsid w:val="002D711B"/>
    <w:rsid w:val="002D738F"/>
    <w:rsid w:val="002E0720"/>
    <w:rsid w:val="002E0A7C"/>
    <w:rsid w:val="002E1AFF"/>
    <w:rsid w:val="002E20BB"/>
    <w:rsid w:val="002E37B3"/>
    <w:rsid w:val="002E4902"/>
    <w:rsid w:val="002E5248"/>
    <w:rsid w:val="002E7012"/>
    <w:rsid w:val="002E7B2A"/>
    <w:rsid w:val="002E7D13"/>
    <w:rsid w:val="002F0ADA"/>
    <w:rsid w:val="002F0C8D"/>
    <w:rsid w:val="002F38FE"/>
    <w:rsid w:val="002F6A98"/>
    <w:rsid w:val="002F7617"/>
    <w:rsid w:val="003011D3"/>
    <w:rsid w:val="003028D4"/>
    <w:rsid w:val="00303A7A"/>
    <w:rsid w:val="0030454E"/>
    <w:rsid w:val="00305F48"/>
    <w:rsid w:val="003069A0"/>
    <w:rsid w:val="003107F0"/>
    <w:rsid w:val="00311BD3"/>
    <w:rsid w:val="003205F8"/>
    <w:rsid w:val="00320700"/>
    <w:rsid w:val="00320E18"/>
    <w:rsid w:val="00321A9E"/>
    <w:rsid w:val="00321FE0"/>
    <w:rsid w:val="00321FF5"/>
    <w:rsid w:val="00322B01"/>
    <w:rsid w:val="003277CC"/>
    <w:rsid w:val="00327FFC"/>
    <w:rsid w:val="00330A56"/>
    <w:rsid w:val="00333686"/>
    <w:rsid w:val="00333995"/>
    <w:rsid w:val="00333D45"/>
    <w:rsid w:val="003347A0"/>
    <w:rsid w:val="003352FC"/>
    <w:rsid w:val="00335EB4"/>
    <w:rsid w:val="00336F15"/>
    <w:rsid w:val="00340900"/>
    <w:rsid w:val="00340A49"/>
    <w:rsid w:val="00340A9F"/>
    <w:rsid w:val="00341B6B"/>
    <w:rsid w:val="003433CA"/>
    <w:rsid w:val="003446C4"/>
    <w:rsid w:val="003509F6"/>
    <w:rsid w:val="00351B9D"/>
    <w:rsid w:val="00351CEC"/>
    <w:rsid w:val="00351FDA"/>
    <w:rsid w:val="0035307E"/>
    <w:rsid w:val="003548CD"/>
    <w:rsid w:val="003553AE"/>
    <w:rsid w:val="0035752F"/>
    <w:rsid w:val="003602BC"/>
    <w:rsid w:val="0036054D"/>
    <w:rsid w:val="00361E8B"/>
    <w:rsid w:val="0036223A"/>
    <w:rsid w:val="00364917"/>
    <w:rsid w:val="00364982"/>
    <w:rsid w:val="003656B0"/>
    <w:rsid w:val="00365BBB"/>
    <w:rsid w:val="00366711"/>
    <w:rsid w:val="00367A92"/>
    <w:rsid w:val="0037232F"/>
    <w:rsid w:val="003751A9"/>
    <w:rsid w:val="003757FF"/>
    <w:rsid w:val="00383510"/>
    <w:rsid w:val="003838EE"/>
    <w:rsid w:val="003901B1"/>
    <w:rsid w:val="003936AF"/>
    <w:rsid w:val="00394A6C"/>
    <w:rsid w:val="003957A1"/>
    <w:rsid w:val="00395CCA"/>
    <w:rsid w:val="0039695C"/>
    <w:rsid w:val="00397430"/>
    <w:rsid w:val="00397AA4"/>
    <w:rsid w:val="003A0893"/>
    <w:rsid w:val="003A1FD8"/>
    <w:rsid w:val="003A376D"/>
    <w:rsid w:val="003A422B"/>
    <w:rsid w:val="003A5C53"/>
    <w:rsid w:val="003A60DF"/>
    <w:rsid w:val="003A7285"/>
    <w:rsid w:val="003B4377"/>
    <w:rsid w:val="003B5581"/>
    <w:rsid w:val="003B5B20"/>
    <w:rsid w:val="003B69A6"/>
    <w:rsid w:val="003B7646"/>
    <w:rsid w:val="003C074E"/>
    <w:rsid w:val="003C360B"/>
    <w:rsid w:val="003C3D87"/>
    <w:rsid w:val="003C6788"/>
    <w:rsid w:val="003C6F91"/>
    <w:rsid w:val="003D19E3"/>
    <w:rsid w:val="003D3261"/>
    <w:rsid w:val="003D348D"/>
    <w:rsid w:val="003D4228"/>
    <w:rsid w:val="003D4736"/>
    <w:rsid w:val="003D75EB"/>
    <w:rsid w:val="003E0579"/>
    <w:rsid w:val="003E49EE"/>
    <w:rsid w:val="003E630B"/>
    <w:rsid w:val="003E7669"/>
    <w:rsid w:val="003E7FC4"/>
    <w:rsid w:val="003F0791"/>
    <w:rsid w:val="003F2DA6"/>
    <w:rsid w:val="003F2F9F"/>
    <w:rsid w:val="003F3071"/>
    <w:rsid w:val="003F357C"/>
    <w:rsid w:val="003F40B4"/>
    <w:rsid w:val="003F4331"/>
    <w:rsid w:val="003F5D9F"/>
    <w:rsid w:val="003F6622"/>
    <w:rsid w:val="004011E0"/>
    <w:rsid w:val="004035BC"/>
    <w:rsid w:val="00404AD8"/>
    <w:rsid w:val="0040675A"/>
    <w:rsid w:val="004079CD"/>
    <w:rsid w:val="00410AD3"/>
    <w:rsid w:val="00410DAE"/>
    <w:rsid w:val="0041144C"/>
    <w:rsid w:val="004115B4"/>
    <w:rsid w:val="00411624"/>
    <w:rsid w:val="00413A8D"/>
    <w:rsid w:val="0041689D"/>
    <w:rsid w:val="0041709B"/>
    <w:rsid w:val="00417ECA"/>
    <w:rsid w:val="00422467"/>
    <w:rsid w:val="00423802"/>
    <w:rsid w:val="00424B49"/>
    <w:rsid w:val="00425124"/>
    <w:rsid w:val="004266F4"/>
    <w:rsid w:val="004275D9"/>
    <w:rsid w:val="0043087E"/>
    <w:rsid w:val="004330CB"/>
    <w:rsid w:val="00433DF8"/>
    <w:rsid w:val="00434282"/>
    <w:rsid w:val="00437CDC"/>
    <w:rsid w:val="004404AE"/>
    <w:rsid w:val="004413FC"/>
    <w:rsid w:val="004433C2"/>
    <w:rsid w:val="00443C34"/>
    <w:rsid w:val="004448A0"/>
    <w:rsid w:val="00452172"/>
    <w:rsid w:val="00452BE5"/>
    <w:rsid w:val="004531B6"/>
    <w:rsid w:val="00453FB3"/>
    <w:rsid w:val="004566CF"/>
    <w:rsid w:val="004627E4"/>
    <w:rsid w:val="00462FF9"/>
    <w:rsid w:val="00463CCF"/>
    <w:rsid w:val="00464921"/>
    <w:rsid w:val="00466C84"/>
    <w:rsid w:val="00466FEB"/>
    <w:rsid w:val="00472A08"/>
    <w:rsid w:val="0047502A"/>
    <w:rsid w:val="00475A9C"/>
    <w:rsid w:val="00477602"/>
    <w:rsid w:val="00477908"/>
    <w:rsid w:val="00477F1A"/>
    <w:rsid w:val="00481096"/>
    <w:rsid w:val="004838E1"/>
    <w:rsid w:val="00483A38"/>
    <w:rsid w:val="00486CB6"/>
    <w:rsid w:val="004903CF"/>
    <w:rsid w:val="00492299"/>
    <w:rsid w:val="004934EE"/>
    <w:rsid w:val="00493DA1"/>
    <w:rsid w:val="00494F90"/>
    <w:rsid w:val="00495378"/>
    <w:rsid w:val="00497566"/>
    <w:rsid w:val="00497FD1"/>
    <w:rsid w:val="004A0C31"/>
    <w:rsid w:val="004A1005"/>
    <w:rsid w:val="004A1061"/>
    <w:rsid w:val="004A296E"/>
    <w:rsid w:val="004A3204"/>
    <w:rsid w:val="004A35D8"/>
    <w:rsid w:val="004A418C"/>
    <w:rsid w:val="004A4A4F"/>
    <w:rsid w:val="004A7528"/>
    <w:rsid w:val="004B288A"/>
    <w:rsid w:val="004B3860"/>
    <w:rsid w:val="004B570D"/>
    <w:rsid w:val="004B5B86"/>
    <w:rsid w:val="004B601C"/>
    <w:rsid w:val="004C167A"/>
    <w:rsid w:val="004C268B"/>
    <w:rsid w:val="004C2B89"/>
    <w:rsid w:val="004C4268"/>
    <w:rsid w:val="004C4585"/>
    <w:rsid w:val="004C666F"/>
    <w:rsid w:val="004C66FE"/>
    <w:rsid w:val="004D2649"/>
    <w:rsid w:val="004D540A"/>
    <w:rsid w:val="004E0C73"/>
    <w:rsid w:val="004E0D8A"/>
    <w:rsid w:val="004E1523"/>
    <w:rsid w:val="004E1D75"/>
    <w:rsid w:val="004E24B6"/>
    <w:rsid w:val="004E2F32"/>
    <w:rsid w:val="004E5452"/>
    <w:rsid w:val="004E6C1A"/>
    <w:rsid w:val="004E6D54"/>
    <w:rsid w:val="004F468D"/>
    <w:rsid w:val="004F46C9"/>
    <w:rsid w:val="004F51DE"/>
    <w:rsid w:val="004F51F4"/>
    <w:rsid w:val="004F614B"/>
    <w:rsid w:val="004F6A7F"/>
    <w:rsid w:val="00501997"/>
    <w:rsid w:val="0050385C"/>
    <w:rsid w:val="00505591"/>
    <w:rsid w:val="00506ADC"/>
    <w:rsid w:val="00510860"/>
    <w:rsid w:val="00511649"/>
    <w:rsid w:val="005117C6"/>
    <w:rsid w:val="00511A41"/>
    <w:rsid w:val="00515755"/>
    <w:rsid w:val="00516B48"/>
    <w:rsid w:val="00517BFD"/>
    <w:rsid w:val="00521AE3"/>
    <w:rsid w:val="00523755"/>
    <w:rsid w:val="005245DA"/>
    <w:rsid w:val="00526E0D"/>
    <w:rsid w:val="0053022F"/>
    <w:rsid w:val="005302D4"/>
    <w:rsid w:val="00531B6E"/>
    <w:rsid w:val="00533B0A"/>
    <w:rsid w:val="00534AE6"/>
    <w:rsid w:val="005356A9"/>
    <w:rsid w:val="005368FE"/>
    <w:rsid w:val="00537219"/>
    <w:rsid w:val="00541227"/>
    <w:rsid w:val="005418F1"/>
    <w:rsid w:val="00542FFF"/>
    <w:rsid w:val="005440C9"/>
    <w:rsid w:val="005472CB"/>
    <w:rsid w:val="005504E9"/>
    <w:rsid w:val="00552B2B"/>
    <w:rsid w:val="00553FE4"/>
    <w:rsid w:val="005672AE"/>
    <w:rsid w:val="00570032"/>
    <w:rsid w:val="005727F3"/>
    <w:rsid w:val="00577AC9"/>
    <w:rsid w:val="00577BE3"/>
    <w:rsid w:val="00577DDE"/>
    <w:rsid w:val="0058292C"/>
    <w:rsid w:val="00582B89"/>
    <w:rsid w:val="00583489"/>
    <w:rsid w:val="00583E88"/>
    <w:rsid w:val="0058460C"/>
    <w:rsid w:val="00584CEF"/>
    <w:rsid w:val="00584DE3"/>
    <w:rsid w:val="005864F7"/>
    <w:rsid w:val="00594360"/>
    <w:rsid w:val="005A0ED8"/>
    <w:rsid w:val="005A13F6"/>
    <w:rsid w:val="005A19F0"/>
    <w:rsid w:val="005A2379"/>
    <w:rsid w:val="005A5156"/>
    <w:rsid w:val="005B0864"/>
    <w:rsid w:val="005B0B72"/>
    <w:rsid w:val="005B25DC"/>
    <w:rsid w:val="005B2CF1"/>
    <w:rsid w:val="005B365D"/>
    <w:rsid w:val="005B450C"/>
    <w:rsid w:val="005B4C49"/>
    <w:rsid w:val="005B6E10"/>
    <w:rsid w:val="005B78C5"/>
    <w:rsid w:val="005C2BD8"/>
    <w:rsid w:val="005C5EB3"/>
    <w:rsid w:val="005D06E2"/>
    <w:rsid w:val="005D0FA1"/>
    <w:rsid w:val="005D15E4"/>
    <w:rsid w:val="005D1A6F"/>
    <w:rsid w:val="005D3A42"/>
    <w:rsid w:val="005D3E6B"/>
    <w:rsid w:val="005D5956"/>
    <w:rsid w:val="005D6A0D"/>
    <w:rsid w:val="005D742D"/>
    <w:rsid w:val="005E01A3"/>
    <w:rsid w:val="005E3ABB"/>
    <w:rsid w:val="005E55D4"/>
    <w:rsid w:val="005E5B00"/>
    <w:rsid w:val="005E77EF"/>
    <w:rsid w:val="005E7902"/>
    <w:rsid w:val="005F124C"/>
    <w:rsid w:val="005F1A19"/>
    <w:rsid w:val="005F292B"/>
    <w:rsid w:val="005F2A88"/>
    <w:rsid w:val="005F35E2"/>
    <w:rsid w:val="005F3724"/>
    <w:rsid w:val="005F37BD"/>
    <w:rsid w:val="005F3D07"/>
    <w:rsid w:val="00605506"/>
    <w:rsid w:val="00605A5E"/>
    <w:rsid w:val="006064A9"/>
    <w:rsid w:val="00607051"/>
    <w:rsid w:val="0061126B"/>
    <w:rsid w:val="00611A3F"/>
    <w:rsid w:val="00611F29"/>
    <w:rsid w:val="0061379F"/>
    <w:rsid w:val="00616364"/>
    <w:rsid w:val="00617155"/>
    <w:rsid w:val="006171FB"/>
    <w:rsid w:val="006177F7"/>
    <w:rsid w:val="006208C4"/>
    <w:rsid w:val="00622109"/>
    <w:rsid w:val="00622EAA"/>
    <w:rsid w:val="006237E8"/>
    <w:rsid w:val="00631293"/>
    <w:rsid w:val="0063179B"/>
    <w:rsid w:val="006336A0"/>
    <w:rsid w:val="00634450"/>
    <w:rsid w:val="006352CA"/>
    <w:rsid w:val="00635594"/>
    <w:rsid w:val="0064037C"/>
    <w:rsid w:val="00640480"/>
    <w:rsid w:val="00641480"/>
    <w:rsid w:val="006415D4"/>
    <w:rsid w:val="0064213B"/>
    <w:rsid w:val="006426F1"/>
    <w:rsid w:val="00645411"/>
    <w:rsid w:val="006462A4"/>
    <w:rsid w:val="00650ABC"/>
    <w:rsid w:val="00652A0D"/>
    <w:rsid w:val="0065550F"/>
    <w:rsid w:val="00655E56"/>
    <w:rsid w:val="00662787"/>
    <w:rsid w:val="00663711"/>
    <w:rsid w:val="006643E2"/>
    <w:rsid w:val="00664EE5"/>
    <w:rsid w:val="00665BD5"/>
    <w:rsid w:val="00666BCF"/>
    <w:rsid w:val="006670E7"/>
    <w:rsid w:val="00670080"/>
    <w:rsid w:val="006739CF"/>
    <w:rsid w:val="006744C9"/>
    <w:rsid w:val="006747A3"/>
    <w:rsid w:val="00675282"/>
    <w:rsid w:val="00677067"/>
    <w:rsid w:val="00677924"/>
    <w:rsid w:val="00680EF9"/>
    <w:rsid w:val="006822B5"/>
    <w:rsid w:val="00683CDC"/>
    <w:rsid w:val="00683DBE"/>
    <w:rsid w:val="006867EB"/>
    <w:rsid w:val="0068697A"/>
    <w:rsid w:val="00686F50"/>
    <w:rsid w:val="00690987"/>
    <w:rsid w:val="00692396"/>
    <w:rsid w:val="00692413"/>
    <w:rsid w:val="00692D36"/>
    <w:rsid w:val="00693141"/>
    <w:rsid w:val="0069351F"/>
    <w:rsid w:val="0069600F"/>
    <w:rsid w:val="00697173"/>
    <w:rsid w:val="00697C73"/>
    <w:rsid w:val="00697CCF"/>
    <w:rsid w:val="00697E75"/>
    <w:rsid w:val="006A263C"/>
    <w:rsid w:val="006A29E6"/>
    <w:rsid w:val="006A5956"/>
    <w:rsid w:val="006A5B9B"/>
    <w:rsid w:val="006A70D1"/>
    <w:rsid w:val="006A72D1"/>
    <w:rsid w:val="006A75CE"/>
    <w:rsid w:val="006A7C1F"/>
    <w:rsid w:val="006A7D63"/>
    <w:rsid w:val="006B060F"/>
    <w:rsid w:val="006B15A9"/>
    <w:rsid w:val="006B17AB"/>
    <w:rsid w:val="006B4483"/>
    <w:rsid w:val="006B5487"/>
    <w:rsid w:val="006B6C8E"/>
    <w:rsid w:val="006C04F4"/>
    <w:rsid w:val="006C0DD4"/>
    <w:rsid w:val="006C12E0"/>
    <w:rsid w:val="006C2170"/>
    <w:rsid w:val="006C2601"/>
    <w:rsid w:val="006C3A1B"/>
    <w:rsid w:val="006C41DA"/>
    <w:rsid w:val="006C4C16"/>
    <w:rsid w:val="006C6600"/>
    <w:rsid w:val="006C705D"/>
    <w:rsid w:val="006D099A"/>
    <w:rsid w:val="006D110D"/>
    <w:rsid w:val="006D3072"/>
    <w:rsid w:val="006D6B48"/>
    <w:rsid w:val="006E17DB"/>
    <w:rsid w:val="006E225B"/>
    <w:rsid w:val="006E246A"/>
    <w:rsid w:val="006E2508"/>
    <w:rsid w:val="006E3908"/>
    <w:rsid w:val="006E4371"/>
    <w:rsid w:val="006E7723"/>
    <w:rsid w:val="006E786E"/>
    <w:rsid w:val="006E7A2D"/>
    <w:rsid w:val="006F30EA"/>
    <w:rsid w:val="006F54E9"/>
    <w:rsid w:val="006F5A03"/>
    <w:rsid w:val="006F5E01"/>
    <w:rsid w:val="006F7752"/>
    <w:rsid w:val="0070084E"/>
    <w:rsid w:val="00701761"/>
    <w:rsid w:val="0070200F"/>
    <w:rsid w:val="00703483"/>
    <w:rsid w:val="007040CB"/>
    <w:rsid w:val="007045F1"/>
    <w:rsid w:val="00704E87"/>
    <w:rsid w:val="00705229"/>
    <w:rsid w:val="00707DED"/>
    <w:rsid w:val="00711F8F"/>
    <w:rsid w:val="00712C6C"/>
    <w:rsid w:val="007145B4"/>
    <w:rsid w:val="007147BE"/>
    <w:rsid w:val="007149B8"/>
    <w:rsid w:val="007151CC"/>
    <w:rsid w:val="00715E7E"/>
    <w:rsid w:val="00716012"/>
    <w:rsid w:val="007162FF"/>
    <w:rsid w:val="007167D4"/>
    <w:rsid w:val="00716D8B"/>
    <w:rsid w:val="00717AC2"/>
    <w:rsid w:val="00720373"/>
    <w:rsid w:val="007203E5"/>
    <w:rsid w:val="00720E31"/>
    <w:rsid w:val="00721328"/>
    <w:rsid w:val="00721FC9"/>
    <w:rsid w:val="00722793"/>
    <w:rsid w:val="00723F3C"/>
    <w:rsid w:val="0072564B"/>
    <w:rsid w:val="007324DC"/>
    <w:rsid w:val="00733078"/>
    <w:rsid w:val="00734412"/>
    <w:rsid w:val="00734A2B"/>
    <w:rsid w:val="00734B33"/>
    <w:rsid w:val="0073517B"/>
    <w:rsid w:val="007352AB"/>
    <w:rsid w:val="007355D1"/>
    <w:rsid w:val="00736079"/>
    <w:rsid w:val="0073770E"/>
    <w:rsid w:val="00741634"/>
    <w:rsid w:val="00741C4B"/>
    <w:rsid w:val="0074213C"/>
    <w:rsid w:val="0074305E"/>
    <w:rsid w:val="007434BC"/>
    <w:rsid w:val="0074403E"/>
    <w:rsid w:val="00747A05"/>
    <w:rsid w:val="00752C89"/>
    <w:rsid w:val="00754448"/>
    <w:rsid w:val="00754FCA"/>
    <w:rsid w:val="00755AA1"/>
    <w:rsid w:val="00757A8C"/>
    <w:rsid w:val="007603AE"/>
    <w:rsid w:val="0076129C"/>
    <w:rsid w:val="007615C5"/>
    <w:rsid w:val="00761BA4"/>
    <w:rsid w:val="00762EF3"/>
    <w:rsid w:val="00766946"/>
    <w:rsid w:val="00771358"/>
    <w:rsid w:val="007716F5"/>
    <w:rsid w:val="0077213F"/>
    <w:rsid w:val="00774248"/>
    <w:rsid w:val="0077575F"/>
    <w:rsid w:val="00775778"/>
    <w:rsid w:val="00775FE3"/>
    <w:rsid w:val="0077768F"/>
    <w:rsid w:val="00781F74"/>
    <w:rsid w:val="007827A4"/>
    <w:rsid w:val="00783821"/>
    <w:rsid w:val="007840E5"/>
    <w:rsid w:val="00785101"/>
    <w:rsid w:val="00785CBF"/>
    <w:rsid w:val="007918BB"/>
    <w:rsid w:val="00791B4E"/>
    <w:rsid w:val="00794446"/>
    <w:rsid w:val="00796114"/>
    <w:rsid w:val="00796A56"/>
    <w:rsid w:val="00796D79"/>
    <w:rsid w:val="007A2C84"/>
    <w:rsid w:val="007A2D4B"/>
    <w:rsid w:val="007A3A53"/>
    <w:rsid w:val="007A3DFA"/>
    <w:rsid w:val="007B0202"/>
    <w:rsid w:val="007B0E8C"/>
    <w:rsid w:val="007B3AC0"/>
    <w:rsid w:val="007B4237"/>
    <w:rsid w:val="007B5E25"/>
    <w:rsid w:val="007C1586"/>
    <w:rsid w:val="007C16CB"/>
    <w:rsid w:val="007C2CD8"/>
    <w:rsid w:val="007C311D"/>
    <w:rsid w:val="007C5942"/>
    <w:rsid w:val="007C5DED"/>
    <w:rsid w:val="007D4650"/>
    <w:rsid w:val="007D6022"/>
    <w:rsid w:val="007D6BF7"/>
    <w:rsid w:val="007D72F9"/>
    <w:rsid w:val="007E1C34"/>
    <w:rsid w:val="007E7BF0"/>
    <w:rsid w:val="007F0814"/>
    <w:rsid w:val="007F46F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80068A"/>
    <w:rsid w:val="0080212E"/>
    <w:rsid w:val="00804F14"/>
    <w:rsid w:val="008063DA"/>
    <w:rsid w:val="00806BF9"/>
    <w:rsid w:val="00807EFF"/>
    <w:rsid w:val="0081014B"/>
    <w:rsid w:val="00810CE4"/>
    <w:rsid w:val="0081208F"/>
    <w:rsid w:val="00812A92"/>
    <w:rsid w:val="0081435B"/>
    <w:rsid w:val="00814981"/>
    <w:rsid w:val="00817EE8"/>
    <w:rsid w:val="008219A5"/>
    <w:rsid w:val="00822598"/>
    <w:rsid w:val="008231A9"/>
    <w:rsid w:val="00834926"/>
    <w:rsid w:val="00835DAE"/>
    <w:rsid w:val="0084037B"/>
    <w:rsid w:val="008407BA"/>
    <w:rsid w:val="0084534D"/>
    <w:rsid w:val="008479EA"/>
    <w:rsid w:val="00850E1B"/>
    <w:rsid w:val="0085484E"/>
    <w:rsid w:val="0085530D"/>
    <w:rsid w:val="00857A5A"/>
    <w:rsid w:val="008606B9"/>
    <w:rsid w:val="00865919"/>
    <w:rsid w:val="008668BA"/>
    <w:rsid w:val="008672D1"/>
    <w:rsid w:val="00867878"/>
    <w:rsid w:val="008705DA"/>
    <w:rsid w:val="0087224F"/>
    <w:rsid w:val="008728C6"/>
    <w:rsid w:val="00873A4E"/>
    <w:rsid w:val="00874602"/>
    <w:rsid w:val="008746F3"/>
    <w:rsid w:val="0087491B"/>
    <w:rsid w:val="00875279"/>
    <w:rsid w:val="00876305"/>
    <w:rsid w:val="00877CFD"/>
    <w:rsid w:val="00880842"/>
    <w:rsid w:val="00880B75"/>
    <w:rsid w:val="00881128"/>
    <w:rsid w:val="0088324C"/>
    <w:rsid w:val="0088341C"/>
    <w:rsid w:val="00883E51"/>
    <w:rsid w:val="008847FF"/>
    <w:rsid w:val="00885C81"/>
    <w:rsid w:val="00886E51"/>
    <w:rsid w:val="00893C5F"/>
    <w:rsid w:val="0089544D"/>
    <w:rsid w:val="00896121"/>
    <w:rsid w:val="0089776C"/>
    <w:rsid w:val="00897789"/>
    <w:rsid w:val="0089797C"/>
    <w:rsid w:val="00897CA5"/>
    <w:rsid w:val="008A2ED1"/>
    <w:rsid w:val="008A3A9A"/>
    <w:rsid w:val="008A7BFC"/>
    <w:rsid w:val="008B0193"/>
    <w:rsid w:val="008B1D6F"/>
    <w:rsid w:val="008B2018"/>
    <w:rsid w:val="008B2643"/>
    <w:rsid w:val="008B4F64"/>
    <w:rsid w:val="008B6020"/>
    <w:rsid w:val="008B653C"/>
    <w:rsid w:val="008B6813"/>
    <w:rsid w:val="008B68AA"/>
    <w:rsid w:val="008B731C"/>
    <w:rsid w:val="008C13D3"/>
    <w:rsid w:val="008C2101"/>
    <w:rsid w:val="008C2417"/>
    <w:rsid w:val="008C2D6D"/>
    <w:rsid w:val="008C3804"/>
    <w:rsid w:val="008D1D24"/>
    <w:rsid w:val="008D1F28"/>
    <w:rsid w:val="008D23EA"/>
    <w:rsid w:val="008D3365"/>
    <w:rsid w:val="008D355D"/>
    <w:rsid w:val="008D54AE"/>
    <w:rsid w:val="008D7D33"/>
    <w:rsid w:val="008E13D8"/>
    <w:rsid w:val="008E4A83"/>
    <w:rsid w:val="008E5512"/>
    <w:rsid w:val="008E7377"/>
    <w:rsid w:val="008F0439"/>
    <w:rsid w:val="008F2FFA"/>
    <w:rsid w:val="008F32EA"/>
    <w:rsid w:val="008F6004"/>
    <w:rsid w:val="008F6235"/>
    <w:rsid w:val="008F7422"/>
    <w:rsid w:val="008F771F"/>
    <w:rsid w:val="00901006"/>
    <w:rsid w:val="00901436"/>
    <w:rsid w:val="009023B4"/>
    <w:rsid w:val="00904182"/>
    <w:rsid w:val="009045E1"/>
    <w:rsid w:val="00905FE1"/>
    <w:rsid w:val="00906A57"/>
    <w:rsid w:val="00906BEA"/>
    <w:rsid w:val="00906CD1"/>
    <w:rsid w:val="00907C95"/>
    <w:rsid w:val="00911235"/>
    <w:rsid w:val="009146F7"/>
    <w:rsid w:val="009153FD"/>
    <w:rsid w:val="00917316"/>
    <w:rsid w:val="009206AF"/>
    <w:rsid w:val="00923954"/>
    <w:rsid w:val="00925016"/>
    <w:rsid w:val="009262DA"/>
    <w:rsid w:val="009275E1"/>
    <w:rsid w:val="009316ED"/>
    <w:rsid w:val="00934773"/>
    <w:rsid w:val="00934E07"/>
    <w:rsid w:val="00935224"/>
    <w:rsid w:val="00935EF3"/>
    <w:rsid w:val="00942844"/>
    <w:rsid w:val="00943A9F"/>
    <w:rsid w:val="00943D63"/>
    <w:rsid w:val="009452E0"/>
    <w:rsid w:val="00945897"/>
    <w:rsid w:val="009458D9"/>
    <w:rsid w:val="00951DD8"/>
    <w:rsid w:val="00954FC8"/>
    <w:rsid w:val="00967F7C"/>
    <w:rsid w:val="00972AC3"/>
    <w:rsid w:val="009736EE"/>
    <w:rsid w:val="00974CAC"/>
    <w:rsid w:val="0097620F"/>
    <w:rsid w:val="00976D55"/>
    <w:rsid w:val="00976E12"/>
    <w:rsid w:val="009804FD"/>
    <w:rsid w:val="00980504"/>
    <w:rsid w:val="009825A0"/>
    <w:rsid w:val="0098353C"/>
    <w:rsid w:val="00986BED"/>
    <w:rsid w:val="00987DD0"/>
    <w:rsid w:val="00990E25"/>
    <w:rsid w:val="009925EB"/>
    <w:rsid w:val="00992F41"/>
    <w:rsid w:val="0099512D"/>
    <w:rsid w:val="00996758"/>
    <w:rsid w:val="009A097C"/>
    <w:rsid w:val="009A3465"/>
    <w:rsid w:val="009A49C2"/>
    <w:rsid w:val="009A4BD1"/>
    <w:rsid w:val="009A52DF"/>
    <w:rsid w:val="009A5A70"/>
    <w:rsid w:val="009B03E2"/>
    <w:rsid w:val="009B07AE"/>
    <w:rsid w:val="009B0958"/>
    <w:rsid w:val="009B20BB"/>
    <w:rsid w:val="009B41B0"/>
    <w:rsid w:val="009B5FEB"/>
    <w:rsid w:val="009C4FC4"/>
    <w:rsid w:val="009C60A7"/>
    <w:rsid w:val="009C70D1"/>
    <w:rsid w:val="009D1063"/>
    <w:rsid w:val="009D23B0"/>
    <w:rsid w:val="009D551D"/>
    <w:rsid w:val="009D63D2"/>
    <w:rsid w:val="009D6ACB"/>
    <w:rsid w:val="009D6C72"/>
    <w:rsid w:val="009E044E"/>
    <w:rsid w:val="009E0A7B"/>
    <w:rsid w:val="009E24EB"/>
    <w:rsid w:val="009E2553"/>
    <w:rsid w:val="009E2EC3"/>
    <w:rsid w:val="009E3337"/>
    <w:rsid w:val="009E3B46"/>
    <w:rsid w:val="009E515B"/>
    <w:rsid w:val="009E669A"/>
    <w:rsid w:val="009E7001"/>
    <w:rsid w:val="009E70D6"/>
    <w:rsid w:val="009E7335"/>
    <w:rsid w:val="009F1DA9"/>
    <w:rsid w:val="009F3A3E"/>
    <w:rsid w:val="009F4908"/>
    <w:rsid w:val="00A00500"/>
    <w:rsid w:val="00A00CA5"/>
    <w:rsid w:val="00A00E25"/>
    <w:rsid w:val="00A06E83"/>
    <w:rsid w:val="00A07EFF"/>
    <w:rsid w:val="00A12EF0"/>
    <w:rsid w:val="00A14354"/>
    <w:rsid w:val="00A14A97"/>
    <w:rsid w:val="00A158B0"/>
    <w:rsid w:val="00A15AA0"/>
    <w:rsid w:val="00A15DCC"/>
    <w:rsid w:val="00A15F2C"/>
    <w:rsid w:val="00A17BBB"/>
    <w:rsid w:val="00A20490"/>
    <w:rsid w:val="00A24643"/>
    <w:rsid w:val="00A249DF"/>
    <w:rsid w:val="00A264F7"/>
    <w:rsid w:val="00A26BE7"/>
    <w:rsid w:val="00A314A4"/>
    <w:rsid w:val="00A34076"/>
    <w:rsid w:val="00A346A2"/>
    <w:rsid w:val="00A349E4"/>
    <w:rsid w:val="00A37731"/>
    <w:rsid w:val="00A4044D"/>
    <w:rsid w:val="00A40DC9"/>
    <w:rsid w:val="00A439FF"/>
    <w:rsid w:val="00A45F37"/>
    <w:rsid w:val="00A516C7"/>
    <w:rsid w:val="00A52815"/>
    <w:rsid w:val="00A52F0F"/>
    <w:rsid w:val="00A54050"/>
    <w:rsid w:val="00A56661"/>
    <w:rsid w:val="00A60695"/>
    <w:rsid w:val="00A60DA0"/>
    <w:rsid w:val="00A61A1E"/>
    <w:rsid w:val="00A67098"/>
    <w:rsid w:val="00A6740F"/>
    <w:rsid w:val="00A755D7"/>
    <w:rsid w:val="00A756E2"/>
    <w:rsid w:val="00A76170"/>
    <w:rsid w:val="00A76408"/>
    <w:rsid w:val="00A80BE9"/>
    <w:rsid w:val="00A819DB"/>
    <w:rsid w:val="00A850E9"/>
    <w:rsid w:val="00A866D6"/>
    <w:rsid w:val="00A8741A"/>
    <w:rsid w:val="00A91261"/>
    <w:rsid w:val="00A91D44"/>
    <w:rsid w:val="00A91DE1"/>
    <w:rsid w:val="00A923C4"/>
    <w:rsid w:val="00A93116"/>
    <w:rsid w:val="00A95DE9"/>
    <w:rsid w:val="00A95E89"/>
    <w:rsid w:val="00A967D3"/>
    <w:rsid w:val="00A96C44"/>
    <w:rsid w:val="00A97072"/>
    <w:rsid w:val="00AA0635"/>
    <w:rsid w:val="00AA22F8"/>
    <w:rsid w:val="00AA5660"/>
    <w:rsid w:val="00AA7563"/>
    <w:rsid w:val="00AB0918"/>
    <w:rsid w:val="00AB22DD"/>
    <w:rsid w:val="00AB3873"/>
    <w:rsid w:val="00AB3BA3"/>
    <w:rsid w:val="00AB5247"/>
    <w:rsid w:val="00AB71F7"/>
    <w:rsid w:val="00AB7528"/>
    <w:rsid w:val="00AB761A"/>
    <w:rsid w:val="00AB7666"/>
    <w:rsid w:val="00AC0CD1"/>
    <w:rsid w:val="00AC16AC"/>
    <w:rsid w:val="00AC3275"/>
    <w:rsid w:val="00AC3F09"/>
    <w:rsid w:val="00AC7710"/>
    <w:rsid w:val="00AD2A41"/>
    <w:rsid w:val="00AD3E9C"/>
    <w:rsid w:val="00AD4FE0"/>
    <w:rsid w:val="00AD6797"/>
    <w:rsid w:val="00AD7185"/>
    <w:rsid w:val="00AE011B"/>
    <w:rsid w:val="00AE2DCF"/>
    <w:rsid w:val="00AE46AB"/>
    <w:rsid w:val="00AE4D95"/>
    <w:rsid w:val="00AE4FDE"/>
    <w:rsid w:val="00AE5F54"/>
    <w:rsid w:val="00AF51F6"/>
    <w:rsid w:val="00B00D7B"/>
    <w:rsid w:val="00B01629"/>
    <w:rsid w:val="00B01818"/>
    <w:rsid w:val="00B0183A"/>
    <w:rsid w:val="00B03AB5"/>
    <w:rsid w:val="00B03ACF"/>
    <w:rsid w:val="00B043B9"/>
    <w:rsid w:val="00B05428"/>
    <w:rsid w:val="00B05DB8"/>
    <w:rsid w:val="00B05F06"/>
    <w:rsid w:val="00B06272"/>
    <w:rsid w:val="00B12AC4"/>
    <w:rsid w:val="00B16E67"/>
    <w:rsid w:val="00B25601"/>
    <w:rsid w:val="00B27FA8"/>
    <w:rsid w:val="00B313A9"/>
    <w:rsid w:val="00B315E2"/>
    <w:rsid w:val="00B32264"/>
    <w:rsid w:val="00B32DE6"/>
    <w:rsid w:val="00B34B49"/>
    <w:rsid w:val="00B35104"/>
    <w:rsid w:val="00B3689F"/>
    <w:rsid w:val="00B37C45"/>
    <w:rsid w:val="00B400D1"/>
    <w:rsid w:val="00B429ED"/>
    <w:rsid w:val="00B443B9"/>
    <w:rsid w:val="00B45681"/>
    <w:rsid w:val="00B508FE"/>
    <w:rsid w:val="00B51044"/>
    <w:rsid w:val="00B526E6"/>
    <w:rsid w:val="00B5280E"/>
    <w:rsid w:val="00B53C8B"/>
    <w:rsid w:val="00B5592B"/>
    <w:rsid w:val="00B57AD6"/>
    <w:rsid w:val="00B617EB"/>
    <w:rsid w:val="00B6375D"/>
    <w:rsid w:val="00B66834"/>
    <w:rsid w:val="00B718A1"/>
    <w:rsid w:val="00B73893"/>
    <w:rsid w:val="00B77595"/>
    <w:rsid w:val="00B81527"/>
    <w:rsid w:val="00B8357D"/>
    <w:rsid w:val="00B83B2F"/>
    <w:rsid w:val="00B8408E"/>
    <w:rsid w:val="00B845E6"/>
    <w:rsid w:val="00B87751"/>
    <w:rsid w:val="00B95421"/>
    <w:rsid w:val="00BA031A"/>
    <w:rsid w:val="00BA12D2"/>
    <w:rsid w:val="00BA309E"/>
    <w:rsid w:val="00BA5BBB"/>
    <w:rsid w:val="00BA73B4"/>
    <w:rsid w:val="00BB1AFF"/>
    <w:rsid w:val="00BB35FE"/>
    <w:rsid w:val="00BB426C"/>
    <w:rsid w:val="00BB4D20"/>
    <w:rsid w:val="00BC33A8"/>
    <w:rsid w:val="00BC41B1"/>
    <w:rsid w:val="00BC41D9"/>
    <w:rsid w:val="00BC54AF"/>
    <w:rsid w:val="00BC65EC"/>
    <w:rsid w:val="00BC74BF"/>
    <w:rsid w:val="00BD1241"/>
    <w:rsid w:val="00BD2351"/>
    <w:rsid w:val="00BD3B18"/>
    <w:rsid w:val="00BD4DD0"/>
    <w:rsid w:val="00BD66AE"/>
    <w:rsid w:val="00BE18DE"/>
    <w:rsid w:val="00BE23F1"/>
    <w:rsid w:val="00BE349C"/>
    <w:rsid w:val="00BE3C88"/>
    <w:rsid w:val="00BE3C96"/>
    <w:rsid w:val="00BE569D"/>
    <w:rsid w:val="00BE5A54"/>
    <w:rsid w:val="00BE5BB3"/>
    <w:rsid w:val="00BE6B4C"/>
    <w:rsid w:val="00BE7174"/>
    <w:rsid w:val="00BF3391"/>
    <w:rsid w:val="00BF4022"/>
    <w:rsid w:val="00BF5001"/>
    <w:rsid w:val="00BF55DD"/>
    <w:rsid w:val="00BF5E1F"/>
    <w:rsid w:val="00BF6539"/>
    <w:rsid w:val="00C012B5"/>
    <w:rsid w:val="00C017DE"/>
    <w:rsid w:val="00C01C12"/>
    <w:rsid w:val="00C02A74"/>
    <w:rsid w:val="00C0668E"/>
    <w:rsid w:val="00C06B8C"/>
    <w:rsid w:val="00C0784D"/>
    <w:rsid w:val="00C10686"/>
    <w:rsid w:val="00C1125F"/>
    <w:rsid w:val="00C11B59"/>
    <w:rsid w:val="00C120A4"/>
    <w:rsid w:val="00C15B00"/>
    <w:rsid w:val="00C16733"/>
    <w:rsid w:val="00C20CF7"/>
    <w:rsid w:val="00C2312A"/>
    <w:rsid w:val="00C24A2E"/>
    <w:rsid w:val="00C24E06"/>
    <w:rsid w:val="00C25953"/>
    <w:rsid w:val="00C26B8D"/>
    <w:rsid w:val="00C26EEC"/>
    <w:rsid w:val="00C2757C"/>
    <w:rsid w:val="00C31492"/>
    <w:rsid w:val="00C31C05"/>
    <w:rsid w:val="00C3248C"/>
    <w:rsid w:val="00C32F5C"/>
    <w:rsid w:val="00C3329B"/>
    <w:rsid w:val="00C33F30"/>
    <w:rsid w:val="00C34E77"/>
    <w:rsid w:val="00C351E5"/>
    <w:rsid w:val="00C35EC2"/>
    <w:rsid w:val="00C42B90"/>
    <w:rsid w:val="00C43164"/>
    <w:rsid w:val="00C4533C"/>
    <w:rsid w:val="00C460BD"/>
    <w:rsid w:val="00C468DE"/>
    <w:rsid w:val="00C4754A"/>
    <w:rsid w:val="00C502EF"/>
    <w:rsid w:val="00C503A1"/>
    <w:rsid w:val="00C52F0F"/>
    <w:rsid w:val="00C534C3"/>
    <w:rsid w:val="00C53AE5"/>
    <w:rsid w:val="00C55BBF"/>
    <w:rsid w:val="00C57ED4"/>
    <w:rsid w:val="00C60FC8"/>
    <w:rsid w:val="00C63D38"/>
    <w:rsid w:val="00C66304"/>
    <w:rsid w:val="00C66669"/>
    <w:rsid w:val="00C71CA7"/>
    <w:rsid w:val="00C72B32"/>
    <w:rsid w:val="00C72D34"/>
    <w:rsid w:val="00C735E1"/>
    <w:rsid w:val="00C73CE9"/>
    <w:rsid w:val="00C77863"/>
    <w:rsid w:val="00C77C6D"/>
    <w:rsid w:val="00C8050B"/>
    <w:rsid w:val="00C90900"/>
    <w:rsid w:val="00C90BA6"/>
    <w:rsid w:val="00C90D0D"/>
    <w:rsid w:val="00C91619"/>
    <w:rsid w:val="00C928EB"/>
    <w:rsid w:val="00C957A6"/>
    <w:rsid w:val="00CA1A93"/>
    <w:rsid w:val="00CA1FB3"/>
    <w:rsid w:val="00CA2336"/>
    <w:rsid w:val="00CA2533"/>
    <w:rsid w:val="00CA2F5A"/>
    <w:rsid w:val="00CA6296"/>
    <w:rsid w:val="00CB22C9"/>
    <w:rsid w:val="00CB26AC"/>
    <w:rsid w:val="00CB2D2E"/>
    <w:rsid w:val="00CB5F4F"/>
    <w:rsid w:val="00CC25B8"/>
    <w:rsid w:val="00CC3078"/>
    <w:rsid w:val="00CC4573"/>
    <w:rsid w:val="00CC59CA"/>
    <w:rsid w:val="00CC5A91"/>
    <w:rsid w:val="00CC7675"/>
    <w:rsid w:val="00CC7CF3"/>
    <w:rsid w:val="00CD0312"/>
    <w:rsid w:val="00CD1652"/>
    <w:rsid w:val="00CD3C4C"/>
    <w:rsid w:val="00CD64A2"/>
    <w:rsid w:val="00CD66B9"/>
    <w:rsid w:val="00CD6840"/>
    <w:rsid w:val="00CE162B"/>
    <w:rsid w:val="00CE4440"/>
    <w:rsid w:val="00CE495C"/>
    <w:rsid w:val="00CE4A23"/>
    <w:rsid w:val="00CE4E27"/>
    <w:rsid w:val="00CE693C"/>
    <w:rsid w:val="00CE727D"/>
    <w:rsid w:val="00CE7555"/>
    <w:rsid w:val="00CE7C1B"/>
    <w:rsid w:val="00CF1E8A"/>
    <w:rsid w:val="00CF214C"/>
    <w:rsid w:val="00CF323B"/>
    <w:rsid w:val="00CF7587"/>
    <w:rsid w:val="00D01544"/>
    <w:rsid w:val="00D01B70"/>
    <w:rsid w:val="00D01BAB"/>
    <w:rsid w:val="00D01E07"/>
    <w:rsid w:val="00D022C9"/>
    <w:rsid w:val="00D0339F"/>
    <w:rsid w:val="00D0675F"/>
    <w:rsid w:val="00D11D3F"/>
    <w:rsid w:val="00D13E88"/>
    <w:rsid w:val="00D148F6"/>
    <w:rsid w:val="00D17A2D"/>
    <w:rsid w:val="00D20019"/>
    <w:rsid w:val="00D20DD5"/>
    <w:rsid w:val="00D21775"/>
    <w:rsid w:val="00D2357F"/>
    <w:rsid w:val="00D24467"/>
    <w:rsid w:val="00D2545A"/>
    <w:rsid w:val="00D25FAA"/>
    <w:rsid w:val="00D26E41"/>
    <w:rsid w:val="00D275B6"/>
    <w:rsid w:val="00D2773F"/>
    <w:rsid w:val="00D27EB4"/>
    <w:rsid w:val="00D27FDD"/>
    <w:rsid w:val="00D32A8D"/>
    <w:rsid w:val="00D32F86"/>
    <w:rsid w:val="00D339C4"/>
    <w:rsid w:val="00D341C3"/>
    <w:rsid w:val="00D34A7A"/>
    <w:rsid w:val="00D34A8C"/>
    <w:rsid w:val="00D34EE0"/>
    <w:rsid w:val="00D36234"/>
    <w:rsid w:val="00D377B6"/>
    <w:rsid w:val="00D37D12"/>
    <w:rsid w:val="00D40247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5534D"/>
    <w:rsid w:val="00D5562D"/>
    <w:rsid w:val="00D55E18"/>
    <w:rsid w:val="00D642CA"/>
    <w:rsid w:val="00D66CA1"/>
    <w:rsid w:val="00D7099A"/>
    <w:rsid w:val="00D7112C"/>
    <w:rsid w:val="00D71E0D"/>
    <w:rsid w:val="00D72DB5"/>
    <w:rsid w:val="00D7360C"/>
    <w:rsid w:val="00D7619A"/>
    <w:rsid w:val="00D80418"/>
    <w:rsid w:val="00D81DD4"/>
    <w:rsid w:val="00D83EF8"/>
    <w:rsid w:val="00D85FEB"/>
    <w:rsid w:val="00D861F4"/>
    <w:rsid w:val="00D86D67"/>
    <w:rsid w:val="00D8703E"/>
    <w:rsid w:val="00D900CA"/>
    <w:rsid w:val="00D9194B"/>
    <w:rsid w:val="00D91CE0"/>
    <w:rsid w:val="00D921B5"/>
    <w:rsid w:val="00D957DA"/>
    <w:rsid w:val="00D976EC"/>
    <w:rsid w:val="00DA0D98"/>
    <w:rsid w:val="00DA15CA"/>
    <w:rsid w:val="00DA1ABB"/>
    <w:rsid w:val="00DA1DAB"/>
    <w:rsid w:val="00DA2004"/>
    <w:rsid w:val="00DA2F0B"/>
    <w:rsid w:val="00DA78CB"/>
    <w:rsid w:val="00DB1450"/>
    <w:rsid w:val="00DB245D"/>
    <w:rsid w:val="00DB2A6B"/>
    <w:rsid w:val="00DB389C"/>
    <w:rsid w:val="00DB38AC"/>
    <w:rsid w:val="00DB4346"/>
    <w:rsid w:val="00DB5786"/>
    <w:rsid w:val="00DC0CC7"/>
    <w:rsid w:val="00DC3476"/>
    <w:rsid w:val="00DC4778"/>
    <w:rsid w:val="00DC55FE"/>
    <w:rsid w:val="00DC7DFD"/>
    <w:rsid w:val="00DD2FF1"/>
    <w:rsid w:val="00DD33C9"/>
    <w:rsid w:val="00DD3FA4"/>
    <w:rsid w:val="00DD42C8"/>
    <w:rsid w:val="00DD5EFC"/>
    <w:rsid w:val="00DD7419"/>
    <w:rsid w:val="00DE162B"/>
    <w:rsid w:val="00DE1D93"/>
    <w:rsid w:val="00DE2AAF"/>
    <w:rsid w:val="00DE35B7"/>
    <w:rsid w:val="00DE3868"/>
    <w:rsid w:val="00DE3E3B"/>
    <w:rsid w:val="00DE5B7B"/>
    <w:rsid w:val="00DE7D0F"/>
    <w:rsid w:val="00DF0BD0"/>
    <w:rsid w:val="00DF3F72"/>
    <w:rsid w:val="00DF4B1D"/>
    <w:rsid w:val="00E00D9D"/>
    <w:rsid w:val="00E03DB0"/>
    <w:rsid w:val="00E0462A"/>
    <w:rsid w:val="00E0554C"/>
    <w:rsid w:val="00E0584B"/>
    <w:rsid w:val="00E065F5"/>
    <w:rsid w:val="00E11BF1"/>
    <w:rsid w:val="00E121C1"/>
    <w:rsid w:val="00E13D7D"/>
    <w:rsid w:val="00E2087E"/>
    <w:rsid w:val="00E21860"/>
    <w:rsid w:val="00E21D8E"/>
    <w:rsid w:val="00E21EE9"/>
    <w:rsid w:val="00E2212D"/>
    <w:rsid w:val="00E22FC5"/>
    <w:rsid w:val="00E2335B"/>
    <w:rsid w:val="00E26E4D"/>
    <w:rsid w:val="00E3066B"/>
    <w:rsid w:val="00E30D82"/>
    <w:rsid w:val="00E3583F"/>
    <w:rsid w:val="00E4138E"/>
    <w:rsid w:val="00E4382C"/>
    <w:rsid w:val="00E44A7A"/>
    <w:rsid w:val="00E4659E"/>
    <w:rsid w:val="00E46D90"/>
    <w:rsid w:val="00E527C1"/>
    <w:rsid w:val="00E56E02"/>
    <w:rsid w:val="00E56FE1"/>
    <w:rsid w:val="00E57965"/>
    <w:rsid w:val="00E60194"/>
    <w:rsid w:val="00E622C4"/>
    <w:rsid w:val="00E6687B"/>
    <w:rsid w:val="00E701A0"/>
    <w:rsid w:val="00E7048F"/>
    <w:rsid w:val="00E70E52"/>
    <w:rsid w:val="00E72D1C"/>
    <w:rsid w:val="00E73004"/>
    <w:rsid w:val="00E74834"/>
    <w:rsid w:val="00E76E63"/>
    <w:rsid w:val="00E7762B"/>
    <w:rsid w:val="00E77F1C"/>
    <w:rsid w:val="00E822ED"/>
    <w:rsid w:val="00E82E61"/>
    <w:rsid w:val="00E83BCE"/>
    <w:rsid w:val="00E847D3"/>
    <w:rsid w:val="00E86135"/>
    <w:rsid w:val="00E866DD"/>
    <w:rsid w:val="00E86F0E"/>
    <w:rsid w:val="00E87978"/>
    <w:rsid w:val="00E92863"/>
    <w:rsid w:val="00E9299D"/>
    <w:rsid w:val="00E94356"/>
    <w:rsid w:val="00E94684"/>
    <w:rsid w:val="00EA4081"/>
    <w:rsid w:val="00EA4B7C"/>
    <w:rsid w:val="00EA6260"/>
    <w:rsid w:val="00EA6A40"/>
    <w:rsid w:val="00EA769B"/>
    <w:rsid w:val="00EA79FA"/>
    <w:rsid w:val="00EB22B9"/>
    <w:rsid w:val="00EB406F"/>
    <w:rsid w:val="00EB586F"/>
    <w:rsid w:val="00EB5909"/>
    <w:rsid w:val="00EB5D5D"/>
    <w:rsid w:val="00EC306C"/>
    <w:rsid w:val="00EC42BE"/>
    <w:rsid w:val="00EC695E"/>
    <w:rsid w:val="00EC6D14"/>
    <w:rsid w:val="00EC6F8F"/>
    <w:rsid w:val="00ED1372"/>
    <w:rsid w:val="00ED2103"/>
    <w:rsid w:val="00ED5B4E"/>
    <w:rsid w:val="00ED5D6D"/>
    <w:rsid w:val="00ED60E9"/>
    <w:rsid w:val="00ED62CB"/>
    <w:rsid w:val="00ED7A81"/>
    <w:rsid w:val="00ED7E8E"/>
    <w:rsid w:val="00EE0A7B"/>
    <w:rsid w:val="00EE1DF9"/>
    <w:rsid w:val="00EE204D"/>
    <w:rsid w:val="00EE2CA7"/>
    <w:rsid w:val="00EE3B41"/>
    <w:rsid w:val="00EE6E96"/>
    <w:rsid w:val="00EF215F"/>
    <w:rsid w:val="00EF3388"/>
    <w:rsid w:val="00EF33D8"/>
    <w:rsid w:val="00EF4E76"/>
    <w:rsid w:val="00EF5DA6"/>
    <w:rsid w:val="00EF63D8"/>
    <w:rsid w:val="00EF6564"/>
    <w:rsid w:val="00EF7A34"/>
    <w:rsid w:val="00F00E63"/>
    <w:rsid w:val="00F01D38"/>
    <w:rsid w:val="00F02A78"/>
    <w:rsid w:val="00F02C1F"/>
    <w:rsid w:val="00F0302B"/>
    <w:rsid w:val="00F03233"/>
    <w:rsid w:val="00F14AAA"/>
    <w:rsid w:val="00F150AE"/>
    <w:rsid w:val="00F1595E"/>
    <w:rsid w:val="00F161AA"/>
    <w:rsid w:val="00F27F3B"/>
    <w:rsid w:val="00F32281"/>
    <w:rsid w:val="00F32493"/>
    <w:rsid w:val="00F350F5"/>
    <w:rsid w:val="00F400F3"/>
    <w:rsid w:val="00F404AF"/>
    <w:rsid w:val="00F40BF7"/>
    <w:rsid w:val="00F432A5"/>
    <w:rsid w:val="00F44DA2"/>
    <w:rsid w:val="00F45182"/>
    <w:rsid w:val="00F46431"/>
    <w:rsid w:val="00F46926"/>
    <w:rsid w:val="00F46A9B"/>
    <w:rsid w:val="00F510B8"/>
    <w:rsid w:val="00F5499E"/>
    <w:rsid w:val="00F54A0E"/>
    <w:rsid w:val="00F54F0B"/>
    <w:rsid w:val="00F5528C"/>
    <w:rsid w:val="00F552CD"/>
    <w:rsid w:val="00F55E67"/>
    <w:rsid w:val="00F5634E"/>
    <w:rsid w:val="00F60B5D"/>
    <w:rsid w:val="00F633B6"/>
    <w:rsid w:val="00F6588C"/>
    <w:rsid w:val="00F6643B"/>
    <w:rsid w:val="00F668A1"/>
    <w:rsid w:val="00F703F2"/>
    <w:rsid w:val="00F72774"/>
    <w:rsid w:val="00F7278F"/>
    <w:rsid w:val="00F7392F"/>
    <w:rsid w:val="00F741DF"/>
    <w:rsid w:val="00F742E2"/>
    <w:rsid w:val="00F747C0"/>
    <w:rsid w:val="00F8037F"/>
    <w:rsid w:val="00F82266"/>
    <w:rsid w:val="00F83CB7"/>
    <w:rsid w:val="00F855CF"/>
    <w:rsid w:val="00F85BF8"/>
    <w:rsid w:val="00F85D54"/>
    <w:rsid w:val="00F9158F"/>
    <w:rsid w:val="00F91DB7"/>
    <w:rsid w:val="00F92057"/>
    <w:rsid w:val="00F93437"/>
    <w:rsid w:val="00F935A9"/>
    <w:rsid w:val="00F93D78"/>
    <w:rsid w:val="00F96FCF"/>
    <w:rsid w:val="00F97598"/>
    <w:rsid w:val="00FA2605"/>
    <w:rsid w:val="00FA6AFF"/>
    <w:rsid w:val="00FB0979"/>
    <w:rsid w:val="00FB1CCC"/>
    <w:rsid w:val="00FB2633"/>
    <w:rsid w:val="00FB3150"/>
    <w:rsid w:val="00FB335D"/>
    <w:rsid w:val="00FB4BA3"/>
    <w:rsid w:val="00FB7EDA"/>
    <w:rsid w:val="00FC2234"/>
    <w:rsid w:val="00FC378E"/>
    <w:rsid w:val="00FC4519"/>
    <w:rsid w:val="00FC45DA"/>
    <w:rsid w:val="00FC4844"/>
    <w:rsid w:val="00FC62FE"/>
    <w:rsid w:val="00FC67F5"/>
    <w:rsid w:val="00FC6ACD"/>
    <w:rsid w:val="00FD0353"/>
    <w:rsid w:val="00FD08CD"/>
    <w:rsid w:val="00FD2199"/>
    <w:rsid w:val="00FD3545"/>
    <w:rsid w:val="00FD4CC8"/>
    <w:rsid w:val="00FD6124"/>
    <w:rsid w:val="00FD68CA"/>
    <w:rsid w:val="00FE1411"/>
    <w:rsid w:val="00FE4BA5"/>
    <w:rsid w:val="00FE60F7"/>
    <w:rsid w:val="00FE69CC"/>
    <w:rsid w:val="00FF178B"/>
    <w:rsid w:val="00FF1ED1"/>
    <w:rsid w:val="00FF347A"/>
    <w:rsid w:val="00FF4C03"/>
    <w:rsid w:val="00FF5A5F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707AA-A8A2-499C-A9D9-4B160D9C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11</Pages>
  <Words>3940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4</cp:revision>
  <cp:lastPrinted>2018-06-05T05:58:00Z</cp:lastPrinted>
  <dcterms:created xsi:type="dcterms:W3CDTF">2018-03-19T14:36:00Z</dcterms:created>
  <dcterms:modified xsi:type="dcterms:W3CDTF">2018-06-05T06:17:00Z</dcterms:modified>
</cp:coreProperties>
</file>